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1230A" w14:textId="5F674CFE" w:rsidR="00450735" w:rsidRPr="00450735" w:rsidRDefault="002C07A6" w:rsidP="00450735">
      <w:pPr>
        <w:jc w:val="center"/>
        <w:rPr>
          <w:rFonts w:ascii="ＭＳ ゴシック" w:eastAsia="ＭＳ ゴシック" w:hint="default"/>
          <w:sz w:val="24"/>
        </w:rPr>
      </w:pPr>
      <w:r>
        <w:rPr>
          <w:rFonts w:ascii="ＭＳ ゴシック" w:eastAsia="ＭＳ ゴシック"/>
          <w:b/>
          <w:noProof/>
          <w:sz w:val="32"/>
          <w:szCs w:val="32"/>
        </w:rPr>
        <mc:AlternateContent>
          <mc:Choice Requires="wps">
            <w:drawing>
              <wp:anchor distT="0" distB="0" distL="114300" distR="114300" simplePos="0" relativeHeight="251651072" behindDoc="0" locked="0" layoutInCell="1" allowOverlap="1" wp14:anchorId="450F0542" wp14:editId="26FCD59A">
                <wp:simplePos x="0" y="0"/>
                <wp:positionH relativeFrom="column">
                  <wp:posOffset>5471160</wp:posOffset>
                </wp:positionH>
                <wp:positionV relativeFrom="paragraph">
                  <wp:posOffset>-395605</wp:posOffset>
                </wp:positionV>
                <wp:extent cx="885825" cy="3810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885825" cy="381000"/>
                        </a:xfrm>
                        <a:prstGeom prst="rect">
                          <a:avLst/>
                        </a:prstGeom>
                        <a:solidFill>
                          <a:schemeClr val="lt1"/>
                        </a:solidFill>
                        <a:ln w="6350">
                          <a:solidFill>
                            <a:prstClr val="black"/>
                          </a:solidFill>
                        </a:ln>
                      </wps:spPr>
                      <wps:txbx>
                        <w:txbxContent>
                          <w:p w14:paraId="68FC98BD" w14:textId="0FFD5ED5" w:rsidR="000F2A42" w:rsidRDefault="000F2A42" w:rsidP="002C07A6">
                            <w:pPr>
                              <w:jc w:val="center"/>
                              <w:rPr>
                                <w:rFonts w:hint="default"/>
                              </w:rPr>
                            </w:pPr>
                            <w:r w:rsidRPr="002C07A6">
                              <w:rPr>
                                <w:rFonts w:ascii="ＭＳ ゴシック" w:eastAsia="ＭＳ ゴシック"/>
                                <w:b/>
                                <w:sz w:val="32"/>
                                <w:szCs w:val="32"/>
                              </w:rPr>
                              <w:t>資料</w:t>
                            </w:r>
                            <w:r w:rsidR="00AF7FEC">
                              <w:rPr>
                                <w:rFonts w:ascii="ＭＳ ゴシック" w:eastAsia="ＭＳ ゴシック"/>
                                <w:b/>
                                <w:sz w:val="32"/>
                                <w:szCs w:val="32"/>
                              </w:rPr>
                              <w:t>3</w:t>
                            </w:r>
                            <w:r w:rsidR="00A20E47">
                              <w:rPr>
                                <w:rFonts w:ascii="ＭＳ ゴシック" w:eastAsia="ＭＳ ゴシック"/>
                                <w:b/>
                                <w:sz w:val="32"/>
                                <w:szCs w:val="32"/>
                              </w:rPr>
                              <w:t>３</w:t>
                            </w:r>
                            <w:r w:rsidR="00923E7D">
                              <w:rPr>
                                <w:rFonts w:ascii="ＭＳ ゴシック" w:eastAsia="ＭＳ ゴシック"/>
                                <w:b/>
                                <w:sz w:val="32"/>
                                <w:szCs w:val="32"/>
                              </w:rPr>
                              <w:t>.４</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F0542" id="_x0000_t202" coordsize="21600,21600" o:spt="202" path="m,l,21600r21600,l21600,xe">
                <v:stroke joinstyle="miter"/>
                <v:path gradientshapeok="t" o:connecttype="rect"/>
              </v:shapetype>
              <v:shape id="テキスト ボックス 1" o:spid="_x0000_s1026" type="#_x0000_t202" style="position:absolute;left:0;text-align:left;margin-left:430.8pt;margin-top:-31.15pt;width:69.75pt;height:3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" fillcolor="white [3201]" strokeweight=".5pt">
                <v:textbox inset=",0,,0">
                  <w:txbxContent>
                    <w:p w14:paraId="68FC98BD" w14:textId="0FFD5ED5" w:rsidR="000F2A42" w:rsidRDefault="000F2A42" w:rsidP="002C07A6">
                      <w:pPr>
                        <w:jc w:val="center"/>
                        <w:rPr>
                          <w:rFonts w:hint="default"/>
                        </w:rPr>
                      </w:pPr>
                      <w:r w:rsidRPr="002C07A6">
                        <w:rPr>
                          <w:rFonts w:ascii="ＭＳ ゴシック" w:eastAsia="ＭＳ ゴシック"/>
                          <w:b/>
                          <w:sz w:val="32"/>
                          <w:szCs w:val="32"/>
                        </w:rPr>
                        <w:t>資料</w:t>
                      </w:r>
                      <w:r w:rsidR="00AF7FEC">
                        <w:rPr>
                          <w:rFonts w:ascii="ＭＳ ゴシック" w:eastAsia="ＭＳ ゴシック"/>
                          <w:b/>
                          <w:sz w:val="32"/>
                          <w:szCs w:val="32"/>
                        </w:rPr>
                        <w:t>3</w:t>
                      </w:r>
                      <w:r w:rsidR="00A20E47">
                        <w:rPr>
                          <w:rFonts w:ascii="ＭＳ ゴシック" w:eastAsia="ＭＳ ゴシック"/>
                          <w:b/>
                          <w:sz w:val="32"/>
                          <w:szCs w:val="32"/>
                        </w:rPr>
                        <w:t>３</w:t>
                      </w:r>
                      <w:r w:rsidR="00923E7D">
                        <w:rPr>
                          <w:rFonts w:ascii="ＭＳ ゴシック" w:eastAsia="ＭＳ ゴシック"/>
                          <w:b/>
                          <w:sz w:val="32"/>
                          <w:szCs w:val="32"/>
                        </w:rPr>
                        <w:t>.４</w:t>
                      </w:r>
                    </w:p>
                  </w:txbxContent>
                </v:textbox>
              </v:shape>
            </w:pict>
          </mc:Fallback>
        </mc:AlternateContent>
      </w:r>
      <w:r w:rsidR="00960D83" w:rsidRPr="00960D83">
        <w:rPr>
          <w:rFonts w:ascii="ＭＳ ゴシック" w:eastAsia="ＭＳ ゴシック"/>
          <w:sz w:val="24"/>
        </w:rPr>
        <w:t>年度末・年度初めにおける給与の電算処理等について</w:t>
      </w:r>
    </w:p>
    <w:p w14:paraId="2C2D168F" w14:textId="59A394A3" w:rsidR="00960D83" w:rsidRDefault="00960D83" w:rsidP="009361F9">
      <w:pPr>
        <w:rPr>
          <w:rFonts w:hint="default"/>
        </w:rPr>
      </w:pPr>
    </w:p>
    <w:p w14:paraId="2A231C39" w14:textId="77225EF4" w:rsidR="001D1D62" w:rsidRPr="00B03C77" w:rsidRDefault="000E6AE8" w:rsidP="001D1D62">
      <w:pPr>
        <w:rPr>
          <w:rFonts w:ascii="ＭＳ ゴシック" w:eastAsia="ＭＳ ゴシック" w:hint="default"/>
          <w:b/>
        </w:rPr>
      </w:pPr>
      <w:r>
        <w:rPr>
          <w:rFonts w:ascii="ＭＳ ゴシック" w:eastAsia="ＭＳ ゴシック"/>
          <w:b/>
        </w:rPr>
        <w:t>１</w:t>
      </w:r>
      <w:r w:rsidR="001D1D62" w:rsidRPr="00B03C77">
        <w:rPr>
          <w:rFonts w:ascii="ＭＳ ゴシック" w:eastAsia="ＭＳ ゴシック"/>
          <w:b/>
        </w:rPr>
        <w:t xml:space="preserve">　諸手当等の入力関係について</w:t>
      </w:r>
    </w:p>
    <w:p w14:paraId="1FFE914C" w14:textId="77777777" w:rsidR="001D1D62" w:rsidRDefault="001D1D62" w:rsidP="001D1D62">
      <w:pPr>
        <w:rPr>
          <w:rFonts w:ascii="ＭＳ ゴシック" w:eastAsia="ＭＳ ゴシック" w:hint="default"/>
        </w:rPr>
      </w:pPr>
      <w:r w:rsidRPr="009361F9">
        <w:t xml:space="preserve">　</w:t>
      </w:r>
      <w:r w:rsidRPr="00B03C77">
        <w:rPr>
          <w:rFonts w:ascii="ＭＳ ゴシック" w:eastAsia="ＭＳ ゴシック"/>
        </w:rPr>
        <w:t>(1) 通勤手当</w:t>
      </w:r>
    </w:p>
    <w:p w14:paraId="0418DB3E" w14:textId="68F01243" w:rsidR="001D1D62" w:rsidRDefault="001D1D62" w:rsidP="001D1D62">
      <w:pPr>
        <w:ind w:leftChars="200" w:left="638" w:hangingChars="100" w:hanging="213"/>
        <w:rPr>
          <w:rFonts w:hint="default"/>
        </w:rPr>
      </w:pPr>
      <w:r w:rsidRPr="009361F9">
        <w:t xml:space="preserve">ア　</w:t>
      </w:r>
      <w:r>
        <w:t>異動者が新所属</w:t>
      </w:r>
      <w:r>
        <w:rPr>
          <w:rFonts w:hint="default"/>
        </w:rPr>
        <w:t>においても</w:t>
      </w:r>
      <w:r w:rsidRPr="005B0810">
        <w:t>支給対象となる場合は</w:t>
      </w:r>
      <w:r w:rsidRPr="009361F9">
        <w:t>、</w:t>
      </w:r>
      <w:r>
        <w:t>届出の受理及び決定後、</w:t>
      </w:r>
      <w:r w:rsidR="000E6AE8">
        <w:t>電算</w:t>
      </w:r>
      <w:r>
        <w:t>入力</w:t>
      </w:r>
      <w:r w:rsidR="000E6AE8">
        <w:t>を行う</w:t>
      </w:r>
      <w:r>
        <w:t>こと</w:t>
      </w:r>
      <w:r>
        <w:rPr>
          <w:rFonts w:hint="default"/>
        </w:rPr>
        <w:t>。</w:t>
      </w:r>
    </w:p>
    <w:p w14:paraId="489F89B4" w14:textId="77777777" w:rsidR="001D1D62" w:rsidRPr="001C39FB" w:rsidRDefault="001D1D62" w:rsidP="001D1D62">
      <w:pPr>
        <w:ind w:leftChars="300" w:left="638" w:firstLineChars="100" w:firstLine="213"/>
        <w:rPr>
          <w:rFonts w:ascii="ＭＳ ゴシック" w:eastAsia="ＭＳ ゴシック" w:hint="default"/>
        </w:rPr>
      </w:pPr>
      <w:r>
        <w:t>通勤手当データは異動</w:t>
      </w:r>
      <w:r>
        <w:rPr>
          <w:rFonts w:hint="default"/>
        </w:rPr>
        <w:t>があった場合に</w:t>
      </w:r>
      <w:r>
        <w:t>自動削除されるため、新所属において支給終了となる場合、ゼロクリアは</w:t>
      </w:r>
      <w:r w:rsidRPr="009361F9">
        <w:t>不要</w:t>
      </w:r>
      <w:r>
        <w:t>である。</w:t>
      </w:r>
    </w:p>
    <w:p w14:paraId="2B72905D" w14:textId="77777777" w:rsidR="001D1D62" w:rsidRDefault="001D1D62" w:rsidP="001D1D62">
      <w:pPr>
        <w:ind w:leftChars="300" w:left="638" w:firstLineChars="100" w:firstLine="213"/>
        <w:rPr>
          <w:rFonts w:hint="default"/>
        </w:rPr>
      </w:pPr>
      <w:r>
        <w:t>ただし</w:t>
      </w:r>
      <w:r w:rsidRPr="009361F9">
        <w:t>、</w:t>
      </w:r>
      <w:r>
        <w:t>次の異動の事例においては同一庁舎内異動とみなし自動削除されないので、支給要件に変更がある場合は新所属において必ず再入力を行うこと。</w:t>
      </w:r>
    </w:p>
    <w:p w14:paraId="65190EAF" w14:textId="77777777" w:rsidR="001D1D62" w:rsidRDefault="001D1D62" w:rsidP="001D1D62">
      <w:pPr>
        <w:ind w:leftChars="300" w:left="638" w:firstLineChars="100" w:firstLine="213"/>
        <w:rPr>
          <w:rFonts w:hint="default"/>
        </w:rPr>
      </w:pPr>
      <w:r>
        <w:t>なお、</w:t>
      </w:r>
      <w:r w:rsidRPr="00B11068">
        <w:t>支給が継続される場合には</w:t>
      </w:r>
      <w:r w:rsidRPr="00A460B0">
        <w:t>、新所属長は旧所属長から送付された通勤手当決定簿により</w:t>
      </w:r>
      <w:r w:rsidRPr="00E73A23">
        <w:t>異動前の支給内容</w:t>
      </w:r>
      <w:r>
        <w:t>及び</w:t>
      </w:r>
      <w:r w:rsidRPr="00E73A23">
        <w:t>異動後の支給要件の変更の有無を発議書等により確認する</w:t>
      </w:r>
      <w:r>
        <w:t>こと。</w:t>
      </w:r>
    </w:p>
    <w:tbl>
      <w:tblPr>
        <w:tblStyle w:val="a7"/>
        <w:tblW w:w="0" w:type="auto"/>
        <w:tblInd w:w="1101" w:type="dxa"/>
        <w:tblLook w:val="04A0" w:firstRow="1" w:lastRow="0" w:firstColumn="1" w:lastColumn="0" w:noHBand="0" w:noVBand="1"/>
      </w:tblPr>
      <w:tblGrid>
        <w:gridCol w:w="8363"/>
      </w:tblGrid>
      <w:tr w:rsidR="001D1D62" w14:paraId="7F66C672" w14:textId="77777777" w:rsidTr="000F2A42">
        <w:tc>
          <w:tcPr>
            <w:tcW w:w="8363" w:type="dxa"/>
          </w:tcPr>
          <w:p w14:paraId="0D5533AF" w14:textId="77777777" w:rsidR="001D1D62" w:rsidRDefault="001D1D62" w:rsidP="000F2A42">
            <w:pPr>
              <w:rPr>
                <w:rFonts w:hint="default"/>
              </w:rPr>
            </w:pPr>
            <w:r>
              <w:t>※自動消去されないもの（同一庁舎内異動と見なすもの）</w:t>
            </w:r>
          </w:p>
          <w:p w14:paraId="18AC6777" w14:textId="77777777" w:rsidR="001D1D62" w:rsidRDefault="001D1D62" w:rsidP="000F2A42">
            <w:pPr>
              <w:rPr>
                <w:rFonts w:hint="default"/>
              </w:rPr>
            </w:pPr>
            <w:r>
              <w:t>① 県庁</w:t>
            </w:r>
            <w:r>
              <w:rPr>
                <w:rFonts w:hint="default"/>
              </w:rPr>
              <w:t>各庁舎（</w:t>
            </w:r>
            <w:r>
              <w:t>本庁舎、西庁舎、北庁舎）</w:t>
            </w:r>
            <w:r>
              <w:rPr>
                <w:rFonts w:hint="default"/>
              </w:rPr>
              <w:t>、</w:t>
            </w:r>
            <w:r w:rsidRPr="009361F9">
              <w:t>自治会館</w:t>
            </w:r>
            <w:r>
              <w:t>間の</w:t>
            </w:r>
            <w:r w:rsidRPr="009361F9">
              <w:t>異動</w:t>
            </w:r>
          </w:p>
          <w:p w14:paraId="2909FE1F" w14:textId="4AF597D4" w:rsidR="001D1D62" w:rsidRDefault="001D1D62" w:rsidP="00644189">
            <w:pPr>
              <w:ind w:left="213" w:hangingChars="100" w:hanging="213"/>
              <w:rPr>
                <w:rFonts w:hint="default"/>
              </w:rPr>
            </w:pPr>
            <w:r>
              <w:t>② 郡山、白河、</w:t>
            </w:r>
            <w:r w:rsidRPr="009361F9">
              <w:t>会津若松</w:t>
            </w:r>
            <w:r>
              <w:t>、南会津、南相馬及び</w:t>
            </w:r>
            <w:r w:rsidRPr="009361F9">
              <w:t>いわきの各合同庁舎内における異動</w:t>
            </w:r>
          </w:p>
        </w:tc>
      </w:tr>
    </w:tbl>
    <w:p w14:paraId="24D805CB" w14:textId="22B1C92B" w:rsidR="001D1D62" w:rsidRDefault="001D1D62" w:rsidP="001D1D62">
      <w:pPr>
        <w:ind w:leftChars="200" w:left="638" w:hangingChars="100" w:hanging="213"/>
        <w:rPr>
          <w:rFonts w:hint="default"/>
          <w:b/>
          <w:u w:val="single"/>
        </w:rPr>
      </w:pPr>
      <w:r>
        <w:t xml:space="preserve">イ　</w:t>
      </w:r>
      <w:r w:rsidRPr="00190081">
        <w:rPr>
          <w:b/>
          <w:u w:val="single"/>
          <w:shd w:val="pct15" w:color="auto" w:fill="FFFFFF"/>
        </w:rPr>
        <w:t>臨時的任</w:t>
      </w:r>
      <w:r w:rsidR="000E6AE8">
        <w:rPr>
          <w:b/>
          <w:u w:val="single"/>
          <w:shd w:val="pct15" w:color="auto" w:fill="FFFFFF"/>
        </w:rPr>
        <w:t>用職員及び</w:t>
      </w:r>
      <w:r w:rsidR="003E3784">
        <w:rPr>
          <w:b/>
          <w:u w:val="single"/>
          <w:shd w:val="pct15" w:color="auto" w:fill="FFFFFF"/>
        </w:rPr>
        <w:t>会計年度</w:t>
      </w:r>
      <w:r w:rsidR="00876877">
        <w:rPr>
          <w:b/>
          <w:u w:val="single"/>
          <w:shd w:val="pct15" w:color="auto" w:fill="FFFFFF"/>
        </w:rPr>
        <w:t>任用</w:t>
      </w:r>
      <w:r w:rsidR="003E3784">
        <w:rPr>
          <w:b/>
          <w:u w:val="single"/>
          <w:shd w:val="pct15" w:color="auto" w:fill="FFFFFF"/>
        </w:rPr>
        <w:t>職員(フルタイム）</w:t>
      </w:r>
      <w:r w:rsidR="000E6AE8">
        <w:rPr>
          <w:b/>
          <w:u w:val="single"/>
          <w:shd w:val="pct15" w:color="auto" w:fill="FFFFFF"/>
        </w:rPr>
        <w:t>が同一の所属において３月３１日退職、４月１日任</w:t>
      </w:r>
      <w:r w:rsidR="00DF2513" w:rsidRPr="00190081">
        <w:rPr>
          <w:b/>
          <w:u w:val="single"/>
          <w:shd w:val="pct15" w:color="auto" w:fill="FFFFFF"/>
        </w:rPr>
        <w:t>用となる</w:t>
      </w:r>
      <w:r w:rsidR="00774914">
        <w:rPr>
          <w:b/>
          <w:u w:val="single"/>
          <w:shd w:val="pct15" w:color="auto" w:fill="FFFFFF"/>
        </w:rPr>
        <w:t>場合</w:t>
      </w:r>
      <w:r w:rsidRPr="00190081">
        <w:rPr>
          <w:b/>
          <w:u w:val="single"/>
          <w:shd w:val="pct15" w:color="auto" w:fill="FFFFFF"/>
        </w:rPr>
        <w:t>は通勤手当</w:t>
      </w:r>
      <w:r w:rsidR="003E400B">
        <w:rPr>
          <w:b/>
          <w:u w:val="single"/>
          <w:shd w:val="pct15" w:color="auto" w:fill="FFFFFF"/>
        </w:rPr>
        <w:t>の</w:t>
      </w:r>
      <w:r w:rsidRPr="00190081">
        <w:rPr>
          <w:b/>
          <w:u w:val="single"/>
          <w:shd w:val="pct15" w:color="auto" w:fill="FFFFFF"/>
        </w:rPr>
        <w:t>データがゼロクリアされないため、届出の受理及び決定後、</w:t>
      </w:r>
      <w:r w:rsidR="00776D81" w:rsidRPr="00190081">
        <w:rPr>
          <w:b/>
          <w:u w:val="single"/>
          <w:shd w:val="pct15" w:color="auto" w:fill="FFFFFF"/>
        </w:rPr>
        <w:t>前年度と支給内容が変わる場合のみ電算入力を行うこと</w:t>
      </w:r>
      <w:r w:rsidRPr="00190081">
        <w:rPr>
          <w:b/>
          <w:u w:val="single"/>
          <w:shd w:val="pct15" w:color="auto" w:fill="FFFFFF"/>
        </w:rPr>
        <w:t>。</w:t>
      </w:r>
    </w:p>
    <w:p w14:paraId="70DB3585" w14:textId="08E735ED" w:rsidR="00190081" w:rsidRDefault="00190081" w:rsidP="001D1D62">
      <w:pPr>
        <w:ind w:leftChars="200" w:left="638" w:hangingChars="100" w:hanging="213"/>
        <w:rPr>
          <w:rFonts w:hint="default"/>
          <w:b/>
          <w:u w:val="single"/>
          <w:shd w:val="pct15" w:color="auto" w:fill="FFFFFF"/>
        </w:rPr>
      </w:pPr>
      <w:r w:rsidRPr="00190081">
        <w:rPr>
          <w:b/>
        </w:rPr>
        <w:t xml:space="preserve">　　</w:t>
      </w:r>
      <w:r w:rsidRPr="00190081">
        <w:rPr>
          <w:b/>
          <w:u w:val="single"/>
          <w:shd w:val="pct15" w:color="auto" w:fill="FFFFFF"/>
        </w:rPr>
        <w:t>なお、支給内容が変わらないが前年度末に支給単位期間の特例による入力を行った職員については、支給単位期間の再設定が必要となるため、電算入力を行うこと。</w:t>
      </w:r>
    </w:p>
    <w:p w14:paraId="290C8D41" w14:textId="43FD6EB3" w:rsidR="00537CAC" w:rsidRPr="00537CAC" w:rsidRDefault="00537CAC" w:rsidP="001D1D62">
      <w:pPr>
        <w:ind w:leftChars="200" w:left="638" w:hangingChars="100" w:hanging="213"/>
        <w:rPr>
          <w:rFonts w:hint="default"/>
        </w:rPr>
      </w:pPr>
      <w:r w:rsidRPr="00537CAC">
        <w:t>ウ</w:t>
      </w:r>
      <w:r>
        <w:t xml:space="preserve">　</w:t>
      </w:r>
      <w:r w:rsidRPr="00537CAC">
        <w:rPr>
          <w:b/>
          <w:highlight w:val="lightGray"/>
          <w:u w:val="single"/>
        </w:rPr>
        <w:t>臨時的任用職員から任期付職員または任期付職員から臨時的職員に任用替えがあった場合は、通勤手当のデータがゼロクリアされてしまうため、改めて電算入力を行うこと。</w:t>
      </w:r>
    </w:p>
    <w:p w14:paraId="0E62F253" w14:textId="20B39689" w:rsidR="001D1D62" w:rsidRDefault="00537CAC" w:rsidP="001D1D62">
      <w:pPr>
        <w:ind w:leftChars="200" w:left="638" w:hangingChars="100" w:hanging="213"/>
        <w:rPr>
          <w:rFonts w:hint="default"/>
        </w:rPr>
      </w:pPr>
      <w:r>
        <w:t>エ</w:t>
      </w:r>
      <w:r w:rsidR="001D1D62" w:rsidRPr="009361F9">
        <w:t xml:space="preserve">　</w:t>
      </w:r>
      <w:r w:rsidR="001D1D62">
        <w:t>支給単位期間</w:t>
      </w:r>
      <w:r w:rsidR="001D1D62">
        <w:rPr>
          <w:rFonts w:hint="default"/>
        </w:rPr>
        <w:t>が</w:t>
      </w:r>
      <w:r w:rsidR="001D1D62">
        <w:t>２箇月以上</w:t>
      </w:r>
      <w:r w:rsidR="001D1D62">
        <w:rPr>
          <w:rFonts w:hint="default"/>
        </w:rPr>
        <w:t>の職員が、</w:t>
      </w:r>
      <w:r w:rsidR="001D1D62">
        <w:t>支給単位期間内</w:t>
      </w:r>
      <w:r w:rsidR="001D1D62">
        <w:rPr>
          <w:rFonts w:hint="default"/>
        </w:rPr>
        <w:t>に異動したことにより</w:t>
      </w:r>
      <w:r w:rsidR="001D1D62">
        <w:t>通勤手当を返納する必要が生じたとき（ａ、ｂの</w:t>
      </w:r>
      <w:r w:rsidR="001D1D62">
        <w:rPr>
          <w:rFonts w:hint="default"/>
        </w:rPr>
        <w:t>いずれかに該当する場合</w:t>
      </w:r>
      <w:r w:rsidR="001D1D62">
        <w:t>）には、</w:t>
      </w:r>
      <w:r w:rsidR="001D1D62" w:rsidRPr="002D61DE">
        <w:t>新所属において</w:t>
      </w:r>
      <w:r w:rsidR="001D1D62">
        <w:t>次により返納処理を行う。</w:t>
      </w:r>
    </w:p>
    <w:p w14:paraId="04F708C3" w14:textId="77777777" w:rsidR="001D1D62" w:rsidRDefault="001D1D62" w:rsidP="001D1D62">
      <w:pPr>
        <w:ind w:leftChars="300" w:left="638" w:firstLineChars="100" w:firstLine="213"/>
        <w:rPr>
          <w:rFonts w:hint="default"/>
        </w:rPr>
      </w:pPr>
      <w:r>
        <w:t>ａ</w:t>
      </w:r>
      <w:r>
        <w:rPr>
          <w:rFonts w:hint="default"/>
        </w:rPr>
        <w:t xml:space="preserve">. </w:t>
      </w:r>
      <w:r>
        <w:rPr>
          <w:szCs w:val="21"/>
        </w:rPr>
        <w:t>通勤手当のデータが自動削除されるとき</w:t>
      </w:r>
    </w:p>
    <w:p w14:paraId="1417D392" w14:textId="77777777" w:rsidR="001D1D62" w:rsidRDefault="001D1D62" w:rsidP="001D1D62">
      <w:pPr>
        <w:ind w:leftChars="400" w:left="1275" w:hangingChars="200" w:hanging="425"/>
        <w:rPr>
          <w:rFonts w:hint="default"/>
          <w:szCs w:val="21"/>
        </w:rPr>
      </w:pPr>
      <w:r>
        <w:t>ｂ</w:t>
      </w:r>
      <w:r>
        <w:rPr>
          <w:rFonts w:hint="default"/>
        </w:rPr>
        <w:t xml:space="preserve">. </w:t>
      </w:r>
      <w:r>
        <w:rPr>
          <w:szCs w:val="21"/>
        </w:rPr>
        <w:t>通勤手当のデータが自動削除されないときであっても</w:t>
      </w:r>
      <w:r>
        <w:rPr>
          <w:rFonts w:hint="default"/>
          <w:szCs w:val="21"/>
        </w:rPr>
        <w:t>、</w:t>
      </w:r>
      <w:r>
        <w:rPr>
          <w:szCs w:val="21"/>
        </w:rPr>
        <w:t>支給要件を欠くこととなったとき又は通勤手当の額が改定されることとなったとき</w:t>
      </w:r>
    </w:p>
    <w:tbl>
      <w:tblPr>
        <w:tblStyle w:val="a7"/>
        <w:tblW w:w="0" w:type="auto"/>
        <w:tblInd w:w="250" w:type="dxa"/>
        <w:tblLook w:val="04A0" w:firstRow="1" w:lastRow="0" w:firstColumn="1" w:lastColumn="0" w:noHBand="0" w:noVBand="1"/>
      </w:tblPr>
      <w:tblGrid>
        <w:gridCol w:w="2580"/>
        <w:gridCol w:w="1276"/>
        <w:gridCol w:w="5523"/>
      </w:tblGrid>
      <w:tr w:rsidR="001D1D62" w:rsidRPr="00815BE7" w14:paraId="268FB202" w14:textId="77777777" w:rsidTr="001D1D62">
        <w:tc>
          <w:tcPr>
            <w:tcW w:w="2580" w:type="dxa"/>
          </w:tcPr>
          <w:p w14:paraId="711C3A63" w14:textId="77777777" w:rsidR="001D1D62" w:rsidRPr="00815BE7" w:rsidRDefault="001D1D62" w:rsidP="000F2A42">
            <w:pPr>
              <w:spacing w:line="60" w:lineRule="atLeast"/>
              <w:jc w:val="center"/>
              <w:rPr>
                <w:rFonts w:hint="default"/>
                <w:sz w:val="20"/>
                <w:szCs w:val="21"/>
              </w:rPr>
            </w:pPr>
            <w:r w:rsidRPr="00815BE7">
              <w:rPr>
                <w:sz w:val="20"/>
                <w:szCs w:val="21"/>
              </w:rPr>
              <w:t>事例</w:t>
            </w:r>
          </w:p>
        </w:tc>
        <w:tc>
          <w:tcPr>
            <w:tcW w:w="1276" w:type="dxa"/>
          </w:tcPr>
          <w:p w14:paraId="62F8EA90" w14:textId="77777777" w:rsidR="001D1D62" w:rsidRPr="00815BE7" w:rsidRDefault="001D1D62" w:rsidP="000F2A42">
            <w:pPr>
              <w:spacing w:line="60" w:lineRule="atLeast"/>
              <w:jc w:val="center"/>
              <w:rPr>
                <w:rFonts w:hint="default"/>
                <w:sz w:val="20"/>
                <w:szCs w:val="21"/>
              </w:rPr>
            </w:pPr>
            <w:r w:rsidRPr="00815BE7">
              <w:rPr>
                <w:sz w:val="20"/>
                <w:szCs w:val="21"/>
              </w:rPr>
              <w:t>返納方法</w:t>
            </w:r>
          </w:p>
        </w:tc>
        <w:tc>
          <w:tcPr>
            <w:tcW w:w="5523" w:type="dxa"/>
          </w:tcPr>
          <w:p w14:paraId="024B873C" w14:textId="77777777" w:rsidR="001D1D62" w:rsidRPr="00815BE7" w:rsidRDefault="001D1D62" w:rsidP="000F2A42">
            <w:pPr>
              <w:spacing w:line="60" w:lineRule="atLeast"/>
              <w:jc w:val="center"/>
              <w:rPr>
                <w:rFonts w:hint="default"/>
                <w:sz w:val="20"/>
                <w:szCs w:val="21"/>
              </w:rPr>
            </w:pPr>
          </w:p>
        </w:tc>
      </w:tr>
      <w:tr w:rsidR="001D1D62" w:rsidRPr="00815BE7" w14:paraId="3C3302DB" w14:textId="77777777" w:rsidTr="001D1D62">
        <w:tc>
          <w:tcPr>
            <w:tcW w:w="2580" w:type="dxa"/>
            <w:vAlign w:val="center"/>
          </w:tcPr>
          <w:p w14:paraId="71ACCCD2" w14:textId="77777777" w:rsidR="001D1D62" w:rsidRPr="00815BE7" w:rsidRDefault="001D1D62" w:rsidP="000F2A42">
            <w:pPr>
              <w:spacing w:line="60" w:lineRule="atLeast"/>
              <w:jc w:val="both"/>
              <w:rPr>
                <w:rFonts w:hint="default"/>
                <w:sz w:val="20"/>
              </w:rPr>
            </w:pPr>
            <w:r w:rsidRPr="00815BE7">
              <w:rPr>
                <w:sz w:val="20"/>
              </w:rPr>
              <w:t>・</w:t>
            </w:r>
            <w:r w:rsidRPr="00AF7FEC">
              <w:rPr>
                <w:sz w:val="20"/>
                <w:shd w:val="pct15" w:color="auto" w:fill="FFFFFF"/>
              </w:rPr>
              <w:t>過年度処理</w:t>
            </w:r>
            <w:r w:rsidRPr="00815BE7">
              <w:rPr>
                <w:sz w:val="20"/>
              </w:rPr>
              <w:t>であるとき</w:t>
            </w:r>
          </w:p>
          <w:p w14:paraId="0D3A79D2" w14:textId="77777777" w:rsidR="001D1D62" w:rsidRPr="00815BE7" w:rsidRDefault="001D1D62" w:rsidP="000F2A42">
            <w:pPr>
              <w:spacing w:line="60" w:lineRule="atLeast"/>
              <w:ind w:left="203" w:hangingChars="100" w:hanging="203"/>
              <w:jc w:val="both"/>
              <w:rPr>
                <w:rFonts w:hint="default"/>
                <w:sz w:val="20"/>
              </w:rPr>
            </w:pPr>
            <w:r w:rsidRPr="00815BE7">
              <w:rPr>
                <w:sz w:val="20"/>
              </w:rPr>
              <w:t>・返納額が多額</w:t>
            </w:r>
            <w:r>
              <w:rPr>
                <w:sz w:val="20"/>
              </w:rPr>
              <w:t>（</w:t>
            </w:r>
            <w:r>
              <w:rPr>
                <w:rFonts w:hint="default"/>
                <w:sz w:val="20"/>
              </w:rPr>
              <w:t>※</w:t>
            </w:r>
            <w:r>
              <w:rPr>
                <w:rFonts w:hint="default"/>
                <w:sz w:val="20"/>
              </w:rPr>
              <w:t>）</w:t>
            </w:r>
            <w:r w:rsidRPr="00815BE7">
              <w:rPr>
                <w:sz w:val="20"/>
              </w:rPr>
              <w:t>であるとき</w:t>
            </w:r>
          </w:p>
          <w:p w14:paraId="17602590" w14:textId="77777777" w:rsidR="001D1D62" w:rsidRPr="00AF7FEC" w:rsidRDefault="001D1D62" w:rsidP="000F2A42">
            <w:pPr>
              <w:spacing w:line="60" w:lineRule="atLeast"/>
              <w:ind w:left="203" w:hangingChars="100" w:hanging="203"/>
              <w:jc w:val="both"/>
              <w:rPr>
                <w:rFonts w:hint="default"/>
                <w:strike/>
                <w:sz w:val="20"/>
              </w:rPr>
            </w:pPr>
            <w:r w:rsidRPr="00AF7FEC">
              <w:rPr>
                <w:strike/>
                <w:sz w:val="20"/>
              </w:rPr>
              <w:t>・会計区分を異にして職員が異動（企業会計又は病院会計）したとき</w:t>
            </w:r>
          </w:p>
        </w:tc>
        <w:tc>
          <w:tcPr>
            <w:tcW w:w="1276" w:type="dxa"/>
            <w:vAlign w:val="center"/>
          </w:tcPr>
          <w:p w14:paraId="5E8DC899" w14:textId="77777777" w:rsidR="001D1D62" w:rsidRPr="00815BE7" w:rsidRDefault="001D1D62" w:rsidP="000F2A42">
            <w:pPr>
              <w:spacing w:line="60" w:lineRule="atLeast"/>
              <w:jc w:val="center"/>
              <w:rPr>
                <w:rFonts w:hint="default"/>
                <w:sz w:val="20"/>
              </w:rPr>
            </w:pPr>
            <w:r w:rsidRPr="00815BE7">
              <w:rPr>
                <w:sz w:val="20"/>
              </w:rPr>
              <w:t>手計算処理</w:t>
            </w:r>
          </w:p>
        </w:tc>
        <w:tc>
          <w:tcPr>
            <w:tcW w:w="5523" w:type="dxa"/>
          </w:tcPr>
          <w:p w14:paraId="005573C5" w14:textId="77777777" w:rsidR="001D1D62" w:rsidRPr="00AF7FEC" w:rsidRDefault="001D1D62" w:rsidP="000F2A42">
            <w:pPr>
              <w:spacing w:line="60" w:lineRule="atLeast"/>
              <w:ind w:left="123" w:hangingChars="100" w:hanging="123"/>
              <w:rPr>
                <w:rFonts w:hint="default"/>
                <w:strike/>
                <w:sz w:val="12"/>
                <w:szCs w:val="12"/>
              </w:rPr>
            </w:pPr>
            <w:r w:rsidRPr="00AF7FEC">
              <w:rPr>
                <w:strike/>
                <w:sz w:val="12"/>
                <w:szCs w:val="12"/>
              </w:rPr>
              <w:t>・</w:t>
            </w:r>
            <w:r w:rsidRPr="00AF7FEC">
              <w:rPr>
                <w:rFonts w:hint="default"/>
                <w:strike/>
                <w:sz w:val="12"/>
                <w:szCs w:val="12"/>
              </w:rPr>
              <w:t xml:space="preserve">　</w:t>
            </w:r>
            <w:r w:rsidRPr="00AF7FEC">
              <w:rPr>
                <w:strike/>
                <w:sz w:val="12"/>
                <w:szCs w:val="12"/>
              </w:rPr>
              <w:t>職員課に「追給・返納計算依頼書」を提出すること。なお</w:t>
            </w:r>
            <w:r w:rsidRPr="00AF7FEC">
              <w:rPr>
                <w:rFonts w:hint="default"/>
                <w:strike/>
                <w:sz w:val="12"/>
                <w:szCs w:val="12"/>
              </w:rPr>
              <w:t>、</w:t>
            </w:r>
            <w:r w:rsidRPr="00AF7FEC">
              <w:rPr>
                <w:strike/>
                <w:sz w:val="12"/>
                <w:szCs w:val="12"/>
              </w:rPr>
              <w:t>過年度処理（出納整理期間内において戻入処理が可能なものを除く）となるものについては、「諸手当の返納について（報告）」も併せて提出すること。</w:t>
            </w:r>
          </w:p>
          <w:p w14:paraId="69470C67" w14:textId="77777777" w:rsidR="001D1D62" w:rsidRPr="00AF7FEC" w:rsidRDefault="001D1D62" w:rsidP="000F2A42">
            <w:pPr>
              <w:spacing w:line="60" w:lineRule="atLeast"/>
              <w:ind w:left="123" w:hangingChars="100" w:hanging="123"/>
              <w:rPr>
                <w:rFonts w:hint="default"/>
                <w:strike/>
                <w:sz w:val="12"/>
                <w:szCs w:val="12"/>
              </w:rPr>
            </w:pPr>
            <w:r w:rsidRPr="00AF7FEC">
              <w:rPr>
                <w:strike/>
                <w:sz w:val="12"/>
                <w:szCs w:val="12"/>
              </w:rPr>
              <w:t>・　雑入への調定及び納入通知書の発行は、職員課からの回答を待って行うこと。</w:t>
            </w:r>
          </w:p>
          <w:p w14:paraId="6AC9023A" w14:textId="77777777" w:rsidR="00067C96" w:rsidRDefault="001D1D62" w:rsidP="00DF266F">
            <w:pPr>
              <w:spacing w:line="60" w:lineRule="atLeast"/>
              <w:ind w:left="123" w:hangingChars="100" w:hanging="123"/>
              <w:rPr>
                <w:rFonts w:hint="default"/>
                <w:strike/>
                <w:sz w:val="12"/>
                <w:szCs w:val="12"/>
              </w:rPr>
            </w:pPr>
            <w:r w:rsidRPr="00AF7FEC">
              <w:rPr>
                <w:strike/>
                <w:sz w:val="12"/>
                <w:szCs w:val="12"/>
              </w:rPr>
              <w:t>・</w:t>
            </w:r>
            <w:r w:rsidRPr="00AF7FEC">
              <w:rPr>
                <w:rFonts w:hint="default"/>
                <w:strike/>
                <w:sz w:val="12"/>
                <w:szCs w:val="12"/>
              </w:rPr>
              <w:t xml:space="preserve">　</w:t>
            </w:r>
            <w:r w:rsidRPr="00AF7FEC">
              <w:rPr>
                <w:strike/>
                <w:sz w:val="12"/>
                <w:szCs w:val="12"/>
              </w:rPr>
              <w:t>現年度及び出納整理期間内において戻入処理を行うものについては、財務課から各所属に納入通知書を送付するので、速やかに当該職員に交付すること。</w:t>
            </w:r>
          </w:p>
          <w:p w14:paraId="65B3C254" w14:textId="470346A8" w:rsidR="00AF7FEC" w:rsidRPr="00AF7FEC" w:rsidRDefault="00AF7FEC" w:rsidP="00DF266F">
            <w:pPr>
              <w:spacing w:line="60" w:lineRule="atLeast"/>
              <w:ind w:left="163" w:hangingChars="100" w:hanging="163"/>
              <w:rPr>
                <w:sz w:val="16"/>
                <w:szCs w:val="16"/>
              </w:rPr>
            </w:pPr>
            <w:r w:rsidRPr="00AF7FEC">
              <w:rPr>
                <w:sz w:val="16"/>
                <w:szCs w:val="16"/>
                <w:shd w:val="pct15" w:color="auto" w:fill="FFFFFF"/>
              </w:rPr>
              <w:t>※教育事務所による処理。発覚時に教育事務所に報告願います</w:t>
            </w:r>
          </w:p>
        </w:tc>
      </w:tr>
      <w:tr w:rsidR="001D1D62" w:rsidRPr="00815BE7" w14:paraId="5C1335CE" w14:textId="77777777" w:rsidTr="001D1D62">
        <w:tc>
          <w:tcPr>
            <w:tcW w:w="2580" w:type="dxa"/>
            <w:vAlign w:val="center"/>
          </w:tcPr>
          <w:p w14:paraId="0C016C72" w14:textId="77777777" w:rsidR="001D1D62" w:rsidRPr="00815BE7" w:rsidRDefault="001D1D62" w:rsidP="000F2A42">
            <w:pPr>
              <w:spacing w:line="60" w:lineRule="atLeast"/>
              <w:jc w:val="both"/>
              <w:rPr>
                <w:rFonts w:hint="default"/>
                <w:sz w:val="20"/>
              </w:rPr>
            </w:pPr>
            <w:r w:rsidRPr="00815BE7">
              <w:rPr>
                <w:sz w:val="20"/>
              </w:rPr>
              <w:t>返納額が少額</w:t>
            </w:r>
            <w:r>
              <w:rPr>
                <w:sz w:val="20"/>
              </w:rPr>
              <w:t>（</w:t>
            </w:r>
            <w:r>
              <w:rPr>
                <w:rFonts w:hint="default"/>
                <w:sz w:val="20"/>
              </w:rPr>
              <w:t>※</w:t>
            </w:r>
            <w:r>
              <w:rPr>
                <w:rFonts w:hint="default"/>
                <w:sz w:val="20"/>
              </w:rPr>
              <w:t>）</w:t>
            </w:r>
            <w:r w:rsidRPr="00815BE7">
              <w:rPr>
                <w:sz w:val="20"/>
              </w:rPr>
              <w:t>であり、現年度又は出納整理期間内（翌年度４月例月処理）であるとき</w:t>
            </w:r>
          </w:p>
        </w:tc>
        <w:tc>
          <w:tcPr>
            <w:tcW w:w="1276" w:type="dxa"/>
            <w:vAlign w:val="center"/>
          </w:tcPr>
          <w:p w14:paraId="2DA9FF92" w14:textId="77777777" w:rsidR="001D1D62" w:rsidRPr="00815BE7" w:rsidRDefault="001D1D62" w:rsidP="000F2A42">
            <w:pPr>
              <w:spacing w:line="60" w:lineRule="atLeast"/>
              <w:jc w:val="center"/>
              <w:rPr>
                <w:rFonts w:hint="default"/>
                <w:sz w:val="20"/>
              </w:rPr>
            </w:pPr>
            <w:r w:rsidRPr="00815BE7">
              <w:rPr>
                <w:sz w:val="20"/>
              </w:rPr>
              <w:t>電算処理</w:t>
            </w:r>
          </w:p>
        </w:tc>
        <w:tc>
          <w:tcPr>
            <w:tcW w:w="5523" w:type="dxa"/>
          </w:tcPr>
          <w:p w14:paraId="6DBE59AE" w14:textId="77777777" w:rsidR="001D1D62" w:rsidRDefault="001D1D62" w:rsidP="000F2A42">
            <w:pPr>
              <w:spacing w:line="60" w:lineRule="atLeast"/>
              <w:ind w:left="203" w:hangingChars="100" w:hanging="203"/>
              <w:rPr>
                <w:rFonts w:hint="default"/>
                <w:sz w:val="20"/>
              </w:rPr>
            </w:pPr>
            <w:r>
              <w:rPr>
                <w:sz w:val="20"/>
              </w:rPr>
              <w:t>・</w:t>
            </w:r>
            <w:r>
              <w:rPr>
                <w:rFonts w:hint="default"/>
                <w:sz w:val="20"/>
              </w:rPr>
              <w:t xml:space="preserve">　</w:t>
            </w:r>
            <w:r w:rsidRPr="00815BE7">
              <w:rPr>
                <w:sz w:val="20"/>
              </w:rPr>
              <w:t>例月電算処理時に「特例計算通知書１」を入力し、給料から返納する</w:t>
            </w:r>
            <w:r>
              <w:rPr>
                <w:sz w:val="20"/>
              </w:rPr>
              <w:t>こと</w:t>
            </w:r>
            <w:r w:rsidRPr="00815BE7">
              <w:rPr>
                <w:sz w:val="20"/>
              </w:rPr>
              <w:t>。</w:t>
            </w:r>
          </w:p>
          <w:p w14:paraId="3A8359A7" w14:textId="77777777" w:rsidR="001D1D62" w:rsidRPr="00815BE7" w:rsidRDefault="001D1D62" w:rsidP="000F2A42">
            <w:pPr>
              <w:spacing w:line="60" w:lineRule="atLeast"/>
              <w:ind w:left="203" w:hangingChars="100" w:hanging="203"/>
              <w:rPr>
                <w:rFonts w:hint="default"/>
                <w:sz w:val="20"/>
                <w:u w:val="single"/>
              </w:rPr>
            </w:pPr>
            <w:r>
              <w:rPr>
                <w:sz w:val="20"/>
              </w:rPr>
              <w:t>・</w:t>
            </w:r>
            <w:r>
              <w:rPr>
                <w:rFonts w:hint="default"/>
                <w:sz w:val="20"/>
              </w:rPr>
              <w:t xml:space="preserve">　</w:t>
            </w:r>
            <w:r w:rsidRPr="00815BE7">
              <w:rPr>
                <w:sz w:val="20"/>
                <w:u w:val="single"/>
              </w:rPr>
              <w:t>４月例月処理において、異動した職員に係る入力を旧所属が行う場合は、</w:t>
            </w:r>
            <w:r w:rsidRPr="00776D81">
              <w:rPr>
                <w:rFonts w:asciiTheme="minorEastAsia" w:eastAsiaTheme="minorEastAsia" w:hAnsiTheme="minorEastAsia"/>
                <w:b/>
                <w:sz w:val="20"/>
                <w:u w:val="single"/>
              </w:rPr>
              <w:t>旧所属コードを入力する。</w:t>
            </w:r>
            <w:r w:rsidRPr="00815BE7">
              <w:rPr>
                <w:sz w:val="20"/>
              </w:rPr>
              <w:t>「対象年月」、「予算主管機関コード」及び「支出科目コード」は、当該手当を支給した</w:t>
            </w:r>
            <w:r>
              <w:rPr>
                <w:sz w:val="20"/>
              </w:rPr>
              <w:t>時点のもの</w:t>
            </w:r>
            <w:r w:rsidRPr="00815BE7">
              <w:rPr>
                <w:sz w:val="20"/>
              </w:rPr>
              <w:t>とする。返納の場合、「加減」欄に必ず「－（マイナス）」を入力する。</w:t>
            </w:r>
          </w:p>
        </w:tc>
      </w:tr>
    </w:tbl>
    <w:p w14:paraId="68040D61" w14:textId="77777777" w:rsidR="001D1D62" w:rsidRPr="00AF7FEC" w:rsidRDefault="001D1D62" w:rsidP="001D1D62">
      <w:pPr>
        <w:ind w:firstLineChars="200" w:firstLine="425"/>
        <w:rPr>
          <w:rFonts w:hint="default"/>
          <w:strike/>
          <w:sz w:val="16"/>
          <w:szCs w:val="16"/>
        </w:rPr>
      </w:pPr>
      <w:r>
        <w:lastRenderedPageBreak/>
        <w:t xml:space="preserve">　　</w:t>
      </w:r>
      <w:r w:rsidRPr="00AF7FEC">
        <w:rPr>
          <w:strike/>
          <w:sz w:val="16"/>
          <w:szCs w:val="16"/>
        </w:rPr>
        <w:t>※　返納額の多少の判断</w:t>
      </w:r>
    </w:p>
    <w:tbl>
      <w:tblPr>
        <w:tblStyle w:val="a7"/>
        <w:tblW w:w="0" w:type="auto"/>
        <w:tblInd w:w="1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87"/>
      </w:tblGrid>
      <w:tr w:rsidR="001D1D62" w:rsidRPr="00AF7FEC" w14:paraId="63B217F3" w14:textId="77777777" w:rsidTr="000F2A42">
        <w:tc>
          <w:tcPr>
            <w:tcW w:w="8613" w:type="dxa"/>
          </w:tcPr>
          <w:p w14:paraId="7E823181" w14:textId="77777777" w:rsidR="001D1D62" w:rsidRPr="00AF7FEC" w:rsidRDefault="001D1D62" w:rsidP="000F2A42">
            <w:pPr>
              <w:ind w:firstLineChars="100" w:firstLine="163"/>
              <w:rPr>
                <w:rFonts w:hint="default"/>
                <w:strike/>
                <w:sz w:val="16"/>
                <w:szCs w:val="16"/>
              </w:rPr>
            </w:pPr>
            <w:r w:rsidRPr="00AF7FEC">
              <w:rPr>
                <w:strike/>
                <w:sz w:val="16"/>
                <w:szCs w:val="16"/>
              </w:rPr>
              <w:t>返納額が【給与支給総額（通勤手当を除く）】から【法定控除金（所得税＋住民税＋共済短期・長期・介護掛金＋互助会短期掛金）】を控除後の額の１／４を超える場合は手計算処理での返納となる。</w:t>
            </w:r>
          </w:p>
        </w:tc>
      </w:tr>
    </w:tbl>
    <w:p w14:paraId="424DA94F" w14:textId="77777777" w:rsidR="001D1D62" w:rsidRPr="00AF7FEC" w:rsidRDefault="001D1D62" w:rsidP="001D1D62">
      <w:pPr>
        <w:ind w:leftChars="400" w:left="1013" w:hangingChars="100" w:hanging="163"/>
        <w:rPr>
          <w:rFonts w:asciiTheme="minorEastAsia" w:eastAsiaTheme="minorEastAsia" w:hAnsiTheme="minorEastAsia" w:hint="default"/>
          <w:strike/>
          <w:sz w:val="16"/>
          <w:szCs w:val="16"/>
        </w:rPr>
      </w:pPr>
      <w:r w:rsidRPr="00AF7FEC">
        <w:rPr>
          <w:strike/>
          <w:sz w:val="16"/>
          <w:szCs w:val="16"/>
        </w:rPr>
        <w:t>※</w:t>
      </w:r>
      <w:r w:rsidRPr="00AF7FEC">
        <w:rPr>
          <w:rFonts w:hint="default"/>
          <w:strike/>
          <w:sz w:val="16"/>
          <w:szCs w:val="16"/>
        </w:rPr>
        <w:t xml:space="preserve">　</w:t>
      </w:r>
      <w:r w:rsidRPr="00AF7FEC">
        <w:rPr>
          <w:strike/>
          <w:sz w:val="16"/>
          <w:szCs w:val="16"/>
        </w:rPr>
        <w:t>手計算処理における「追給・返納計算依頼書」等</w:t>
      </w:r>
      <w:r w:rsidRPr="00AF7FEC">
        <w:rPr>
          <w:rFonts w:hint="default"/>
          <w:strike/>
          <w:sz w:val="16"/>
          <w:szCs w:val="16"/>
        </w:rPr>
        <w:t>の様式、添付書類については、</w:t>
      </w:r>
      <w:r w:rsidRPr="00AF7FEC">
        <w:rPr>
          <w:rFonts w:asciiTheme="minorEastAsia" w:eastAsiaTheme="minorEastAsia" w:hAnsiTheme="minorEastAsia"/>
          <w:strike/>
          <w:sz w:val="16"/>
          <w:szCs w:val="16"/>
        </w:rPr>
        <w:t>「福島県教職員の給与事務提要（以下、「給与事務提要」という。）３－１９（返納）、４－０７－１（手処理（通知））及び４－０７－３（手処理（別記））を参照</w:t>
      </w:r>
    </w:p>
    <w:p w14:paraId="65575CA6" w14:textId="30C36799" w:rsidR="00F27B87" w:rsidRDefault="001D1D62" w:rsidP="00C7344C">
      <w:pPr>
        <w:ind w:left="638" w:hangingChars="300" w:hanging="638"/>
        <w:rPr>
          <w:rFonts w:hint="default"/>
        </w:rPr>
      </w:pPr>
      <w:r>
        <w:t xml:space="preserve">　</w:t>
      </w:r>
      <w:r>
        <w:rPr>
          <w:rFonts w:hint="default"/>
        </w:rPr>
        <w:t xml:space="preserve">　</w:t>
      </w:r>
      <w:r w:rsidR="001052EA">
        <w:t>オ</w:t>
      </w:r>
      <w:r>
        <w:rPr>
          <w:rFonts w:hint="default"/>
        </w:rPr>
        <w:t xml:space="preserve">　</w:t>
      </w:r>
      <w:r>
        <w:t>自動車及び自動車以外の原動機付きの交通用具を利用する職員に</w:t>
      </w:r>
      <w:r w:rsidR="00EF434C">
        <w:t>係る</w:t>
      </w:r>
      <w:r>
        <w:t>手当額が</w:t>
      </w:r>
      <w:r w:rsidR="00EF434C">
        <w:t>改定</w:t>
      </w:r>
      <w:r>
        <w:t>されるため、</w:t>
      </w:r>
      <w:r w:rsidR="00C7344C">
        <w:t>以下のとおり処理すること。</w:t>
      </w:r>
    </w:p>
    <w:p w14:paraId="774FB138" w14:textId="77777777" w:rsidR="000E6AE8" w:rsidRDefault="00C7344C" w:rsidP="000E6AE8">
      <w:pPr>
        <w:ind w:leftChars="300" w:left="638"/>
        <w:rPr>
          <w:rFonts w:hint="default"/>
          <w:b/>
          <w:u w:val="single"/>
        </w:rPr>
      </w:pPr>
      <w:r>
        <w:t xml:space="preserve">①　</w:t>
      </w:r>
      <w:r w:rsidRPr="003B019D">
        <w:t>各所属において</w:t>
      </w:r>
      <w:r w:rsidR="00F27B87" w:rsidRPr="004A2617">
        <w:rPr>
          <w:b/>
          <w:u w:val="single"/>
        </w:rPr>
        <w:t>通勤手当決定簿により該当職員を抽出</w:t>
      </w:r>
      <w:r w:rsidRPr="003B019D">
        <w:t>し、その者の</w:t>
      </w:r>
      <w:r w:rsidRPr="004A2617">
        <w:rPr>
          <w:b/>
          <w:u w:val="single"/>
        </w:rPr>
        <w:t>通勤手当の支給額</w:t>
      </w:r>
      <w:r w:rsidR="00F27B87" w:rsidRPr="004A2617">
        <w:rPr>
          <w:b/>
          <w:u w:val="single"/>
        </w:rPr>
        <w:t>改定</w:t>
      </w:r>
    </w:p>
    <w:p w14:paraId="56000A0F" w14:textId="75A9347E" w:rsidR="00C7344C" w:rsidRPr="00C7344C" w:rsidRDefault="000E6AE8" w:rsidP="000E6AE8">
      <w:pPr>
        <w:ind w:leftChars="300" w:left="638" w:firstLineChars="100" w:firstLine="213"/>
        <w:rPr>
          <w:rFonts w:hint="default"/>
        </w:rPr>
      </w:pPr>
      <w:r>
        <w:rPr>
          <w:b/>
          <w:u w:val="single"/>
        </w:rPr>
        <w:t>の決定</w:t>
      </w:r>
      <w:r w:rsidR="00C7344C" w:rsidRPr="004A2617">
        <w:rPr>
          <w:b/>
          <w:u w:val="single"/>
        </w:rPr>
        <w:t>を行う。</w:t>
      </w:r>
    </w:p>
    <w:p w14:paraId="2CBC8D85" w14:textId="06E35BAD" w:rsidR="00C7344C" w:rsidRPr="00C7344C" w:rsidRDefault="00C7344C" w:rsidP="00F27B87">
      <w:pPr>
        <w:ind w:leftChars="300" w:left="638" w:firstLineChars="200" w:firstLine="425"/>
        <w:rPr>
          <w:rFonts w:hint="default"/>
        </w:rPr>
      </w:pPr>
      <w:r w:rsidRPr="004A2617">
        <w:t>※</w:t>
      </w:r>
      <w:r w:rsidRPr="003B019D">
        <w:t>該当職員からの</w:t>
      </w:r>
      <w:r>
        <w:t>届出は不要。</w:t>
      </w:r>
    </w:p>
    <w:p w14:paraId="588DF038" w14:textId="070E7C87" w:rsidR="00C7344C" w:rsidRPr="003B019D" w:rsidRDefault="00C7344C" w:rsidP="00C7344C">
      <w:pPr>
        <w:ind w:left="638" w:hangingChars="300" w:hanging="638"/>
        <w:rPr>
          <w:rFonts w:hint="default"/>
        </w:rPr>
      </w:pPr>
      <w:r>
        <w:t xml:space="preserve">　</w:t>
      </w:r>
      <w:r>
        <w:rPr>
          <w:rFonts w:hint="default"/>
        </w:rPr>
        <w:t xml:space="preserve">　　　</w:t>
      </w:r>
      <w:r w:rsidR="00F27B87">
        <w:t xml:space="preserve">　</w:t>
      </w:r>
      <w:r>
        <w:t>※休職等</w:t>
      </w:r>
      <w:r>
        <w:rPr>
          <w:rFonts w:hint="default"/>
        </w:rPr>
        <w:t>で通勤手当が支給されていない職員についても</w:t>
      </w:r>
      <w:r>
        <w:t>決定処理</w:t>
      </w:r>
      <w:r w:rsidR="004A2617">
        <w:rPr>
          <w:rFonts w:hint="default"/>
        </w:rPr>
        <w:t>は必要</w:t>
      </w:r>
    </w:p>
    <w:p w14:paraId="621B0E41" w14:textId="77777777" w:rsidR="00F27B87" w:rsidRDefault="00C7344C" w:rsidP="00C7344C">
      <w:pPr>
        <w:ind w:left="638" w:hangingChars="300" w:hanging="638"/>
        <w:rPr>
          <w:rFonts w:hint="default"/>
        </w:rPr>
      </w:pPr>
      <w:r>
        <w:t xml:space="preserve">　　　②　決定した手当額について</w:t>
      </w:r>
      <w:r w:rsidRPr="003B019D">
        <w:t>、</w:t>
      </w:r>
      <w:r w:rsidRPr="00776D81">
        <w:rPr>
          <w:b/>
          <w:u w:val="single"/>
        </w:rPr>
        <w:t>高速道路利用職員及び交通機関併用職員については</w:t>
      </w:r>
      <w:r>
        <w:t>４月例月処</w:t>
      </w:r>
    </w:p>
    <w:p w14:paraId="58458A6E" w14:textId="0E4E04CE" w:rsidR="00C7344C" w:rsidRDefault="00C7344C" w:rsidP="00F27B87">
      <w:pPr>
        <w:ind w:leftChars="300" w:left="638" w:firstLineChars="100" w:firstLine="213"/>
        <w:rPr>
          <w:rFonts w:hint="default"/>
        </w:rPr>
      </w:pPr>
      <w:r>
        <w:t>理</w:t>
      </w:r>
      <w:r w:rsidRPr="003B019D">
        <w:t>で給与入出力システム（給与マスター通知書６－１）に入力する。</w:t>
      </w:r>
    </w:p>
    <w:p w14:paraId="21C3C9E5" w14:textId="46A12085" w:rsidR="00C7344C" w:rsidRPr="00C7344C" w:rsidRDefault="00C7344C" w:rsidP="00C7344C">
      <w:pPr>
        <w:ind w:left="638" w:hangingChars="300" w:hanging="638"/>
        <w:rPr>
          <w:rFonts w:hint="default"/>
          <w:b/>
          <w:u w:val="single"/>
        </w:rPr>
      </w:pPr>
      <w:r>
        <w:t xml:space="preserve">　　　</w:t>
      </w:r>
      <w:r w:rsidRPr="00C7344C">
        <w:rPr>
          <w:b/>
        </w:rPr>
        <w:t xml:space="preserve">　</w:t>
      </w:r>
      <w:r w:rsidR="00F27B87">
        <w:rPr>
          <w:b/>
        </w:rPr>
        <w:t xml:space="preserve">　</w:t>
      </w:r>
      <w:r w:rsidRPr="00C7344C">
        <w:rPr>
          <w:b/>
          <w:u w:val="single"/>
        </w:rPr>
        <w:t>※その</w:t>
      </w:r>
      <w:r w:rsidR="004A2617">
        <w:rPr>
          <w:b/>
          <w:u w:val="single"/>
        </w:rPr>
        <w:t>他の職員は給与システム上一括で改定処理を行うため、各所属では電算入力</w:t>
      </w:r>
      <w:r w:rsidRPr="00C7344C">
        <w:rPr>
          <w:b/>
          <w:u w:val="single"/>
        </w:rPr>
        <w:t>不要。</w:t>
      </w:r>
    </w:p>
    <w:p w14:paraId="0A63AB61" w14:textId="31540ED0" w:rsidR="00C7344C" w:rsidRDefault="00C7344C" w:rsidP="00C7344C">
      <w:pPr>
        <w:ind w:left="638" w:hangingChars="300" w:hanging="638"/>
        <w:rPr>
          <w:rFonts w:hint="default"/>
        </w:rPr>
      </w:pPr>
      <w:r w:rsidRPr="003B019D">
        <w:t xml:space="preserve">　　</w:t>
      </w:r>
      <w:r w:rsidR="00F27B87">
        <w:t xml:space="preserve">　③</w:t>
      </w:r>
      <w:r w:rsidRPr="003B019D">
        <w:t xml:space="preserve">　給与等領収書により、手当額が決定した額となっているか確認する。</w:t>
      </w:r>
    </w:p>
    <w:p w14:paraId="1609E290" w14:textId="77777777" w:rsidR="001D1D62" w:rsidRPr="009361F9" w:rsidRDefault="001D1D62" w:rsidP="001D1D62">
      <w:pPr>
        <w:ind w:left="638" w:hangingChars="300" w:hanging="638"/>
        <w:rPr>
          <w:rFonts w:hint="default"/>
        </w:rPr>
      </w:pPr>
      <w:r>
        <w:t xml:space="preserve">　　</w:t>
      </w:r>
    </w:p>
    <w:p w14:paraId="19FC5F9B" w14:textId="77777777" w:rsidR="00960D83" w:rsidRPr="00B03C77" w:rsidRDefault="00960D83" w:rsidP="009361F9">
      <w:pPr>
        <w:rPr>
          <w:rFonts w:ascii="ＭＳ ゴシック" w:eastAsia="ＭＳ ゴシック" w:hint="default"/>
        </w:rPr>
      </w:pPr>
      <w:r w:rsidRPr="009361F9">
        <w:t xml:space="preserve">　</w:t>
      </w:r>
      <w:r w:rsidRPr="00B03C77">
        <w:rPr>
          <w:rFonts w:ascii="ＭＳ ゴシック" w:eastAsia="ＭＳ ゴシック"/>
        </w:rPr>
        <w:t>(2)</w:t>
      </w:r>
      <w:r w:rsidR="004971A1" w:rsidRPr="00B03C77">
        <w:rPr>
          <w:rFonts w:ascii="ＭＳ ゴシック" w:eastAsia="ＭＳ ゴシック"/>
        </w:rPr>
        <w:t xml:space="preserve"> </w:t>
      </w:r>
      <w:r w:rsidRPr="00B03C77">
        <w:rPr>
          <w:rFonts w:ascii="ＭＳ ゴシック" w:eastAsia="ＭＳ ゴシック"/>
        </w:rPr>
        <w:t>単身赴任手当</w:t>
      </w:r>
    </w:p>
    <w:p w14:paraId="452D031F" w14:textId="77777777" w:rsidR="00FC7AAA" w:rsidRDefault="000B2D46" w:rsidP="00FC7AAA">
      <w:pPr>
        <w:ind w:leftChars="200" w:left="638" w:hangingChars="100" w:hanging="213"/>
        <w:rPr>
          <w:rFonts w:hint="default"/>
        </w:rPr>
      </w:pPr>
      <w:r>
        <w:t xml:space="preserve">ア　</w:t>
      </w:r>
      <w:r w:rsidR="00147588">
        <w:t>異動者が</w:t>
      </w:r>
      <w:r w:rsidR="00147588">
        <w:rPr>
          <w:rFonts w:hint="default"/>
        </w:rPr>
        <w:t>いる</w:t>
      </w:r>
      <w:r w:rsidR="00147588">
        <w:t>場合</w:t>
      </w:r>
      <w:r w:rsidR="00147588">
        <w:rPr>
          <w:rFonts w:hint="default"/>
        </w:rPr>
        <w:t>、</w:t>
      </w:r>
      <w:r w:rsidR="00147588" w:rsidRPr="00147588">
        <w:t>新所属長は旧所属長から送付された</w:t>
      </w:r>
      <w:r w:rsidR="00B9701A">
        <w:t>単身赴任手当決定台帳</w:t>
      </w:r>
      <w:r w:rsidR="00147588" w:rsidRPr="00147588">
        <w:t>により</w:t>
      </w:r>
      <w:r w:rsidR="00E73A23">
        <w:t>異動前の</w:t>
      </w:r>
      <w:r w:rsidR="00147588" w:rsidRPr="00147588">
        <w:t>支給内容</w:t>
      </w:r>
      <w:r w:rsidR="00E73A23">
        <w:t>を</w:t>
      </w:r>
      <w:r w:rsidR="00E73A23">
        <w:rPr>
          <w:rFonts w:hint="default"/>
        </w:rPr>
        <w:t>確認するとともに、</w:t>
      </w:r>
      <w:r w:rsidR="00E73A23">
        <w:t>異動後の</w:t>
      </w:r>
      <w:r w:rsidR="00B9701A">
        <w:t>支給要件の</w:t>
      </w:r>
      <w:r w:rsidR="00147588" w:rsidRPr="00147588">
        <w:t>変更の有無を発議書等により確認すること。</w:t>
      </w:r>
    </w:p>
    <w:p w14:paraId="11CC6438" w14:textId="470C7D3A" w:rsidR="00FC7AAA" w:rsidRDefault="00FC7AAA" w:rsidP="00FC7AAA">
      <w:pPr>
        <w:ind w:leftChars="300" w:left="638" w:firstLineChars="100" w:firstLine="213"/>
        <w:rPr>
          <w:rFonts w:hint="default"/>
        </w:rPr>
      </w:pPr>
      <w:r>
        <w:t>単身赴任手当データは</w:t>
      </w:r>
      <w:r>
        <w:rPr>
          <w:rFonts w:hint="default"/>
        </w:rPr>
        <w:t>異動により</w:t>
      </w:r>
      <w:r>
        <w:t>自動削除されるため、新所属において支給終了となる場合、ゼロクリアは</w:t>
      </w:r>
      <w:r w:rsidRPr="009361F9">
        <w:t>不要</w:t>
      </w:r>
      <w:r>
        <w:t>である。</w:t>
      </w:r>
    </w:p>
    <w:p w14:paraId="4E777C23" w14:textId="1B328825" w:rsidR="00B9701A" w:rsidRDefault="00FC7AAA" w:rsidP="00FC7AAA">
      <w:pPr>
        <w:ind w:leftChars="300" w:left="638" w:firstLineChars="100" w:firstLine="213"/>
        <w:rPr>
          <w:rFonts w:hint="default"/>
          <w:b/>
          <w:u w:val="single"/>
        </w:rPr>
      </w:pPr>
      <w:r>
        <w:t>ただし</w:t>
      </w:r>
      <w:r>
        <w:rPr>
          <w:rFonts w:hint="default"/>
        </w:rPr>
        <w:t>、</w:t>
      </w:r>
      <w:r w:rsidRPr="00190081">
        <w:rPr>
          <w:b/>
          <w:u w:val="single"/>
        </w:rPr>
        <w:t>単身赴任手当データが自動的に削除されても、住居手当（本人、留守家族）データは自動的に削除されないため、支給終了となる場合には忘れずに住居手当データのゼロクリアを行うこと。</w:t>
      </w:r>
    </w:p>
    <w:p w14:paraId="7C9DC3B0" w14:textId="0D682557" w:rsidR="00537CAC" w:rsidRPr="00537CAC" w:rsidRDefault="00AE33A0" w:rsidP="00537CAC">
      <w:pPr>
        <w:ind w:leftChars="200" w:left="638" w:hangingChars="100" w:hanging="213"/>
        <w:rPr>
          <w:rFonts w:hint="default"/>
        </w:rPr>
      </w:pPr>
      <w:r>
        <w:t>イ</w:t>
      </w:r>
      <w:r w:rsidR="00537CAC">
        <w:t xml:space="preserve">　</w:t>
      </w:r>
      <w:r w:rsidR="00537CAC" w:rsidRPr="00537CAC">
        <w:rPr>
          <w:b/>
          <w:highlight w:val="lightGray"/>
          <w:u w:val="single"/>
        </w:rPr>
        <w:t>臨時的任用職員から任期付職員または任期付職員から臨時的職員に任用替えがあった場合は、</w:t>
      </w:r>
      <w:r w:rsidR="00537CAC">
        <w:rPr>
          <w:b/>
          <w:highlight w:val="lightGray"/>
          <w:u w:val="single"/>
        </w:rPr>
        <w:t>住居</w:t>
      </w:r>
      <w:r w:rsidR="00537CAC" w:rsidRPr="00537CAC">
        <w:rPr>
          <w:b/>
          <w:highlight w:val="lightGray"/>
          <w:u w:val="single"/>
        </w:rPr>
        <w:t>手当のデータがゼロクリアされてしまうため、改めて電算入力を行うこと。</w:t>
      </w:r>
    </w:p>
    <w:p w14:paraId="0BF1C745" w14:textId="03D34A9E" w:rsidR="00402F01" w:rsidRDefault="00AE33A0" w:rsidP="00E34E06">
      <w:pPr>
        <w:ind w:leftChars="200" w:left="638" w:hangingChars="100" w:hanging="213"/>
        <w:rPr>
          <w:rFonts w:hint="default"/>
        </w:rPr>
      </w:pPr>
      <w:r>
        <w:t>ウ</w:t>
      </w:r>
      <w:r w:rsidR="00B9701A">
        <w:rPr>
          <w:rFonts w:hint="default"/>
        </w:rPr>
        <w:t xml:space="preserve">　</w:t>
      </w:r>
      <w:r w:rsidR="001C39FB">
        <w:t>異動者が</w:t>
      </w:r>
      <w:r w:rsidR="00A33EB6">
        <w:t>新所属において</w:t>
      </w:r>
      <w:r w:rsidR="00A33EB6" w:rsidRPr="009361F9">
        <w:t>も支給対象となる場合は、届出の受理及び決定後、データを入力すること。</w:t>
      </w:r>
    </w:p>
    <w:p w14:paraId="472A5076" w14:textId="77777777" w:rsidR="00055B68" w:rsidRDefault="00055B68" w:rsidP="004971A1">
      <w:pPr>
        <w:rPr>
          <w:rFonts w:hint="default"/>
        </w:rPr>
      </w:pPr>
    </w:p>
    <w:p w14:paraId="55765D1C" w14:textId="5B96E70A" w:rsidR="00960D83" w:rsidRPr="00B03C77" w:rsidRDefault="00960D83" w:rsidP="00055B68">
      <w:pPr>
        <w:rPr>
          <w:rFonts w:ascii="ＭＳ ゴシック" w:eastAsia="ＭＳ ゴシック" w:hint="default"/>
        </w:rPr>
      </w:pPr>
      <w:r w:rsidRPr="009361F9">
        <w:t xml:space="preserve">　</w:t>
      </w:r>
      <w:r w:rsidRPr="00B03C77">
        <w:rPr>
          <w:rFonts w:ascii="ＭＳ ゴシック" w:eastAsia="ＭＳ ゴシック"/>
        </w:rPr>
        <w:t>(3)</w:t>
      </w:r>
      <w:r w:rsidR="004971A1" w:rsidRPr="00B03C77">
        <w:rPr>
          <w:rFonts w:ascii="ＭＳ ゴシック" w:eastAsia="ＭＳ ゴシック"/>
        </w:rPr>
        <w:t xml:space="preserve"> </w:t>
      </w:r>
      <w:r w:rsidRPr="00B03C77">
        <w:rPr>
          <w:rFonts w:ascii="ＭＳ ゴシック" w:eastAsia="ＭＳ ゴシック"/>
        </w:rPr>
        <w:t>住居手当</w:t>
      </w:r>
    </w:p>
    <w:p w14:paraId="2B8B164F" w14:textId="0A8C2918" w:rsidR="00107DF5" w:rsidRDefault="00960D83" w:rsidP="00A71AB1">
      <w:pPr>
        <w:ind w:leftChars="200" w:left="638" w:hangingChars="100" w:hanging="213"/>
        <w:rPr>
          <w:rFonts w:hint="default"/>
        </w:rPr>
      </w:pPr>
      <w:r w:rsidRPr="009361F9">
        <w:t xml:space="preserve">ア　</w:t>
      </w:r>
      <w:r w:rsidR="00107DF5">
        <w:t>異動者が</w:t>
      </w:r>
      <w:r w:rsidR="00107DF5">
        <w:rPr>
          <w:rFonts w:hint="default"/>
        </w:rPr>
        <w:t>いる</w:t>
      </w:r>
      <w:r w:rsidR="00107DF5">
        <w:t>場合</w:t>
      </w:r>
      <w:r w:rsidR="00107DF5">
        <w:rPr>
          <w:rFonts w:hint="default"/>
        </w:rPr>
        <w:t>、</w:t>
      </w:r>
      <w:r w:rsidR="00107DF5" w:rsidRPr="00147588">
        <w:t>新所属長は旧所属長から送付された</w:t>
      </w:r>
      <w:r w:rsidR="00107DF5">
        <w:t>住居手当決定簿</w:t>
      </w:r>
      <w:r w:rsidR="00E73A23">
        <w:t>により異動前の支給内容を</w:t>
      </w:r>
      <w:r w:rsidR="00E73A23">
        <w:rPr>
          <w:rFonts w:hint="default"/>
        </w:rPr>
        <w:t>着任届等で確認するとともに、</w:t>
      </w:r>
      <w:r w:rsidR="00E73A23">
        <w:t>異動後の</w:t>
      </w:r>
      <w:r w:rsidR="00107DF5">
        <w:t>支給要件の</w:t>
      </w:r>
      <w:r w:rsidR="00E73A23">
        <w:t>変更の有無を発議書</w:t>
      </w:r>
      <w:r w:rsidR="00107DF5" w:rsidRPr="00147588">
        <w:t>により確認すること。</w:t>
      </w:r>
    </w:p>
    <w:p w14:paraId="58621CF7" w14:textId="7FDF8DCD" w:rsidR="002B54A1" w:rsidRDefault="00EA6316" w:rsidP="00A25579">
      <w:pPr>
        <w:ind w:left="638" w:hangingChars="300" w:hanging="638"/>
        <w:rPr>
          <w:rFonts w:hint="default"/>
        </w:rPr>
      </w:pPr>
      <w:r>
        <w:t xml:space="preserve">　</w:t>
      </w:r>
      <w:r>
        <w:rPr>
          <w:rFonts w:hint="default"/>
        </w:rPr>
        <w:t xml:space="preserve">　</w:t>
      </w:r>
      <w:r w:rsidR="00FC7AAA">
        <w:t xml:space="preserve">　</w:t>
      </w:r>
      <w:r>
        <w:rPr>
          <w:rFonts w:hint="default"/>
        </w:rPr>
        <w:t xml:space="preserve">　</w:t>
      </w:r>
      <w:r>
        <w:t>住居手当データは</w:t>
      </w:r>
      <w:r>
        <w:rPr>
          <w:rFonts w:hint="default"/>
        </w:rPr>
        <w:t>異動後も</w:t>
      </w:r>
      <w:r w:rsidR="00960D83" w:rsidRPr="009361F9">
        <w:t>引き継がれるため、支給要件に変更がなく引き続き支給対象とな</w:t>
      </w:r>
      <w:r>
        <w:t>る場合</w:t>
      </w:r>
      <w:r w:rsidR="00A25579">
        <w:t>には電算入力</w:t>
      </w:r>
      <w:r w:rsidR="00960D83" w:rsidRPr="009361F9">
        <w:t>は不要</w:t>
      </w:r>
      <w:r w:rsidR="00A25579">
        <w:t>である。</w:t>
      </w:r>
    </w:p>
    <w:p w14:paraId="3E4FDC8C" w14:textId="379DDF62" w:rsidR="00C05EA8" w:rsidRDefault="00C05EA8" w:rsidP="00A25579">
      <w:pPr>
        <w:ind w:left="638" w:hangingChars="300" w:hanging="638"/>
        <w:rPr>
          <w:rFonts w:hint="default"/>
          <w:b/>
          <w:u w:val="single"/>
        </w:rPr>
      </w:pPr>
      <w:r>
        <w:t xml:space="preserve">　　イ　</w:t>
      </w:r>
      <w:r w:rsidRPr="00190081">
        <w:rPr>
          <w:b/>
          <w:u w:val="single"/>
          <w:shd w:val="pct15" w:color="auto" w:fill="FFFFFF"/>
        </w:rPr>
        <w:t>臨時的任用職員</w:t>
      </w:r>
      <w:r w:rsidR="000E6AE8">
        <w:rPr>
          <w:b/>
          <w:u w:val="single"/>
          <w:shd w:val="pct15" w:color="auto" w:fill="FFFFFF"/>
        </w:rPr>
        <w:t>及び</w:t>
      </w:r>
      <w:r w:rsidR="003E3784">
        <w:rPr>
          <w:b/>
          <w:u w:val="single"/>
          <w:shd w:val="pct15" w:color="auto" w:fill="FFFFFF"/>
        </w:rPr>
        <w:t>会計年度</w:t>
      </w:r>
      <w:r w:rsidR="00876877">
        <w:rPr>
          <w:b/>
          <w:u w:val="single"/>
          <w:shd w:val="pct15" w:color="auto" w:fill="FFFFFF"/>
        </w:rPr>
        <w:t>任用</w:t>
      </w:r>
      <w:r w:rsidR="003E3784">
        <w:rPr>
          <w:b/>
          <w:u w:val="single"/>
          <w:shd w:val="pct15" w:color="auto" w:fill="FFFFFF"/>
        </w:rPr>
        <w:t>職員(フルタイム）</w:t>
      </w:r>
      <w:r w:rsidR="000E6AE8">
        <w:rPr>
          <w:b/>
          <w:u w:val="single"/>
          <w:shd w:val="pct15" w:color="auto" w:fill="FFFFFF"/>
        </w:rPr>
        <w:t>が３月３１日退職、４月１日任</w:t>
      </w:r>
      <w:r w:rsidRPr="00190081">
        <w:rPr>
          <w:b/>
          <w:u w:val="single"/>
          <w:shd w:val="pct15" w:color="auto" w:fill="FFFFFF"/>
        </w:rPr>
        <w:t>用となる場合（所属が変わる場合も含む）は住居手当データがゼロクリアされないため、届出の受理及び決定後、</w:t>
      </w:r>
      <w:r w:rsidR="00190081" w:rsidRPr="00190081">
        <w:rPr>
          <w:b/>
          <w:u w:val="single"/>
          <w:shd w:val="pct15" w:color="auto" w:fill="FFFFFF"/>
        </w:rPr>
        <w:t>前年度と支給内容が変わる場合のみ電算入力を行うこと。</w:t>
      </w:r>
    </w:p>
    <w:p w14:paraId="0AED2753" w14:textId="755FF655" w:rsidR="00190081" w:rsidRPr="00190081" w:rsidRDefault="00190081" w:rsidP="00A25579">
      <w:pPr>
        <w:ind w:left="640" w:hangingChars="300" w:hanging="640"/>
        <w:rPr>
          <w:rFonts w:hint="default"/>
          <w:b/>
          <w:u w:val="single"/>
        </w:rPr>
      </w:pPr>
      <w:r w:rsidRPr="00190081">
        <w:rPr>
          <w:b/>
        </w:rPr>
        <w:t xml:space="preserve">　　　　</w:t>
      </w:r>
      <w:r w:rsidRPr="00190081">
        <w:rPr>
          <w:b/>
          <w:u w:val="single"/>
          <w:shd w:val="pct15" w:color="auto" w:fill="FFFFFF"/>
        </w:rPr>
        <w:t>前年度と所属が変わっている</w:t>
      </w:r>
      <w:r w:rsidR="000E6AE8" w:rsidRPr="00190081">
        <w:rPr>
          <w:b/>
          <w:u w:val="single"/>
          <w:shd w:val="pct15" w:color="auto" w:fill="FFFFFF"/>
        </w:rPr>
        <w:t>臨時的任用職員</w:t>
      </w:r>
      <w:r w:rsidR="000E6AE8">
        <w:rPr>
          <w:b/>
          <w:u w:val="single"/>
          <w:shd w:val="pct15" w:color="auto" w:fill="FFFFFF"/>
        </w:rPr>
        <w:t>及び</w:t>
      </w:r>
      <w:r w:rsidR="003E3784">
        <w:rPr>
          <w:b/>
          <w:u w:val="single"/>
          <w:shd w:val="pct15" w:color="auto" w:fill="FFFFFF"/>
        </w:rPr>
        <w:t>会計年度</w:t>
      </w:r>
      <w:r w:rsidR="00876877">
        <w:rPr>
          <w:b/>
          <w:u w:val="single"/>
          <w:shd w:val="pct15" w:color="auto" w:fill="FFFFFF"/>
        </w:rPr>
        <w:t>任用</w:t>
      </w:r>
      <w:r w:rsidR="003E3784">
        <w:rPr>
          <w:b/>
          <w:u w:val="single"/>
          <w:shd w:val="pct15" w:color="auto" w:fill="FFFFFF"/>
        </w:rPr>
        <w:t>職員(フルタイム）</w:t>
      </w:r>
      <w:r w:rsidR="00EB7A39">
        <w:rPr>
          <w:b/>
          <w:u w:val="single"/>
          <w:shd w:val="pct15" w:color="auto" w:fill="FFFFFF"/>
        </w:rPr>
        <w:t>については、令和５</w:t>
      </w:r>
      <w:r w:rsidRPr="00190081">
        <w:rPr>
          <w:b/>
          <w:u w:val="single"/>
          <w:shd w:val="pct15" w:color="auto" w:fill="FFFFFF"/>
        </w:rPr>
        <w:t>年４月の給与管理マスターで</w:t>
      </w:r>
      <w:r w:rsidR="004A2617">
        <w:rPr>
          <w:b/>
          <w:u w:val="single"/>
          <w:shd w:val="pct15" w:color="auto" w:fill="FFFFFF"/>
        </w:rPr>
        <w:t>前年度</w:t>
      </w:r>
      <w:r w:rsidRPr="00190081">
        <w:rPr>
          <w:b/>
          <w:u w:val="single"/>
          <w:shd w:val="pct15" w:color="auto" w:fill="FFFFFF"/>
        </w:rPr>
        <w:t>入力済みの内容を確認のうえ、</w:t>
      </w:r>
      <w:r w:rsidR="000E6AE8" w:rsidRPr="00190081">
        <w:rPr>
          <w:b/>
          <w:u w:val="single"/>
          <w:shd w:val="pct15" w:color="auto" w:fill="FFFFFF"/>
        </w:rPr>
        <w:t>前年度と支給内容が変わる場合のみ</w:t>
      </w:r>
      <w:r w:rsidR="00876877">
        <w:rPr>
          <w:b/>
          <w:u w:val="single"/>
          <w:shd w:val="pct15" w:color="auto" w:fill="FFFFFF"/>
        </w:rPr>
        <w:t>５月例月処理で</w:t>
      </w:r>
      <w:r w:rsidR="000E6AE8">
        <w:rPr>
          <w:b/>
          <w:u w:val="single"/>
          <w:shd w:val="pct15" w:color="auto" w:fill="FFFFFF"/>
        </w:rPr>
        <w:t>電算入力を行う</w:t>
      </w:r>
      <w:r w:rsidRPr="00190081">
        <w:rPr>
          <w:b/>
          <w:u w:val="single"/>
          <w:shd w:val="pct15" w:color="auto" w:fill="FFFFFF"/>
        </w:rPr>
        <w:t>こと。</w:t>
      </w:r>
    </w:p>
    <w:p w14:paraId="7360FBF3" w14:textId="17146841" w:rsidR="00537CAC" w:rsidRPr="00537CAC" w:rsidRDefault="00537CAC" w:rsidP="00537CAC">
      <w:pPr>
        <w:ind w:leftChars="200" w:left="638" w:hangingChars="100" w:hanging="213"/>
        <w:rPr>
          <w:rFonts w:hint="default"/>
        </w:rPr>
      </w:pPr>
      <w:r w:rsidRPr="0077031B">
        <w:rPr>
          <w:shd w:val="pct15" w:color="auto" w:fill="FFFFFF"/>
        </w:rPr>
        <w:lastRenderedPageBreak/>
        <w:t xml:space="preserve">ウ　</w:t>
      </w:r>
      <w:r w:rsidRPr="00537CAC">
        <w:rPr>
          <w:b/>
          <w:highlight w:val="lightGray"/>
          <w:u w:val="single"/>
        </w:rPr>
        <w:t>臨時的任用職員から任期付職員または任期付職員から臨時的職員に任用替えがあった場合は、</w:t>
      </w:r>
      <w:r>
        <w:rPr>
          <w:b/>
          <w:highlight w:val="lightGray"/>
          <w:u w:val="single"/>
        </w:rPr>
        <w:t>単身赴任</w:t>
      </w:r>
      <w:r w:rsidRPr="00537CAC">
        <w:rPr>
          <w:b/>
          <w:highlight w:val="lightGray"/>
          <w:u w:val="single"/>
        </w:rPr>
        <w:t>手当のデータがゼロクリアされてしまうため、改めて電算入力を行うこと。</w:t>
      </w:r>
    </w:p>
    <w:p w14:paraId="46FE23CB" w14:textId="3417900B" w:rsidR="00960D83" w:rsidRPr="009361F9" w:rsidRDefault="00537CAC" w:rsidP="00FC7AAA">
      <w:pPr>
        <w:ind w:leftChars="200" w:left="638" w:hangingChars="100" w:hanging="213"/>
        <w:rPr>
          <w:rFonts w:hint="default"/>
        </w:rPr>
      </w:pPr>
      <w:r>
        <w:t>エ</w:t>
      </w:r>
      <w:r w:rsidR="00FC7AAA">
        <w:rPr>
          <w:rFonts w:hint="default"/>
        </w:rPr>
        <w:t xml:space="preserve">　</w:t>
      </w:r>
      <w:r w:rsidR="00C05EA8">
        <w:t>異動に伴い住居手当の支給要件を欠く</w:t>
      </w:r>
      <w:r w:rsidR="00960D83" w:rsidRPr="0002127E">
        <w:t>場合は</w:t>
      </w:r>
      <w:r w:rsidR="00960D83" w:rsidRPr="009361F9">
        <w:t>、</w:t>
      </w:r>
      <w:r w:rsidR="008738EF" w:rsidRPr="00A25579">
        <w:t>家賃等</w:t>
      </w:r>
      <w:r w:rsidR="008738EF" w:rsidRPr="00A25579">
        <w:rPr>
          <w:rFonts w:hint="default"/>
        </w:rPr>
        <w:t>の最終月の領収書等の写しが添付された</w:t>
      </w:r>
      <w:r w:rsidR="00BE68AA" w:rsidRPr="00A25579">
        <w:t>住居手当受給終了届出</w:t>
      </w:r>
      <w:r w:rsidR="00960D83" w:rsidRPr="00A25579">
        <w:t>を</w:t>
      </w:r>
      <w:r w:rsidR="00BE68AA" w:rsidRPr="00A25579">
        <w:t>異動後の所属長が</w:t>
      </w:r>
      <w:r w:rsidR="00960D83" w:rsidRPr="00A25579">
        <w:t>受理</w:t>
      </w:r>
      <w:r w:rsidR="00BE68AA">
        <w:t>及び</w:t>
      </w:r>
      <w:r w:rsidR="00A25579">
        <w:t>決定後、電算入力</w:t>
      </w:r>
      <w:r w:rsidR="00960D83" w:rsidRPr="009361F9">
        <w:t>（ゼロクリア）</w:t>
      </w:r>
      <w:r w:rsidR="00847C36">
        <w:t>を行う</w:t>
      </w:r>
      <w:r w:rsidR="00960D83" w:rsidRPr="009361F9">
        <w:t>こと。</w:t>
      </w:r>
    </w:p>
    <w:p w14:paraId="1EB00A73" w14:textId="2924DF38" w:rsidR="00960D83" w:rsidRPr="009361F9" w:rsidRDefault="00960D83" w:rsidP="00A71AB1">
      <w:pPr>
        <w:ind w:leftChars="300" w:left="638" w:firstLineChars="100" w:firstLine="213"/>
        <w:rPr>
          <w:rFonts w:hint="default"/>
        </w:rPr>
      </w:pPr>
      <w:r w:rsidRPr="009361F9">
        <w:t>なお、</w:t>
      </w:r>
      <w:r w:rsidR="000B2D46">
        <w:t>上記</w:t>
      </w:r>
      <w:r w:rsidR="00A25579">
        <w:t>(2)</w:t>
      </w:r>
      <w:r w:rsidR="000B2D46">
        <w:t>のとおり</w:t>
      </w:r>
      <w:r w:rsidRPr="00450735">
        <w:rPr>
          <w:b/>
          <w:u w:val="single"/>
        </w:rPr>
        <w:t>単身赴任手当</w:t>
      </w:r>
      <w:r w:rsidR="00A25579" w:rsidRPr="00450735">
        <w:rPr>
          <w:b/>
          <w:u w:val="single"/>
        </w:rPr>
        <w:t>データ</w:t>
      </w:r>
      <w:r w:rsidR="000B2D46" w:rsidRPr="00450735">
        <w:rPr>
          <w:b/>
          <w:u w:val="single"/>
        </w:rPr>
        <w:t>と</w:t>
      </w:r>
      <w:r w:rsidR="00A25579" w:rsidRPr="00450735">
        <w:rPr>
          <w:b/>
          <w:u w:val="single"/>
        </w:rPr>
        <w:t>住居手当データ</w:t>
      </w:r>
      <w:r w:rsidR="004415B2" w:rsidRPr="00450735">
        <w:rPr>
          <w:b/>
          <w:u w:val="single"/>
        </w:rPr>
        <w:t>は</w:t>
      </w:r>
      <w:r w:rsidR="004415B2" w:rsidRPr="00450735">
        <w:rPr>
          <w:rFonts w:hint="default"/>
          <w:b/>
          <w:u w:val="single"/>
        </w:rPr>
        <w:t>連動しておらず</w:t>
      </w:r>
      <w:r w:rsidRPr="00450735">
        <w:rPr>
          <w:b/>
          <w:u w:val="single"/>
        </w:rPr>
        <w:t>、また、住居手当（本人）または住居手当（留守家族</w:t>
      </w:r>
      <w:r w:rsidR="00847C36" w:rsidRPr="00450735">
        <w:rPr>
          <w:b/>
          <w:u w:val="single"/>
        </w:rPr>
        <w:t>）の一方を入力しても他方は削除されないので注意する</w:t>
      </w:r>
      <w:r w:rsidR="004415B2" w:rsidRPr="00450735">
        <w:rPr>
          <w:b/>
          <w:u w:val="single"/>
        </w:rPr>
        <w:t>こと</w:t>
      </w:r>
      <w:r w:rsidRPr="00450735">
        <w:rPr>
          <w:b/>
          <w:u w:val="single"/>
        </w:rPr>
        <w:t>。</w:t>
      </w:r>
    </w:p>
    <w:p w14:paraId="628DA03D" w14:textId="0053B29B" w:rsidR="00960D83" w:rsidRPr="002D61DE" w:rsidRDefault="00537CAC" w:rsidP="00A71AB1">
      <w:pPr>
        <w:ind w:leftChars="200" w:left="638" w:hangingChars="100" w:hanging="213"/>
        <w:rPr>
          <w:rFonts w:hint="default"/>
        </w:rPr>
      </w:pPr>
      <w:r>
        <w:t>オ</w:t>
      </w:r>
      <w:r w:rsidR="0093767B">
        <w:t xml:space="preserve">　</w:t>
      </w:r>
      <w:r w:rsidR="002E4F4A" w:rsidRPr="0062503E">
        <w:rPr>
          <w:u w:val="single"/>
        </w:rPr>
        <w:t>所属異動となる職員に係る令和</w:t>
      </w:r>
      <w:r w:rsidR="00714599">
        <w:rPr>
          <w:u w:val="single"/>
        </w:rPr>
        <w:t>５</w:t>
      </w:r>
      <w:r w:rsidR="00960D83" w:rsidRPr="0062503E">
        <w:rPr>
          <w:u w:val="single"/>
        </w:rPr>
        <w:t>年度中の認定事項について、旧所属長が４月例月処理で</w:t>
      </w:r>
      <w:r w:rsidR="00A609FD" w:rsidRPr="0062503E">
        <w:rPr>
          <w:u w:val="single"/>
        </w:rPr>
        <w:t>電算</w:t>
      </w:r>
      <w:r w:rsidR="00960D83" w:rsidRPr="0062503E">
        <w:rPr>
          <w:u w:val="single"/>
        </w:rPr>
        <w:t>入力を行う場合、給与マスター基本(修正)通知書</w:t>
      </w:r>
      <w:r w:rsidR="000C2B57" w:rsidRPr="0062503E">
        <w:rPr>
          <w:u w:val="single"/>
        </w:rPr>
        <w:t>（</w:t>
      </w:r>
      <w:r w:rsidR="00960D83" w:rsidRPr="0062503E">
        <w:rPr>
          <w:u w:val="single"/>
        </w:rPr>
        <w:t>以下、「マスター通知書」という。</w:t>
      </w:r>
      <w:r w:rsidR="000C2B57" w:rsidRPr="0062503E">
        <w:rPr>
          <w:u w:val="single"/>
        </w:rPr>
        <w:t>）６</w:t>
      </w:r>
      <w:r w:rsidR="00960D83" w:rsidRPr="0062503E">
        <w:rPr>
          <w:u w:val="single"/>
        </w:rPr>
        <w:t>－２の所属コードは、</w:t>
      </w:r>
      <w:r w:rsidR="00960D83" w:rsidRPr="004A2617">
        <w:rPr>
          <w:rFonts w:asciiTheme="minorEastAsia" w:eastAsiaTheme="minorEastAsia" w:hAnsiTheme="minorEastAsia"/>
          <w:b/>
          <w:u w:val="single"/>
        </w:rPr>
        <w:t>異動後の新所属コードを入力</w:t>
      </w:r>
      <w:r w:rsidR="00847C36" w:rsidRPr="004A2617">
        <w:rPr>
          <w:rFonts w:asciiTheme="minorEastAsia" w:eastAsiaTheme="minorEastAsia" w:hAnsiTheme="minorEastAsia"/>
          <w:b/>
          <w:u w:val="single"/>
        </w:rPr>
        <w:t>する</w:t>
      </w:r>
      <w:r w:rsidR="00960D83" w:rsidRPr="004A2617">
        <w:rPr>
          <w:rFonts w:asciiTheme="minorEastAsia" w:eastAsiaTheme="minorEastAsia" w:hAnsiTheme="minorEastAsia"/>
          <w:b/>
          <w:u w:val="single"/>
        </w:rPr>
        <w:t>。</w:t>
      </w:r>
    </w:p>
    <w:p w14:paraId="06BA500C" w14:textId="3CE182C1" w:rsidR="004C4BF3" w:rsidRPr="009361F9" w:rsidRDefault="00960D83" w:rsidP="00B52B2A">
      <w:pPr>
        <w:ind w:leftChars="300" w:left="638" w:firstLineChars="100" w:firstLine="213"/>
        <w:rPr>
          <w:rFonts w:hint="default"/>
        </w:rPr>
      </w:pPr>
      <w:r w:rsidRPr="002D61DE">
        <w:t>併せて、旧所属長は、異動後の所属にマスター通知書の写しを送付すること</w:t>
      </w:r>
      <w:r w:rsidRPr="009361F9">
        <w:t>。</w:t>
      </w:r>
    </w:p>
    <w:p w14:paraId="1BC1BCB2" w14:textId="4F9AF24C" w:rsidR="002D61DE" w:rsidRDefault="002D61DE" w:rsidP="009361F9">
      <w:pPr>
        <w:rPr>
          <w:rFonts w:hint="default"/>
        </w:rPr>
      </w:pPr>
    </w:p>
    <w:p w14:paraId="4A6FD95C" w14:textId="749A21C7" w:rsidR="00960D83" w:rsidRPr="00B03C77" w:rsidRDefault="00960D83" w:rsidP="00E34E06">
      <w:pPr>
        <w:widowControl/>
        <w:textAlignment w:val="auto"/>
        <w:rPr>
          <w:rFonts w:ascii="ＭＳ ゴシック" w:eastAsia="ＭＳ ゴシック" w:hint="default"/>
        </w:rPr>
      </w:pPr>
      <w:r w:rsidRPr="009361F9">
        <w:t xml:space="preserve">　</w:t>
      </w:r>
      <w:r w:rsidRPr="00B03C77">
        <w:rPr>
          <w:rFonts w:ascii="ＭＳ ゴシック" w:eastAsia="ＭＳ ゴシック"/>
        </w:rPr>
        <w:t>(4)</w:t>
      </w:r>
      <w:r w:rsidR="006767FA" w:rsidRPr="00B03C77">
        <w:rPr>
          <w:rFonts w:ascii="ＭＳ ゴシック" w:eastAsia="ＭＳ ゴシック"/>
        </w:rPr>
        <w:t xml:space="preserve"> </w:t>
      </w:r>
      <w:r w:rsidRPr="00B03C77">
        <w:rPr>
          <w:rFonts w:ascii="ＭＳ ゴシック" w:eastAsia="ＭＳ ゴシック"/>
        </w:rPr>
        <w:t>扶養手当</w:t>
      </w:r>
    </w:p>
    <w:p w14:paraId="7AEB6CAD" w14:textId="77777777" w:rsidR="00FC7AAA" w:rsidRDefault="00960D83" w:rsidP="00FC7AAA">
      <w:pPr>
        <w:ind w:leftChars="200" w:left="638" w:hangingChars="100" w:hanging="213"/>
        <w:rPr>
          <w:rFonts w:hint="default"/>
        </w:rPr>
      </w:pPr>
      <w:r w:rsidRPr="009361F9">
        <w:t xml:space="preserve">ア　</w:t>
      </w:r>
      <w:r w:rsidR="00493A9C">
        <w:t>異動者が</w:t>
      </w:r>
      <w:r w:rsidR="00493A9C">
        <w:rPr>
          <w:rFonts w:hint="default"/>
        </w:rPr>
        <w:t>いる</w:t>
      </w:r>
      <w:r w:rsidR="00493A9C">
        <w:t>場合</w:t>
      </w:r>
      <w:r w:rsidR="00493A9C">
        <w:rPr>
          <w:rFonts w:hint="default"/>
        </w:rPr>
        <w:t>、</w:t>
      </w:r>
      <w:r w:rsidR="00493A9C" w:rsidRPr="00147588">
        <w:t>新所属長は旧所属長から送付された</w:t>
      </w:r>
      <w:r w:rsidR="00493A9C">
        <w:t>扶養親族認定台帳により異動前の支給内容及び異動後の支給要件の変更の有無を発議書等</w:t>
      </w:r>
      <w:r w:rsidR="00493A9C" w:rsidRPr="00147588">
        <w:t>により確認すること。</w:t>
      </w:r>
    </w:p>
    <w:p w14:paraId="53C016BA" w14:textId="3D6C6BAB" w:rsidR="00C87ADB" w:rsidRDefault="00FC7AAA" w:rsidP="00FC7AAA">
      <w:pPr>
        <w:ind w:leftChars="300" w:left="638"/>
        <w:rPr>
          <w:rFonts w:hint="default"/>
        </w:rPr>
      </w:pPr>
      <w:r>
        <w:rPr>
          <w:rFonts w:hint="default"/>
        </w:rPr>
        <w:t xml:space="preserve">　</w:t>
      </w:r>
      <w:r>
        <w:t>扶養手当</w:t>
      </w:r>
      <w:r w:rsidR="00960D83" w:rsidRPr="009361F9">
        <w:t>データは</w:t>
      </w:r>
      <w:r>
        <w:t>異動後</w:t>
      </w:r>
      <w:r>
        <w:rPr>
          <w:rFonts w:hint="default"/>
        </w:rPr>
        <w:t>も</w:t>
      </w:r>
      <w:r w:rsidR="00960D83" w:rsidRPr="009361F9">
        <w:t>引き継がれるため、支給要件に変更がなく引き続き支給対象となる場合、</w:t>
      </w:r>
      <w:r w:rsidR="00A25579">
        <w:t>電算入力</w:t>
      </w:r>
      <w:r w:rsidR="00960D83" w:rsidRPr="009361F9">
        <w:t>は不要</w:t>
      </w:r>
      <w:r w:rsidR="0063211D">
        <w:t>となる</w:t>
      </w:r>
      <w:r w:rsidR="00960D83" w:rsidRPr="009361F9">
        <w:t>。</w:t>
      </w:r>
    </w:p>
    <w:p w14:paraId="6F79DAEA" w14:textId="3CAB0E9B" w:rsidR="000E6AE8" w:rsidRDefault="00400013" w:rsidP="000E6AE8">
      <w:pPr>
        <w:ind w:left="638" w:hangingChars="300" w:hanging="638"/>
        <w:rPr>
          <w:rFonts w:hint="default"/>
          <w:b/>
          <w:u w:val="single"/>
        </w:rPr>
      </w:pPr>
      <w:r>
        <w:t xml:space="preserve">　　イ　</w:t>
      </w:r>
      <w:r w:rsidR="000E6AE8" w:rsidRPr="00190081">
        <w:rPr>
          <w:b/>
          <w:u w:val="single"/>
          <w:shd w:val="pct15" w:color="auto" w:fill="FFFFFF"/>
        </w:rPr>
        <w:t>臨時的任用職員</w:t>
      </w:r>
      <w:r w:rsidR="000E6AE8">
        <w:rPr>
          <w:b/>
          <w:u w:val="single"/>
          <w:shd w:val="pct15" w:color="auto" w:fill="FFFFFF"/>
        </w:rPr>
        <w:t>及び</w:t>
      </w:r>
      <w:r w:rsidR="003E3784">
        <w:rPr>
          <w:b/>
          <w:u w:val="single"/>
          <w:shd w:val="pct15" w:color="auto" w:fill="FFFFFF"/>
        </w:rPr>
        <w:t>会計年度</w:t>
      </w:r>
      <w:r w:rsidR="00876877">
        <w:rPr>
          <w:b/>
          <w:u w:val="single"/>
          <w:shd w:val="pct15" w:color="auto" w:fill="FFFFFF"/>
        </w:rPr>
        <w:t>任用</w:t>
      </w:r>
      <w:r w:rsidR="003E3784">
        <w:rPr>
          <w:b/>
          <w:u w:val="single"/>
          <w:shd w:val="pct15" w:color="auto" w:fill="FFFFFF"/>
        </w:rPr>
        <w:t>職員(フルタイム）</w:t>
      </w:r>
      <w:r w:rsidR="000E6AE8">
        <w:rPr>
          <w:b/>
          <w:u w:val="single"/>
          <w:shd w:val="pct15" w:color="auto" w:fill="FFFFFF"/>
        </w:rPr>
        <w:t>が３月３１日退職、４月１日任</w:t>
      </w:r>
      <w:r w:rsidR="00D1250E">
        <w:rPr>
          <w:b/>
          <w:u w:val="single"/>
          <w:shd w:val="pct15" w:color="auto" w:fill="FFFFFF"/>
        </w:rPr>
        <w:t>用となる場合（所属が変わる場合も含む）は扶養</w:t>
      </w:r>
      <w:r w:rsidR="000E6AE8" w:rsidRPr="00190081">
        <w:rPr>
          <w:b/>
          <w:u w:val="single"/>
          <w:shd w:val="pct15" w:color="auto" w:fill="FFFFFF"/>
        </w:rPr>
        <w:t>手当データがゼロクリアされないため、届出の受理及び決定後、前年度と支給内容が変わる場合のみ電算入力を行うこと。</w:t>
      </w:r>
    </w:p>
    <w:p w14:paraId="534D9B1A" w14:textId="7FB79FAA" w:rsidR="00BB5FB7" w:rsidRPr="00BB5FB7" w:rsidRDefault="000E6AE8" w:rsidP="00BB5FB7">
      <w:pPr>
        <w:ind w:left="640" w:hangingChars="300" w:hanging="640"/>
        <w:rPr>
          <w:rFonts w:hint="default"/>
          <w:b/>
          <w:u w:val="single"/>
          <w:shd w:val="pct15" w:color="auto" w:fill="FFFFFF"/>
        </w:rPr>
      </w:pPr>
      <w:r w:rsidRPr="00190081">
        <w:rPr>
          <w:b/>
        </w:rPr>
        <w:t xml:space="preserve">　　　　</w:t>
      </w:r>
      <w:r w:rsidRPr="00190081">
        <w:rPr>
          <w:b/>
          <w:u w:val="single"/>
          <w:shd w:val="pct15" w:color="auto" w:fill="FFFFFF"/>
        </w:rPr>
        <w:t>前年度と所属が変わっている臨時的任用職員</w:t>
      </w:r>
      <w:r>
        <w:rPr>
          <w:b/>
          <w:u w:val="single"/>
          <w:shd w:val="pct15" w:color="auto" w:fill="FFFFFF"/>
        </w:rPr>
        <w:t>及び</w:t>
      </w:r>
      <w:r w:rsidR="003E3784">
        <w:rPr>
          <w:b/>
          <w:u w:val="single"/>
          <w:shd w:val="pct15" w:color="auto" w:fill="FFFFFF"/>
        </w:rPr>
        <w:t>会計年度</w:t>
      </w:r>
      <w:r w:rsidR="00876877">
        <w:rPr>
          <w:b/>
          <w:u w:val="single"/>
          <w:shd w:val="pct15" w:color="auto" w:fill="FFFFFF"/>
        </w:rPr>
        <w:t>任用</w:t>
      </w:r>
      <w:r w:rsidR="003E3784">
        <w:rPr>
          <w:b/>
          <w:u w:val="single"/>
          <w:shd w:val="pct15" w:color="auto" w:fill="FFFFFF"/>
        </w:rPr>
        <w:t>職員(フルタイム）</w:t>
      </w:r>
      <w:r w:rsidR="0077031B">
        <w:rPr>
          <w:b/>
          <w:u w:val="single"/>
          <w:shd w:val="pct15" w:color="auto" w:fill="FFFFFF"/>
        </w:rPr>
        <w:t>については、令和６</w:t>
      </w:r>
      <w:r w:rsidRPr="00190081">
        <w:rPr>
          <w:b/>
          <w:u w:val="single"/>
          <w:shd w:val="pct15" w:color="auto" w:fill="FFFFFF"/>
        </w:rPr>
        <w:t>年４月の給与管理マスターで</w:t>
      </w:r>
      <w:r>
        <w:rPr>
          <w:b/>
          <w:u w:val="single"/>
          <w:shd w:val="pct15" w:color="auto" w:fill="FFFFFF"/>
        </w:rPr>
        <w:t>前年度</w:t>
      </w:r>
      <w:r w:rsidRPr="00190081">
        <w:rPr>
          <w:b/>
          <w:u w:val="single"/>
          <w:shd w:val="pct15" w:color="auto" w:fill="FFFFFF"/>
        </w:rPr>
        <w:t>入力済みの内容を確認のうえ、前年度と支給内容が変わる場合のみ</w:t>
      </w:r>
      <w:r w:rsidR="00876877">
        <w:rPr>
          <w:b/>
          <w:u w:val="single"/>
          <w:shd w:val="pct15" w:color="auto" w:fill="FFFFFF"/>
        </w:rPr>
        <w:t>５月例月処理で</w:t>
      </w:r>
      <w:r>
        <w:rPr>
          <w:b/>
          <w:u w:val="single"/>
          <w:shd w:val="pct15" w:color="auto" w:fill="FFFFFF"/>
        </w:rPr>
        <w:t>電算入力を行う</w:t>
      </w:r>
      <w:r w:rsidRPr="00190081">
        <w:rPr>
          <w:b/>
          <w:u w:val="single"/>
          <w:shd w:val="pct15" w:color="auto" w:fill="FFFFFF"/>
        </w:rPr>
        <w:t>こと。</w:t>
      </w:r>
    </w:p>
    <w:p w14:paraId="5DC3F1EF" w14:textId="3643236A" w:rsidR="00BB5FB7" w:rsidRDefault="00BB5FB7" w:rsidP="0012410D">
      <w:pPr>
        <w:ind w:leftChars="200" w:left="638" w:hangingChars="100" w:hanging="213"/>
        <w:rPr>
          <w:rFonts w:hint="default"/>
        </w:rPr>
      </w:pPr>
      <w:r w:rsidRPr="0077031B">
        <w:rPr>
          <w:shd w:val="pct15" w:color="auto" w:fill="FFFFFF"/>
        </w:rPr>
        <w:t xml:space="preserve">ウ　</w:t>
      </w:r>
      <w:r w:rsidRPr="00537CAC">
        <w:rPr>
          <w:b/>
          <w:highlight w:val="lightGray"/>
          <w:u w:val="single"/>
        </w:rPr>
        <w:t>臨時的任用職員から任期付職員または任期付職員から臨時的職員に任用替えがあった場合は、</w:t>
      </w:r>
      <w:r>
        <w:rPr>
          <w:b/>
          <w:highlight w:val="lightGray"/>
          <w:u w:val="single"/>
        </w:rPr>
        <w:t>扶養</w:t>
      </w:r>
      <w:r w:rsidRPr="00537CAC">
        <w:rPr>
          <w:b/>
          <w:highlight w:val="lightGray"/>
          <w:u w:val="single"/>
        </w:rPr>
        <w:t>手当のデータがゼロクリアされてしまうため、改めて電算入力を行うこと。</w:t>
      </w:r>
    </w:p>
    <w:p w14:paraId="0B34C0C7" w14:textId="751816DB" w:rsidR="0012410D" w:rsidRDefault="00BB5FB7" w:rsidP="0012410D">
      <w:pPr>
        <w:ind w:leftChars="200" w:left="638" w:hangingChars="100" w:hanging="213"/>
        <w:rPr>
          <w:rFonts w:hint="default"/>
        </w:rPr>
      </w:pPr>
      <w:r>
        <w:t>エ</w:t>
      </w:r>
      <w:r w:rsidR="0012410D" w:rsidRPr="009361F9">
        <w:t xml:space="preserve">　</w:t>
      </w:r>
      <w:r w:rsidR="0012410D">
        <w:t>加算対象者（特定期間にある子）</w:t>
      </w:r>
      <w:r w:rsidR="0012410D" w:rsidRPr="009361F9">
        <w:t>の異動</w:t>
      </w:r>
    </w:p>
    <w:p w14:paraId="20C75365" w14:textId="32BECE18" w:rsidR="004415B2" w:rsidRPr="000E6AE8" w:rsidRDefault="0012410D" w:rsidP="00FD6C7E">
      <w:pPr>
        <w:ind w:leftChars="300" w:left="638" w:firstLineChars="100" w:firstLine="213"/>
        <w:rPr>
          <w:rFonts w:hint="default"/>
          <w:b/>
          <w:u w:val="single"/>
        </w:rPr>
      </w:pPr>
      <w:r w:rsidRPr="000E6AE8">
        <w:rPr>
          <w:b/>
          <w:u w:val="single"/>
        </w:rPr>
        <w:t>加算対象者（１５歳に達する日後の最初の４月１日及び２２歳に達する日後の最初の３月３１日の到達）の増・減がある場合は、</w:t>
      </w:r>
      <w:r w:rsidR="00F27B87" w:rsidRPr="000E6AE8">
        <w:rPr>
          <w:rFonts w:hint="default"/>
          <w:b/>
          <w:u w:val="single"/>
        </w:rPr>
        <w:t>「扶養手当額</w:t>
      </w:r>
      <w:r w:rsidR="00F27B87" w:rsidRPr="000E6AE8">
        <w:rPr>
          <w:b/>
          <w:u w:val="single"/>
        </w:rPr>
        <w:t>決定書</w:t>
      </w:r>
      <w:r w:rsidR="00F27B87" w:rsidRPr="000E6AE8">
        <w:rPr>
          <w:rFonts w:hint="default"/>
          <w:b/>
          <w:u w:val="single"/>
        </w:rPr>
        <w:t>」（第</w:t>
      </w:r>
      <w:r w:rsidR="00F27B87" w:rsidRPr="000E6AE8">
        <w:rPr>
          <w:b/>
          <w:u w:val="single"/>
        </w:rPr>
        <w:t>７</w:t>
      </w:r>
      <w:r w:rsidR="00F27B87" w:rsidRPr="000E6AE8">
        <w:rPr>
          <w:rFonts w:hint="default"/>
          <w:b/>
          <w:u w:val="single"/>
        </w:rPr>
        <w:t>号様式）</w:t>
      </w:r>
      <w:r w:rsidR="00F27B87" w:rsidRPr="000E6AE8">
        <w:rPr>
          <w:b/>
          <w:u w:val="single"/>
        </w:rPr>
        <w:t>により</w:t>
      </w:r>
      <w:r w:rsidR="00A609FD" w:rsidRPr="000E6AE8">
        <w:rPr>
          <w:b/>
          <w:u w:val="single"/>
        </w:rPr>
        <w:t>手当額決定の</w:t>
      </w:r>
      <w:r w:rsidR="00A609FD" w:rsidRPr="000E6AE8">
        <w:rPr>
          <w:rFonts w:hint="default"/>
          <w:b/>
          <w:u w:val="single"/>
        </w:rPr>
        <w:t>うえ</w:t>
      </w:r>
      <w:r w:rsidR="00A609FD" w:rsidRPr="000E6AE8">
        <w:rPr>
          <w:b/>
          <w:u w:val="single"/>
        </w:rPr>
        <w:t>電算</w:t>
      </w:r>
      <w:r w:rsidR="00F27B87" w:rsidRPr="000E6AE8">
        <w:rPr>
          <w:b/>
          <w:u w:val="single"/>
        </w:rPr>
        <w:t>入力を行い、改正後の手当額が正しく支給されているかを「給与等領収書」により確認すること。</w:t>
      </w:r>
      <w:r w:rsidR="000E6AE8" w:rsidRPr="00FD6C7E">
        <w:t>※例年入力漏れが</w:t>
      </w:r>
      <w:r w:rsidR="00FD6C7E" w:rsidRPr="00FD6C7E">
        <w:t>多いため、特に注意</w:t>
      </w:r>
      <w:r w:rsidR="00FD6C7E">
        <w:t>が必要</w:t>
      </w:r>
      <w:r w:rsidR="00FD6C7E" w:rsidRPr="00FD6C7E">
        <w:t>。</w:t>
      </w:r>
    </w:p>
    <w:p w14:paraId="6F564245" w14:textId="1D704E77" w:rsidR="001E0D62" w:rsidRPr="00400013" w:rsidRDefault="001E0D62" w:rsidP="004415B2">
      <w:pPr>
        <w:ind w:leftChars="300" w:left="638" w:firstLineChars="100" w:firstLine="213"/>
        <w:rPr>
          <w:rFonts w:hint="default"/>
          <w:b/>
          <w:u w:val="single"/>
        </w:rPr>
      </w:pPr>
      <w:r w:rsidRPr="00400013">
        <w:rPr>
          <w:b/>
          <w:u w:val="single"/>
        </w:rPr>
        <w:t>なお</w:t>
      </w:r>
      <w:r w:rsidRPr="00400013">
        <w:rPr>
          <w:rFonts w:hint="default"/>
          <w:b/>
          <w:u w:val="single"/>
        </w:rPr>
        <w:t>、異動者</w:t>
      </w:r>
      <w:r w:rsidRPr="00400013">
        <w:rPr>
          <w:b/>
          <w:u w:val="single"/>
        </w:rPr>
        <w:t>については</w:t>
      </w:r>
      <w:r w:rsidRPr="00400013">
        <w:rPr>
          <w:rFonts w:hint="default"/>
          <w:b/>
          <w:u w:val="single"/>
        </w:rPr>
        <w:t>、</w:t>
      </w:r>
      <w:r w:rsidRPr="00400013">
        <w:rPr>
          <w:b/>
          <w:u w:val="single"/>
        </w:rPr>
        <w:t>手当額の決定書類の作成</w:t>
      </w:r>
      <w:r w:rsidRPr="00400013">
        <w:rPr>
          <w:rFonts w:hint="default"/>
          <w:b/>
          <w:u w:val="single"/>
        </w:rPr>
        <w:t>及び電算入力は旧所属で行い</w:t>
      </w:r>
      <w:r w:rsidRPr="00400013">
        <w:rPr>
          <w:b/>
          <w:u w:val="single"/>
        </w:rPr>
        <w:t>、</w:t>
      </w:r>
      <w:r w:rsidRPr="00400013">
        <w:rPr>
          <w:rFonts w:hint="default"/>
          <w:b/>
          <w:u w:val="single"/>
        </w:rPr>
        <w:t>新所属において手当額の決定を行うこと。</w:t>
      </w:r>
    </w:p>
    <w:p w14:paraId="01D458A8" w14:textId="0BA3A60F" w:rsidR="0012410D" w:rsidRPr="0062503E" w:rsidRDefault="00A609FD" w:rsidP="004415B2">
      <w:pPr>
        <w:ind w:leftChars="300" w:left="638" w:firstLineChars="100" w:firstLine="213"/>
        <w:rPr>
          <w:rFonts w:asciiTheme="minorEastAsia" w:eastAsiaTheme="minorEastAsia" w:hAnsiTheme="minorEastAsia" w:hint="default"/>
        </w:rPr>
      </w:pPr>
      <w:r w:rsidRPr="0062503E">
        <w:rPr>
          <w:rFonts w:asciiTheme="minorEastAsia" w:eastAsiaTheme="minorEastAsia" w:hAnsiTheme="minorEastAsia"/>
        </w:rPr>
        <w:t>所得税資料データと扶養手当データ</w:t>
      </w:r>
      <w:r w:rsidRPr="0062503E">
        <w:rPr>
          <w:rFonts w:asciiTheme="minorEastAsia" w:eastAsiaTheme="minorEastAsia" w:hAnsiTheme="minorEastAsia" w:hint="default"/>
        </w:rPr>
        <w:t>は連動</w:t>
      </w:r>
      <w:r w:rsidRPr="0062503E">
        <w:rPr>
          <w:rFonts w:asciiTheme="minorEastAsia" w:eastAsiaTheme="minorEastAsia" w:hAnsiTheme="minorEastAsia"/>
        </w:rPr>
        <w:t>していないため</w:t>
      </w:r>
      <w:r w:rsidRPr="0062503E">
        <w:rPr>
          <w:rFonts w:asciiTheme="minorEastAsia" w:eastAsiaTheme="minorEastAsia" w:hAnsiTheme="minorEastAsia" w:hint="default"/>
        </w:rPr>
        <w:t>、</w:t>
      </w:r>
      <w:r w:rsidRPr="0062503E">
        <w:rPr>
          <w:rFonts w:asciiTheme="minorEastAsia" w:eastAsiaTheme="minorEastAsia" w:hAnsiTheme="minorEastAsia"/>
        </w:rPr>
        <w:t>扶養人数が自動</w:t>
      </w:r>
      <w:r w:rsidRPr="0062503E">
        <w:rPr>
          <w:rFonts w:asciiTheme="minorEastAsia" w:eastAsiaTheme="minorEastAsia" w:hAnsiTheme="minorEastAsia" w:hint="default"/>
        </w:rPr>
        <w:t>で</w:t>
      </w:r>
      <w:r w:rsidRPr="0062503E">
        <w:rPr>
          <w:rFonts w:asciiTheme="minorEastAsia" w:eastAsiaTheme="minorEastAsia" w:hAnsiTheme="minorEastAsia"/>
        </w:rPr>
        <w:t>増</w:t>
      </w:r>
      <w:r w:rsidRPr="0062503E">
        <w:rPr>
          <w:rFonts w:asciiTheme="minorEastAsia" w:eastAsiaTheme="minorEastAsia" w:hAnsiTheme="minorEastAsia" w:hint="default"/>
        </w:rPr>
        <w:t>減</w:t>
      </w:r>
      <w:r w:rsidRPr="0062503E">
        <w:rPr>
          <w:rFonts w:asciiTheme="minorEastAsia" w:eastAsiaTheme="minorEastAsia" w:hAnsiTheme="minorEastAsia"/>
        </w:rPr>
        <w:t>することはない</w:t>
      </w:r>
      <w:r w:rsidR="004415B2" w:rsidRPr="0062503E">
        <w:rPr>
          <w:rFonts w:asciiTheme="minorEastAsia" w:eastAsiaTheme="minorEastAsia" w:hAnsiTheme="minorEastAsia"/>
        </w:rPr>
        <w:t>ので</w:t>
      </w:r>
      <w:r w:rsidR="004415B2" w:rsidRPr="0062503E">
        <w:rPr>
          <w:rFonts w:asciiTheme="minorEastAsia" w:eastAsiaTheme="minorEastAsia" w:hAnsiTheme="minorEastAsia" w:hint="default"/>
        </w:rPr>
        <w:t>注意すること</w:t>
      </w:r>
      <w:r w:rsidRPr="0062503E">
        <w:rPr>
          <w:rFonts w:asciiTheme="minorEastAsia" w:eastAsiaTheme="minorEastAsia" w:hAnsiTheme="minorEastAsia" w:hint="default"/>
        </w:rPr>
        <w:t>。</w:t>
      </w:r>
    </w:p>
    <w:p w14:paraId="714D01FF" w14:textId="2ACD7EAC" w:rsidR="00F67B03" w:rsidRDefault="00BB5FB7" w:rsidP="00A71AB1">
      <w:pPr>
        <w:ind w:leftChars="200" w:left="638" w:hangingChars="100" w:hanging="213"/>
        <w:rPr>
          <w:rFonts w:hint="default"/>
        </w:rPr>
      </w:pPr>
      <w:r>
        <w:t>オ</w:t>
      </w:r>
      <w:r w:rsidR="00960D83" w:rsidRPr="009361F9">
        <w:t xml:space="preserve">　所属異動となる職員に係る</w:t>
      </w:r>
      <w:r w:rsidR="00714599">
        <w:t>令和５</w:t>
      </w:r>
      <w:r w:rsidR="00960D83" w:rsidRPr="009361F9">
        <w:t>年度中の認定事項について</w:t>
      </w:r>
    </w:p>
    <w:p w14:paraId="250AABF0" w14:textId="77777777" w:rsidR="004415B2" w:rsidRPr="00400013" w:rsidRDefault="00960D83" w:rsidP="00152D68">
      <w:pPr>
        <w:ind w:leftChars="300" w:left="638" w:firstLineChars="100" w:firstLine="213"/>
        <w:rPr>
          <w:rFonts w:hint="default"/>
          <w:b/>
          <w:u w:val="single"/>
        </w:rPr>
      </w:pPr>
      <w:r w:rsidRPr="0062503E">
        <w:rPr>
          <w:u w:val="single"/>
        </w:rPr>
        <w:t>旧所属長が４月例月処理で</w:t>
      </w:r>
      <w:r w:rsidR="004415B2" w:rsidRPr="0062503E">
        <w:rPr>
          <w:u w:val="single"/>
        </w:rPr>
        <w:t>電算</w:t>
      </w:r>
      <w:r w:rsidRPr="0062503E">
        <w:rPr>
          <w:u w:val="single"/>
        </w:rPr>
        <w:t>入力を行う場合、マスター通知書７の所属コードは、</w:t>
      </w:r>
      <w:r w:rsidRPr="00400013">
        <w:rPr>
          <w:rFonts w:ascii="ＭＳ ゴシック" w:eastAsia="ＭＳ ゴシック"/>
          <w:b/>
          <w:u w:val="single"/>
        </w:rPr>
        <w:t>異動後の新所属コードを入力</w:t>
      </w:r>
      <w:r w:rsidR="0063211D" w:rsidRPr="00400013">
        <w:rPr>
          <w:b/>
          <w:u w:val="single"/>
        </w:rPr>
        <w:t>する</w:t>
      </w:r>
      <w:r w:rsidRPr="00400013">
        <w:rPr>
          <w:b/>
          <w:u w:val="single"/>
        </w:rPr>
        <w:t>。</w:t>
      </w:r>
    </w:p>
    <w:p w14:paraId="5329CD85" w14:textId="5F3DA304" w:rsidR="00BD12A6" w:rsidRDefault="00BF2C3D" w:rsidP="00D521C6">
      <w:pPr>
        <w:ind w:leftChars="300" w:left="638" w:firstLineChars="100" w:firstLine="213"/>
        <w:rPr>
          <w:rFonts w:hint="default"/>
        </w:rPr>
      </w:pPr>
      <w:r w:rsidRPr="009361F9">
        <w:t>併せて、旧所属長は、異動後の所属にマスター通知書の写しを送付すること。</w:t>
      </w:r>
    </w:p>
    <w:p w14:paraId="6620F11C" w14:textId="75B3654D" w:rsidR="00402F01" w:rsidRPr="007F4428" w:rsidRDefault="00E57A63" w:rsidP="00293B80">
      <w:pPr>
        <w:ind w:left="638" w:hangingChars="300" w:hanging="638"/>
        <w:rPr>
          <w:rFonts w:hint="default"/>
        </w:rPr>
      </w:pPr>
      <w:r>
        <w:t xml:space="preserve">　　</w:t>
      </w:r>
    </w:p>
    <w:p w14:paraId="18CEA78D" w14:textId="77777777" w:rsidR="00960D83" w:rsidRPr="00B03C77" w:rsidRDefault="00960D83" w:rsidP="009361F9">
      <w:pPr>
        <w:rPr>
          <w:rFonts w:ascii="ＭＳ ゴシック" w:eastAsia="ＭＳ ゴシック" w:hint="default"/>
        </w:rPr>
      </w:pPr>
      <w:r w:rsidRPr="009361F9">
        <w:t xml:space="preserve">　</w:t>
      </w:r>
      <w:r w:rsidRPr="00B03C77">
        <w:rPr>
          <w:rFonts w:ascii="ＭＳ ゴシック" w:eastAsia="ＭＳ ゴシック"/>
        </w:rPr>
        <w:t>(5)</w:t>
      </w:r>
      <w:r w:rsidR="006767FA" w:rsidRPr="00B03C77">
        <w:rPr>
          <w:rFonts w:ascii="ＭＳ ゴシック" w:eastAsia="ＭＳ ゴシック"/>
        </w:rPr>
        <w:t xml:space="preserve"> </w:t>
      </w:r>
      <w:r w:rsidRPr="00B03C77">
        <w:rPr>
          <w:rFonts w:ascii="ＭＳ ゴシック" w:eastAsia="ＭＳ ゴシック"/>
        </w:rPr>
        <w:t>寒冷地手当</w:t>
      </w:r>
    </w:p>
    <w:p w14:paraId="4AFE80AC" w14:textId="534D89AF" w:rsidR="00D40034" w:rsidRDefault="00D40034" w:rsidP="00D40034">
      <w:pPr>
        <w:ind w:leftChars="200" w:left="638" w:hangingChars="100" w:hanging="213"/>
        <w:rPr>
          <w:rFonts w:hint="default"/>
        </w:rPr>
      </w:pPr>
      <w:r>
        <w:t xml:space="preserve">ア　</w:t>
      </w:r>
      <w:r w:rsidR="004C3CDB">
        <w:t>４月例月処理において、令和５</w:t>
      </w:r>
      <w:r w:rsidR="00015A68">
        <w:t>年１１月から</w:t>
      </w:r>
      <w:r w:rsidR="00876877">
        <w:t>令和</w:t>
      </w:r>
      <w:r w:rsidR="004C3CDB">
        <w:t>６</w:t>
      </w:r>
      <w:r w:rsidR="007D07A7">
        <w:t>年３月の間の</w:t>
      </w:r>
      <w:r w:rsidR="00960D83" w:rsidRPr="009361F9">
        <w:t>遡及入力</w:t>
      </w:r>
      <w:r w:rsidR="007D07A7">
        <w:t>を</w:t>
      </w:r>
      <w:r w:rsidR="00960D83" w:rsidRPr="009361F9">
        <w:t>する場合は、必ず自年月・至年月ともにこの期間内を入力すること。</w:t>
      </w:r>
    </w:p>
    <w:p w14:paraId="209B2605" w14:textId="2C5E7404" w:rsidR="00D40034" w:rsidRDefault="00714599" w:rsidP="00D40034">
      <w:pPr>
        <w:ind w:leftChars="200" w:left="638" w:hangingChars="100" w:hanging="213"/>
        <w:rPr>
          <w:rFonts w:hint="default"/>
        </w:rPr>
      </w:pPr>
      <w:r>
        <w:lastRenderedPageBreak/>
        <w:t>イ　所属異動となる職員に係る令和５</w:t>
      </w:r>
      <w:r w:rsidR="00D40034" w:rsidRPr="009361F9">
        <w:t>年度中の認定事項について</w:t>
      </w:r>
    </w:p>
    <w:p w14:paraId="7052A4BB" w14:textId="7200816C" w:rsidR="00402F01" w:rsidRPr="00DF266F" w:rsidRDefault="00AC3E01" w:rsidP="00DF266F">
      <w:pPr>
        <w:ind w:leftChars="300" w:left="638" w:firstLineChars="100" w:firstLine="213"/>
        <w:rPr>
          <w:rFonts w:ascii="ＤＦ特太ゴシック体" w:eastAsia="ＤＦ特太ゴシック体" w:hAnsi="ＤＦ特太ゴシック体" w:hint="default"/>
          <w:b/>
          <w:color w:val="FF0000"/>
          <w:u w:val="single"/>
        </w:rPr>
      </w:pPr>
      <w:r w:rsidRPr="0062503E">
        <w:rPr>
          <w:u w:val="single"/>
        </w:rPr>
        <w:t>旧所属長が４月例月処理で入力を行う場合、マスター通知書９</w:t>
      </w:r>
      <w:r w:rsidR="00D40034" w:rsidRPr="0062503E">
        <w:rPr>
          <w:u w:val="single"/>
        </w:rPr>
        <w:t>の所属コードは、</w:t>
      </w:r>
      <w:r w:rsidR="00D40034" w:rsidRPr="00293B80">
        <w:rPr>
          <w:rFonts w:ascii="ＭＳ ゴシック" w:eastAsia="ＭＳ ゴシック"/>
          <w:b/>
          <w:u w:val="single"/>
        </w:rPr>
        <w:t>異動後の新所属コードを入力</w:t>
      </w:r>
      <w:r w:rsidR="0063211D" w:rsidRPr="00293B80">
        <w:rPr>
          <w:b/>
          <w:u w:val="single"/>
        </w:rPr>
        <w:t>する</w:t>
      </w:r>
      <w:r w:rsidR="00DF266F">
        <w:rPr>
          <w:b/>
          <w:u w:val="single"/>
        </w:rPr>
        <w:t>。</w:t>
      </w:r>
    </w:p>
    <w:p w14:paraId="00CA7E49" w14:textId="77777777" w:rsidR="00055B68" w:rsidRDefault="00055B68" w:rsidP="009361F9">
      <w:pPr>
        <w:rPr>
          <w:rFonts w:hint="default"/>
        </w:rPr>
      </w:pPr>
    </w:p>
    <w:p w14:paraId="2D8684B5" w14:textId="0647851E" w:rsidR="00960D83" w:rsidRPr="00B03C77" w:rsidRDefault="00960D83" w:rsidP="009361F9">
      <w:pPr>
        <w:rPr>
          <w:rFonts w:ascii="ＭＳ ゴシック" w:eastAsia="ＭＳ ゴシック" w:hint="default"/>
        </w:rPr>
      </w:pPr>
      <w:r w:rsidRPr="009361F9">
        <w:t xml:space="preserve">　</w:t>
      </w:r>
      <w:r w:rsidRPr="00B03C77">
        <w:rPr>
          <w:rFonts w:ascii="ＭＳ ゴシック" w:eastAsia="ＭＳ ゴシック"/>
        </w:rPr>
        <w:t>(6)</w:t>
      </w:r>
      <w:r w:rsidR="006767FA" w:rsidRPr="00B03C77">
        <w:rPr>
          <w:rFonts w:ascii="ＭＳ ゴシック" w:eastAsia="ＭＳ ゴシック"/>
        </w:rPr>
        <w:t xml:space="preserve"> </w:t>
      </w:r>
      <w:r w:rsidRPr="00B03C77">
        <w:rPr>
          <w:rFonts w:ascii="ＭＳ ゴシック" w:eastAsia="ＭＳ ゴシック"/>
        </w:rPr>
        <w:t>定時制通信教育手当・産業教育手当</w:t>
      </w:r>
    </w:p>
    <w:p w14:paraId="1C9DE774" w14:textId="5E5712A0" w:rsidR="00960D83" w:rsidRPr="009361F9" w:rsidRDefault="00960D83" w:rsidP="00A71AB1">
      <w:pPr>
        <w:ind w:leftChars="200" w:left="425"/>
        <w:rPr>
          <w:rFonts w:hint="default"/>
        </w:rPr>
      </w:pPr>
      <w:r w:rsidRPr="009361F9">
        <w:t>ア　所属異動により、自動的に当該手当のデータが削除される。</w:t>
      </w:r>
    </w:p>
    <w:p w14:paraId="7BAD3AAC" w14:textId="5CE8420D" w:rsidR="00774914" w:rsidRPr="009361F9" w:rsidRDefault="00960D83" w:rsidP="00A71AB1">
      <w:pPr>
        <w:ind w:leftChars="200" w:left="638" w:hangingChars="100" w:hanging="213"/>
        <w:rPr>
          <w:rFonts w:hint="default"/>
        </w:rPr>
      </w:pPr>
      <w:r w:rsidRPr="009361F9">
        <w:t>イ　所属異動後も</w:t>
      </w:r>
      <w:r w:rsidR="0063211D">
        <w:t>支給対象となる場合は、マスター通知書５によりデータを入力する</w:t>
      </w:r>
      <w:r w:rsidRPr="009361F9">
        <w:t>。</w:t>
      </w:r>
    </w:p>
    <w:p w14:paraId="5017662F" w14:textId="665780FC" w:rsidR="00960D83" w:rsidRDefault="00960D83" w:rsidP="00A71AB1">
      <w:pPr>
        <w:ind w:leftChars="200" w:left="638" w:hangingChars="100" w:hanging="213"/>
        <w:rPr>
          <w:rFonts w:hint="default"/>
        </w:rPr>
      </w:pPr>
      <w:r w:rsidRPr="009361F9">
        <w:t>ウ　その他の職員についても「定時制通信教育手当及び産業教育手当の支給に関する要綱」第９の規定（「給与事務提要」３－１８－３（定通産教．通知））により支給要件を確認すること。</w:t>
      </w:r>
    </w:p>
    <w:p w14:paraId="45FC2076" w14:textId="48724F67" w:rsidR="008C7390" w:rsidRPr="009361F9" w:rsidRDefault="008C7390" w:rsidP="00A71AB1">
      <w:pPr>
        <w:ind w:leftChars="200" w:left="638" w:hangingChars="100" w:hanging="213"/>
        <w:rPr>
          <w:rFonts w:hint="default"/>
        </w:rPr>
      </w:pPr>
      <w:r w:rsidRPr="0077031B">
        <w:rPr>
          <w:shd w:val="pct15" w:color="auto" w:fill="FFFFFF"/>
        </w:rPr>
        <w:t xml:space="preserve">エ　</w:t>
      </w:r>
      <w:r w:rsidR="00092827">
        <w:rPr>
          <w:b/>
          <w:u w:val="single"/>
          <w:shd w:val="pct15" w:color="auto" w:fill="FFFFFF"/>
        </w:rPr>
        <w:t>臨時的任用職員が同一の所属において３月３１日退職、４月１日任</w:t>
      </w:r>
      <w:r w:rsidRPr="00190081">
        <w:rPr>
          <w:b/>
          <w:u w:val="single"/>
          <w:shd w:val="pct15" w:color="auto" w:fill="FFFFFF"/>
        </w:rPr>
        <w:t>用となる</w:t>
      </w:r>
      <w:r>
        <w:rPr>
          <w:b/>
          <w:u w:val="single"/>
          <w:shd w:val="pct15" w:color="auto" w:fill="FFFFFF"/>
        </w:rPr>
        <w:t>場合は産教・定通</w:t>
      </w:r>
      <w:r w:rsidRPr="00190081">
        <w:rPr>
          <w:b/>
          <w:u w:val="single"/>
          <w:shd w:val="pct15" w:color="auto" w:fill="FFFFFF"/>
        </w:rPr>
        <w:t>手当データがゼロクリアされないため、</w:t>
      </w:r>
      <w:r>
        <w:rPr>
          <w:b/>
          <w:u w:val="single"/>
          <w:shd w:val="pct15" w:color="auto" w:fill="FFFFFF"/>
        </w:rPr>
        <w:t>支給要件確認</w:t>
      </w:r>
      <w:r w:rsidRPr="00190081">
        <w:rPr>
          <w:b/>
          <w:u w:val="single"/>
          <w:shd w:val="pct15" w:color="auto" w:fill="FFFFFF"/>
        </w:rPr>
        <w:t>後、前年度と支給内容が変わる場合のみ電算入力を行うこと。</w:t>
      </w:r>
    </w:p>
    <w:p w14:paraId="2CB7EF05" w14:textId="070DDCDA" w:rsidR="00402F01" w:rsidRDefault="001052EA" w:rsidP="00DF266F">
      <w:pPr>
        <w:ind w:leftChars="200" w:left="638" w:hangingChars="100" w:hanging="213"/>
        <w:rPr>
          <w:rFonts w:hint="default"/>
        </w:rPr>
      </w:pPr>
      <w:r w:rsidRPr="0077031B">
        <w:rPr>
          <w:shd w:val="pct15" w:color="auto" w:fill="FFFFFF"/>
        </w:rPr>
        <w:t>オ</w:t>
      </w:r>
      <w:r w:rsidR="00DF266F" w:rsidRPr="0077031B">
        <w:rPr>
          <w:shd w:val="pct15" w:color="auto" w:fill="FFFFFF"/>
        </w:rPr>
        <w:t xml:space="preserve">　</w:t>
      </w:r>
      <w:r w:rsidR="00DF266F" w:rsidRPr="00537CAC">
        <w:rPr>
          <w:b/>
          <w:highlight w:val="lightGray"/>
          <w:u w:val="single"/>
        </w:rPr>
        <w:t>臨時的任用職員から任期付職員または任期付職員から臨時的職員に任用替えがあった場合は、</w:t>
      </w:r>
      <w:r w:rsidR="00A13DAB">
        <w:rPr>
          <w:b/>
          <w:highlight w:val="lightGray"/>
          <w:u w:val="single"/>
        </w:rPr>
        <w:t>定時制通信教育</w:t>
      </w:r>
      <w:r w:rsidR="00DF266F" w:rsidRPr="00537CAC">
        <w:rPr>
          <w:b/>
          <w:highlight w:val="lightGray"/>
          <w:u w:val="single"/>
        </w:rPr>
        <w:t>手当</w:t>
      </w:r>
      <w:r w:rsidR="00A13DAB">
        <w:rPr>
          <w:b/>
          <w:highlight w:val="lightGray"/>
          <w:u w:val="single"/>
        </w:rPr>
        <w:t>・産業教育手当</w:t>
      </w:r>
      <w:r w:rsidR="00DF266F" w:rsidRPr="00537CAC">
        <w:rPr>
          <w:b/>
          <w:highlight w:val="lightGray"/>
          <w:u w:val="single"/>
        </w:rPr>
        <w:t>のデータがゼロクリアされてしまうため、改めて電算入力を行うこと。</w:t>
      </w:r>
    </w:p>
    <w:p w14:paraId="35275DF1" w14:textId="77777777" w:rsidR="00055B68" w:rsidRDefault="00960D83" w:rsidP="00055B68">
      <w:pPr>
        <w:rPr>
          <w:rFonts w:hint="default"/>
        </w:rPr>
      </w:pPr>
      <w:r w:rsidRPr="009361F9">
        <w:t xml:space="preserve">　</w:t>
      </w:r>
    </w:p>
    <w:p w14:paraId="27595368" w14:textId="0A2B2B43" w:rsidR="00960D83" w:rsidRPr="00055B68" w:rsidRDefault="00960D83" w:rsidP="00055B68">
      <w:pPr>
        <w:ind w:firstLineChars="100" w:firstLine="213"/>
        <w:rPr>
          <w:rFonts w:hint="default"/>
        </w:rPr>
      </w:pPr>
      <w:r w:rsidRPr="00B03C77">
        <w:rPr>
          <w:rFonts w:ascii="ＭＳ ゴシック" w:eastAsia="ＭＳ ゴシック"/>
        </w:rPr>
        <w:t>(7)</w:t>
      </w:r>
      <w:r w:rsidR="006767FA" w:rsidRPr="00B03C77">
        <w:rPr>
          <w:rFonts w:ascii="ＭＳ ゴシック" w:eastAsia="ＭＳ ゴシック"/>
        </w:rPr>
        <w:t xml:space="preserve"> </w:t>
      </w:r>
      <w:r w:rsidR="00614159">
        <w:rPr>
          <w:rFonts w:ascii="ＭＳ ゴシック" w:eastAsia="ＭＳ ゴシック"/>
        </w:rPr>
        <w:t>社会保険料</w:t>
      </w:r>
    </w:p>
    <w:p w14:paraId="3BFA5CB4" w14:textId="410D0422" w:rsidR="00296639" w:rsidRPr="000A7F56" w:rsidRDefault="00296639" w:rsidP="009361F9">
      <w:pPr>
        <w:rPr>
          <w:rFonts w:asciiTheme="minorEastAsia" w:eastAsiaTheme="minorEastAsia" w:hAnsiTheme="minorEastAsia" w:hint="default"/>
        </w:rPr>
      </w:pPr>
      <w:r>
        <w:rPr>
          <w:rFonts w:ascii="ＭＳ ゴシック" w:eastAsia="ＭＳ ゴシック"/>
        </w:rPr>
        <w:t xml:space="preserve">　　</w:t>
      </w:r>
      <w:r w:rsidRPr="000A7F56">
        <w:rPr>
          <w:rFonts w:asciiTheme="minorEastAsia" w:eastAsiaTheme="minorEastAsia" w:hAnsiTheme="minorEastAsia"/>
        </w:rPr>
        <w:t>ア</w:t>
      </w:r>
      <w:r w:rsidR="000A7F56" w:rsidRPr="000A7F56">
        <w:rPr>
          <w:rFonts w:asciiTheme="minorEastAsia" w:eastAsiaTheme="minorEastAsia" w:hAnsiTheme="minorEastAsia"/>
        </w:rPr>
        <w:t xml:space="preserve">　保険料の徴収についての注意点は以下のとおり。</w:t>
      </w:r>
    </w:p>
    <w:p w14:paraId="733C1C1F" w14:textId="39F206D1" w:rsidR="00627CCA" w:rsidRPr="000A7F56" w:rsidRDefault="00D77B6A" w:rsidP="000A7F56">
      <w:pPr>
        <w:ind w:left="850" w:hangingChars="400" w:hanging="850"/>
        <w:rPr>
          <w:rFonts w:asciiTheme="minorEastAsia" w:eastAsiaTheme="minorEastAsia" w:hAnsiTheme="minorEastAsia" w:hint="default"/>
        </w:rPr>
      </w:pPr>
      <w:r>
        <w:rPr>
          <w:rFonts w:ascii="ＭＳ ゴシック" w:eastAsia="ＭＳ ゴシック"/>
        </w:rPr>
        <w:t xml:space="preserve">　</w:t>
      </w:r>
      <w:r w:rsidR="000A7F56">
        <w:rPr>
          <w:rFonts w:ascii="ＭＳ ゴシック" w:eastAsia="ＭＳ ゴシック"/>
        </w:rPr>
        <w:t xml:space="preserve">　　</w:t>
      </w:r>
      <w:r w:rsidR="000A7F56" w:rsidRPr="000A7F56">
        <w:rPr>
          <w:rFonts w:asciiTheme="minorEastAsia" w:eastAsiaTheme="minorEastAsia" w:hAnsiTheme="minorEastAsia"/>
        </w:rPr>
        <w:t>①　臨時的任用職員</w:t>
      </w:r>
      <w:r w:rsidR="000A7F56">
        <w:rPr>
          <w:rFonts w:asciiTheme="minorEastAsia" w:eastAsiaTheme="minorEastAsia" w:hAnsiTheme="minorEastAsia"/>
        </w:rPr>
        <w:t>が</w:t>
      </w:r>
      <w:r w:rsidR="000A7F56" w:rsidRPr="000A7F56">
        <w:rPr>
          <w:rFonts w:asciiTheme="minorEastAsia" w:eastAsiaTheme="minorEastAsia" w:hAnsiTheme="minorEastAsia"/>
        </w:rPr>
        <w:t>同一の所属において３月３１日退職、４月１日任用となる場合は標準報酬月額がゼロクリアされないため、標準報酬月額が変わる場合のみ電算入力を行うこと。</w:t>
      </w:r>
    </w:p>
    <w:p w14:paraId="3B663AE2" w14:textId="3E85FC6B" w:rsidR="00296639" w:rsidRDefault="00296639" w:rsidP="000A7F56">
      <w:pPr>
        <w:ind w:left="850" w:hangingChars="400" w:hanging="850"/>
        <w:rPr>
          <w:rFonts w:hint="default"/>
        </w:rPr>
      </w:pPr>
      <w:r>
        <w:rPr>
          <w:rFonts w:hAnsi="ＭＳ 明朝"/>
        </w:rPr>
        <w:t xml:space="preserve">　 </w:t>
      </w:r>
      <w:r w:rsidR="000A7F56">
        <w:rPr>
          <w:rFonts w:hAnsi="ＭＳ 明朝" w:hint="default"/>
        </w:rPr>
        <w:t xml:space="preserve">   </w:t>
      </w:r>
      <w:r>
        <w:t>②　３月</w:t>
      </w:r>
      <w:r w:rsidR="00DD43EC">
        <w:t>２1</w:t>
      </w:r>
      <w:r>
        <w:t>日以降３０日までに退職となるが、再度同じ学校で４月１日から採用となる等、月途中退職であるが、資格喪失させず継続するもの（社会保険料が発生する）として扱うことになる職員がいる場合、職員課に連絡すること。</w:t>
      </w:r>
    </w:p>
    <w:p w14:paraId="6D4DB05D" w14:textId="25038A3A" w:rsidR="000A7F56" w:rsidRDefault="000A7F56" w:rsidP="000A7F56">
      <w:pPr>
        <w:ind w:left="850" w:hangingChars="400" w:hanging="850"/>
        <w:rPr>
          <w:rFonts w:hint="default"/>
        </w:rPr>
      </w:pPr>
      <w:r>
        <w:t xml:space="preserve">　　　③</w:t>
      </w:r>
      <w:r w:rsidRPr="000A7F56">
        <w:t xml:space="preserve">　３月よりも前に退職した職員で、退職月の保険料を誤って徴収していた場合は、職員課に連絡すること。</w:t>
      </w:r>
    </w:p>
    <w:p w14:paraId="6C3188AA" w14:textId="7EE55FA0" w:rsidR="000A7F56" w:rsidRPr="00296639" w:rsidRDefault="000A7F56" w:rsidP="000A7F56">
      <w:pPr>
        <w:ind w:left="850" w:hangingChars="400" w:hanging="850"/>
        <w:rPr>
          <w:rFonts w:hint="default"/>
        </w:rPr>
      </w:pPr>
      <w:r>
        <w:t xml:space="preserve"> </w:t>
      </w:r>
      <w:r>
        <w:rPr>
          <w:rFonts w:hint="default"/>
        </w:rPr>
        <w:t xml:space="preserve">   </w:t>
      </w:r>
      <w:r>
        <w:t>イ　資格取得、喪失についての注意点は以下のとおり。</w:t>
      </w:r>
    </w:p>
    <w:p w14:paraId="7F17D6C9" w14:textId="747D2E5A" w:rsidR="00296639" w:rsidRDefault="00D77B6A" w:rsidP="000A7F56">
      <w:pPr>
        <w:ind w:left="850" w:hangingChars="400" w:hanging="850"/>
        <w:rPr>
          <w:rFonts w:hint="default"/>
        </w:rPr>
      </w:pPr>
      <w:r>
        <w:t xml:space="preserve">　</w:t>
      </w:r>
      <w:r w:rsidR="000A7F56">
        <w:t xml:space="preserve">　　①</w:t>
      </w:r>
      <w:r w:rsidR="00296639">
        <w:t xml:space="preserve">　任期付職員から臨時的任用職員に任用替えとなった職員は、社会保険の資格取得となる。管轄の年金事務所へ「健康保険・厚生年金保険資格取得届」を提出したうえ、標準報酬月額の決定通知後の５月例月処理で社会保険料通知書の入力を行うこと。</w:t>
      </w:r>
    </w:p>
    <w:p w14:paraId="560D6F79" w14:textId="44D99715" w:rsidR="00296639" w:rsidRDefault="00296639" w:rsidP="000A7F56">
      <w:pPr>
        <w:ind w:leftChars="400" w:left="850" w:firstLineChars="100" w:firstLine="213"/>
        <w:rPr>
          <w:rFonts w:hint="default"/>
        </w:rPr>
      </w:pPr>
      <w:r>
        <w:t>また、公立学校共済組合の一般組合員から短期組合員となるため、組合員種別の変更手続きを行うこと。</w:t>
      </w:r>
    </w:p>
    <w:p w14:paraId="39F5552B" w14:textId="6A5935F0" w:rsidR="000A7F56" w:rsidRPr="003021ED" w:rsidRDefault="00EB7A39" w:rsidP="000A7F56">
      <w:pPr>
        <w:ind w:left="850" w:hangingChars="400" w:hanging="850"/>
        <w:rPr>
          <w:rFonts w:hint="default"/>
        </w:rPr>
      </w:pPr>
      <w:r>
        <w:t xml:space="preserve">　 </w:t>
      </w:r>
      <w:r w:rsidR="000A7F56">
        <w:t xml:space="preserve">　 ②　任用期間が引き続き１２月以上となった</w:t>
      </w:r>
      <w:r w:rsidR="000A7F56" w:rsidRPr="00EC7B8E">
        <w:t>会計年度任用職員</w:t>
      </w:r>
      <w:r w:rsidR="000A7F56" w:rsidRPr="00EC7B8E">
        <w:rPr>
          <w:rFonts w:hint="default"/>
        </w:rPr>
        <w:t>(フルタイム）</w:t>
      </w:r>
      <w:r w:rsidR="000A7F56">
        <w:t>や、臨時的任用職員から任期付職員に任用替えとなった職員は、</w:t>
      </w:r>
      <w:r w:rsidR="000A7F56" w:rsidRPr="00296639">
        <w:t>社会保険は資格喪失となる。４月例月処理で社会保険料通知書のゼロクリアを行ったうえ、管轄の年金事務所へ「健康保険・厚生年金保険資格喪失届」を提出すること。</w:t>
      </w:r>
    </w:p>
    <w:p w14:paraId="30EABC00" w14:textId="7AF479FA" w:rsidR="00DF266F" w:rsidRPr="00DF266F" w:rsidRDefault="000A7F56" w:rsidP="00DF266F">
      <w:pPr>
        <w:ind w:leftChars="400" w:left="850" w:firstLineChars="100" w:firstLine="213"/>
        <w:rPr>
          <w:rFonts w:hint="default"/>
        </w:rPr>
      </w:pPr>
      <w:r>
        <w:t>また、</w:t>
      </w:r>
      <w:r w:rsidRPr="00296639">
        <w:t>公立学校共済組合の短期組合員から一般組合員となるため、組合員種別の変更手続きを行うこと。</w:t>
      </w:r>
    </w:p>
    <w:p w14:paraId="7ADD3E16" w14:textId="77777777" w:rsidR="00055B68" w:rsidRDefault="00055B68" w:rsidP="0096773B">
      <w:pPr>
        <w:ind w:firstLineChars="200" w:firstLine="405"/>
        <w:rPr>
          <w:rFonts w:ascii="ＭＳ ゴシック" w:eastAsia="ＭＳ ゴシック" w:hint="default"/>
          <w:sz w:val="20"/>
        </w:rPr>
      </w:pPr>
    </w:p>
    <w:p w14:paraId="1C779C4E" w14:textId="4AD45FD7" w:rsidR="009D330F" w:rsidRPr="001B01BA" w:rsidRDefault="009D330F" w:rsidP="0096773B">
      <w:pPr>
        <w:ind w:firstLineChars="200" w:firstLine="405"/>
        <w:rPr>
          <w:rFonts w:ascii="ＭＳ ゴシック" w:eastAsia="ＭＳ ゴシック" w:hint="default"/>
          <w:sz w:val="20"/>
        </w:rPr>
      </w:pPr>
      <w:r w:rsidRPr="001B01BA">
        <w:rPr>
          <w:rFonts w:ascii="ＭＳ ゴシック" w:eastAsia="ＭＳ ゴシック"/>
          <w:sz w:val="20"/>
        </w:rPr>
        <w:t>（参考）</w:t>
      </w:r>
      <w:r w:rsidR="001B01BA">
        <w:rPr>
          <w:rFonts w:ascii="ＭＳ ゴシック" w:eastAsia="ＭＳ ゴシック"/>
          <w:sz w:val="20"/>
        </w:rPr>
        <w:t>所属異動</w:t>
      </w:r>
      <w:r w:rsidR="00A25579">
        <w:rPr>
          <w:rFonts w:ascii="ＭＳ ゴシック" w:eastAsia="ＭＳ ゴシック"/>
          <w:sz w:val="20"/>
        </w:rPr>
        <w:t>電算入力</w:t>
      </w:r>
      <w:r w:rsidR="001B01BA">
        <w:rPr>
          <w:rFonts w:ascii="ＭＳ ゴシック" w:eastAsia="ＭＳ ゴシック"/>
          <w:sz w:val="20"/>
        </w:rPr>
        <w:t>時の</w:t>
      </w:r>
      <w:r w:rsidR="0096773B">
        <w:rPr>
          <w:rFonts w:ascii="ＭＳ ゴシック" w:eastAsia="ＭＳ ゴシック"/>
          <w:sz w:val="20"/>
        </w:rPr>
        <w:t>諸手当</w:t>
      </w:r>
      <w:r w:rsidR="001B01BA">
        <w:rPr>
          <w:rFonts w:ascii="ＭＳ ゴシック" w:eastAsia="ＭＳ ゴシック"/>
          <w:sz w:val="20"/>
        </w:rPr>
        <w:t>の動き（まとめ）</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870"/>
        <w:gridCol w:w="5103"/>
      </w:tblGrid>
      <w:tr w:rsidR="009D330F" w:rsidRPr="009153CB" w14:paraId="43E0E0A3" w14:textId="77777777" w:rsidTr="00FB30D9">
        <w:tc>
          <w:tcPr>
            <w:tcW w:w="1674" w:type="dxa"/>
            <w:shd w:val="clear" w:color="auto" w:fill="auto"/>
            <w:tcMar>
              <w:top w:w="57" w:type="dxa"/>
              <w:bottom w:w="57" w:type="dxa"/>
            </w:tcMar>
          </w:tcPr>
          <w:p w14:paraId="33B42F95" w14:textId="77777777" w:rsidR="009D330F" w:rsidRPr="009153CB" w:rsidRDefault="001B01BA" w:rsidP="009153CB">
            <w:pPr>
              <w:jc w:val="center"/>
              <w:rPr>
                <w:rFonts w:ascii="ＭＳ ゴシック" w:eastAsia="ＭＳ ゴシック" w:hint="default"/>
                <w:sz w:val="20"/>
              </w:rPr>
            </w:pPr>
            <w:r w:rsidRPr="009153CB">
              <w:rPr>
                <w:rFonts w:ascii="ＭＳ ゴシック" w:eastAsia="ＭＳ ゴシック"/>
                <w:sz w:val="20"/>
              </w:rPr>
              <w:t>手当名</w:t>
            </w:r>
          </w:p>
        </w:tc>
        <w:tc>
          <w:tcPr>
            <w:tcW w:w="1870" w:type="dxa"/>
            <w:shd w:val="clear" w:color="auto" w:fill="auto"/>
            <w:tcMar>
              <w:top w:w="57" w:type="dxa"/>
              <w:bottom w:w="57" w:type="dxa"/>
            </w:tcMar>
          </w:tcPr>
          <w:p w14:paraId="22923967" w14:textId="77777777" w:rsidR="009D330F" w:rsidRPr="009153CB" w:rsidRDefault="009D330F" w:rsidP="009153CB">
            <w:pPr>
              <w:jc w:val="center"/>
              <w:rPr>
                <w:rFonts w:ascii="ＭＳ ゴシック" w:eastAsia="ＭＳ ゴシック" w:hint="default"/>
                <w:sz w:val="20"/>
              </w:rPr>
            </w:pPr>
            <w:r w:rsidRPr="009153CB">
              <w:rPr>
                <w:rFonts w:ascii="ＭＳ ゴシック" w:eastAsia="ＭＳ ゴシック"/>
                <w:sz w:val="20"/>
              </w:rPr>
              <w:t>異動</w:t>
            </w:r>
            <w:r w:rsidR="001B01BA" w:rsidRPr="009153CB">
              <w:rPr>
                <w:rFonts w:ascii="ＭＳ ゴシック" w:eastAsia="ＭＳ ゴシック"/>
                <w:sz w:val="20"/>
              </w:rPr>
              <w:t>入力時の動き</w:t>
            </w:r>
          </w:p>
        </w:tc>
        <w:tc>
          <w:tcPr>
            <w:tcW w:w="5103" w:type="dxa"/>
            <w:shd w:val="clear" w:color="auto" w:fill="auto"/>
            <w:tcMar>
              <w:top w:w="57" w:type="dxa"/>
              <w:bottom w:w="57" w:type="dxa"/>
            </w:tcMar>
          </w:tcPr>
          <w:p w14:paraId="5EB0E8D3" w14:textId="77777777" w:rsidR="009D330F" w:rsidRPr="009153CB" w:rsidRDefault="009D330F" w:rsidP="009153CB">
            <w:pPr>
              <w:jc w:val="center"/>
              <w:rPr>
                <w:rFonts w:ascii="ＭＳ ゴシック" w:eastAsia="ＭＳ ゴシック" w:hint="default"/>
                <w:sz w:val="20"/>
              </w:rPr>
            </w:pPr>
            <w:r w:rsidRPr="009153CB">
              <w:rPr>
                <w:rFonts w:ascii="ＭＳ ゴシック" w:eastAsia="ＭＳ ゴシック"/>
                <w:sz w:val="20"/>
              </w:rPr>
              <w:t>備考</w:t>
            </w:r>
          </w:p>
        </w:tc>
      </w:tr>
      <w:tr w:rsidR="009D330F" w:rsidRPr="009153CB" w14:paraId="328D10F1" w14:textId="77777777" w:rsidTr="00FB30D9">
        <w:tc>
          <w:tcPr>
            <w:tcW w:w="1674" w:type="dxa"/>
            <w:shd w:val="clear" w:color="auto" w:fill="auto"/>
            <w:tcMar>
              <w:top w:w="57" w:type="dxa"/>
              <w:bottom w:w="57" w:type="dxa"/>
            </w:tcMar>
          </w:tcPr>
          <w:p w14:paraId="25169BF7" w14:textId="77777777" w:rsidR="009D330F" w:rsidRPr="009153CB" w:rsidRDefault="009D330F" w:rsidP="00FB30D9">
            <w:pPr>
              <w:jc w:val="distribute"/>
              <w:rPr>
                <w:rFonts w:ascii="ＭＳ ゴシック" w:eastAsia="ＭＳ ゴシック" w:hint="default"/>
                <w:sz w:val="20"/>
              </w:rPr>
            </w:pPr>
            <w:r w:rsidRPr="009153CB">
              <w:rPr>
                <w:rFonts w:ascii="ＭＳ ゴシック" w:eastAsia="ＭＳ ゴシック"/>
                <w:sz w:val="20"/>
              </w:rPr>
              <w:t>通勤手当</w:t>
            </w:r>
          </w:p>
        </w:tc>
        <w:tc>
          <w:tcPr>
            <w:tcW w:w="1870" w:type="dxa"/>
            <w:shd w:val="clear" w:color="auto" w:fill="auto"/>
            <w:tcMar>
              <w:top w:w="57" w:type="dxa"/>
              <w:bottom w:w="57" w:type="dxa"/>
            </w:tcMar>
          </w:tcPr>
          <w:p w14:paraId="6F6A28E5" w14:textId="7BF17979" w:rsidR="009D330F" w:rsidRPr="009153CB" w:rsidRDefault="009D330F" w:rsidP="009153CB">
            <w:pPr>
              <w:jc w:val="center"/>
              <w:rPr>
                <w:rFonts w:ascii="ＭＳ ゴシック" w:eastAsia="ＭＳ ゴシック" w:hint="default"/>
                <w:sz w:val="20"/>
              </w:rPr>
            </w:pPr>
            <w:r w:rsidRPr="009153CB">
              <w:rPr>
                <w:rFonts w:ascii="ＭＳ ゴシック" w:eastAsia="ＭＳ ゴシック"/>
                <w:sz w:val="20"/>
              </w:rPr>
              <w:t>削除</w:t>
            </w:r>
          </w:p>
        </w:tc>
        <w:tc>
          <w:tcPr>
            <w:tcW w:w="5103" w:type="dxa"/>
            <w:shd w:val="clear" w:color="auto" w:fill="auto"/>
            <w:tcMar>
              <w:top w:w="57" w:type="dxa"/>
              <w:bottom w:w="57" w:type="dxa"/>
            </w:tcMar>
          </w:tcPr>
          <w:p w14:paraId="56AFD50C" w14:textId="057357A5" w:rsidR="009D330F" w:rsidRPr="009153CB" w:rsidRDefault="001B01BA" w:rsidP="009361F9">
            <w:pPr>
              <w:rPr>
                <w:rFonts w:ascii="ＭＳ ゴシック" w:eastAsia="ＭＳ ゴシック" w:hint="default"/>
                <w:sz w:val="20"/>
              </w:rPr>
            </w:pPr>
            <w:r w:rsidRPr="009153CB">
              <w:rPr>
                <w:rFonts w:ascii="ＭＳ ゴシック" w:eastAsia="ＭＳ ゴシック"/>
                <w:sz w:val="20"/>
              </w:rPr>
              <w:t>県庁</w:t>
            </w:r>
            <w:r w:rsidR="00FB30D9">
              <w:rPr>
                <w:rFonts w:ascii="ＭＳ ゴシック" w:eastAsia="ＭＳ ゴシック"/>
                <w:sz w:val="20"/>
              </w:rPr>
              <w:t>舎</w:t>
            </w:r>
            <w:r w:rsidRPr="009153CB">
              <w:rPr>
                <w:rFonts w:ascii="ＭＳ ゴシック" w:eastAsia="ＭＳ ゴシック"/>
                <w:sz w:val="20"/>
              </w:rPr>
              <w:t>等内、同一庁舎内</w:t>
            </w:r>
            <w:r w:rsidR="00A51E40" w:rsidRPr="009153CB">
              <w:rPr>
                <w:rFonts w:ascii="ＭＳ ゴシック" w:eastAsia="ＭＳ ゴシック"/>
                <w:sz w:val="20"/>
              </w:rPr>
              <w:t>の</w:t>
            </w:r>
            <w:r w:rsidRPr="009153CB">
              <w:rPr>
                <w:rFonts w:ascii="ＭＳ ゴシック" w:eastAsia="ＭＳ ゴシック"/>
                <w:sz w:val="20"/>
              </w:rPr>
              <w:t>異動はデータ</w:t>
            </w:r>
            <w:r w:rsidRPr="008F20AC">
              <w:rPr>
                <w:rFonts w:ascii="ＭＳ ゴシック" w:eastAsia="ＭＳ ゴシック"/>
                <w:sz w:val="20"/>
                <w:shd w:val="pct15" w:color="auto" w:fill="FFFFFF"/>
              </w:rPr>
              <w:t>引継</w:t>
            </w:r>
          </w:p>
        </w:tc>
      </w:tr>
      <w:tr w:rsidR="009D330F" w:rsidRPr="009153CB" w14:paraId="48EA124E" w14:textId="77777777" w:rsidTr="00FB30D9">
        <w:tc>
          <w:tcPr>
            <w:tcW w:w="1674" w:type="dxa"/>
            <w:shd w:val="clear" w:color="auto" w:fill="auto"/>
            <w:tcMar>
              <w:top w:w="57" w:type="dxa"/>
              <w:bottom w:w="57" w:type="dxa"/>
            </w:tcMar>
          </w:tcPr>
          <w:p w14:paraId="68CFB062" w14:textId="77777777" w:rsidR="009D330F" w:rsidRPr="009153CB" w:rsidRDefault="009D330F" w:rsidP="00FB30D9">
            <w:pPr>
              <w:jc w:val="distribute"/>
              <w:rPr>
                <w:rFonts w:ascii="ＭＳ ゴシック" w:eastAsia="ＭＳ ゴシック" w:hint="default"/>
                <w:sz w:val="20"/>
              </w:rPr>
            </w:pPr>
            <w:r w:rsidRPr="009153CB">
              <w:rPr>
                <w:rFonts w:ascii="ＭＳ ゴシック" w:eastAsia="ＭＳ ゴシック"/>
                <w:sz w:val="20"/>
              </w:rPr>
              <w:lastRenderedPageBreak/>
              <w:t>単身赴任手当</w:t>
            </w:r>
          </w:p>
        </w:tc>
        <w:tc>
          <w:tcPr>
            <w:tcW w:w="1870" w:type="dxa"/>
            <w:shd w:val="clear" w:color="auto" w:fill="auto"/>
            <w:tcMar>
              <w:top w:w="57" w:type="dxa"/>
              <w:bottom w:w="57" w:type="dxa"/>
            </w:tcMar>
          </w:tcPr>
          <w:p w14:paraId="02AEA0B5" w14:textId="14599D6B" w:rsidR="009D330F" w:rsidRPr="009153CB" w:rsidRDefault="009D330F" w:rsidP="009153CB">
            <w:pPr>
              <w:jc w:val="center"/>
              <w:rPr>
                <w:rFonts w:ascii="ＭＳ ゴシック" w:eastAsia="ＭＳ ゴシック" w:hint="default"/>
                <w:sz w:val="20"/>
              </w:rPr>
            </w:pPr>
            <w:r w:rsidRPr="009153CB">
              <w:rPr>
                <w:rFonts w:ascii="ＭＳ ゴシック" w:eastAsia="ＭＳ ゴシック"/>
                <w:sz w:val="20"/>
              </w:rPr>
              <w:t>削除</w:t>
            </w:r>
          </w:p>
        </w:tc>
        <w:tc>
          <w:tcPr>
            <w:tcW w:w="5103" w:type="dxa"/>
            <w:shd w:val="clear" w:color="auto" w:fill="auto"/>
            <w:tcMar>
              <w:top w:w="57" w:type="dxa"/>
              <w:bottom w:w="57" w:type="dxa"/>
            </w:tcMar>
          </w:tcPr>
          <w:p w14:paraId="0057F1F6" w14:textId="77777777" w:rsidR="009D330F" w:rsidRPr="009153CB" w:rsidRDefault="00A51E40" w:rsidP="009361F9">
            <w:pPr>
              <w:rPr>
                <w:rFonts w:ascii="ＭＳ ゴシック" w:eastAsia="ＭＳ ゴシック" w:hint="default"/>
                <w:sz w:val="20"/>
              </w:rPr>
            </w:pPr>
            <w:r w:rsidRPr="009153CB">
              <w:rPr>
                <w:rFonts w:ascii="ＭＳ ゴシック" w:eastAsia="ＭＳ ゴシック"/>
                <w:sz w:val="20"/>
              </w:rPr>
              <w:t>住居手当とのデータ連動（自動削除）はない</w:t>
            </w:r>
          </w:p>
        </w:tc>
      </w:tr>
      <w:tr w:rsidR="009D330F" w:rsidRPr="009153CB" w14:paraId="31B7A92C" w14:textId="77777777" w:rsidTr="00FB30D9">
        <w:tc>
          <w:tcPr>
            <w:tcW w:w="1674" w:type="dxa"/>
            <w:shd w:val="clear" w:color="auto" w:fill="auto"/>
            <w:tcMar>
              <w:top w:w="57" w:type="dxa"/>
              <w:bottom w:w="57" w:type="dxa"/>
            </w:tcMar>
          </w:tcPr>
          <w:p w14:paraId="56CD240E" w14:textId="77777777" w:rsidR="009D330F" w:rsidRPr="009153CB" w:rsidRDefault="009D330F" w:rsidP="00FB30D9">
            <w:pPr>
              <w:jc w:val="distribute"/>
              <w:rPr>
                <w:rFonts w:ascii="ＭＳ ゴシック" w:eastAsia="ＭＳ ゴシック" w:hint="default"/>
                <w:sz w:val="20"/>
              </w:rPr>
            </w:pPr>
            <w:r w:rsidRPr="009153CB">
              <w:rPr>
                <w:rFonts w:ascii="ＭＳ ゴシック" w:eastAsia="ＭＳ ゴシック"/>
                <w:sz w:val="20"/>
              </w:rPr>
              <w:t>住居手当</w:t>
            </w:r>
          </w:p>
        </w:tc>
        <w:tc>
          <w:tcPr>
            <w:tcW w:w="1870" w:type="dxa"/>
            <w:shd w:val="clear" w:color="auto" w:fill="auto"/>
            <w:tcMar>
              <w:top w:w="57" w:type="dxa"/>
              <w:bottom w:w="57" w:type="dxa"/>
            </w:tcMar>
          </w:tcPr>
          <w:p w14:paraId="16ED01FC" w14:textId="07A5DEEC" w:rsidR="009D330F" w:rsidRPr="00FB30D9" w:rsidRDefault="009D330F" w:rsidP="009153CB">
            <w:pPr>
              <w:jc w:val="center"/>
              <w:rPr>
                <w:rFonts w:ascii="ＭＳ ゴシック" w:eastAsia="ＭＳ ゴシック" w:hint="default"/>
                <w:sz w:val="20"/>
              </w:rPr>
            </w:pPr>
            <w:r w:rsidRPr="00FB30D9">
              <w:rPr>
                <w:rFonts w:ascii="ＭＳ ゴシック" w:eastAsia="ＭＳ ゴシック"/>
                <w:sz w:val="20"/>
                <w:shd w:val="pct15" w:color="auto" w:fill="FFFFFF"/>
              </w:rPr>
              <w:t>引継</w:t>
            </w:r>
          </w:p>
        </w:tc>
        <w:tc>
          <w:tcPr>
            <w:tcW w:w="5103" w:type="dxa"/>
            <w:shd w:val="clear" w:color="auto" w:fill="auto"/>
            <w:tcMar>
              <w:top w:w="57" w:type="dxa"/>
              <w:bottom w:w="57" w:type="dxa"/>
            </w:tcMar>
          </w:tcPr>
          <w:p w14:paraId="1D71CC4F" w14:textId="77777777" w:rsidR="009D330F" w:rsidRPr="009153CB" w:rsidRDefault="001B01BA" w:rsidP="00A51E40">
            <w:pPr>
              <w:rPr>
                <w:rFonts w:ascii="ＭＳ ゴシック" w:eastAsia="ＭＳ ゴシック" w:hint="default"/>
                <w:sz w:val="20"/>
              </w:rPr>
            </w:pPr>
            <w:r w:rsidRPr="009153CB">
              <w:rPr>
                <w:rFonts w:ascii="ＭＳ ゴシック" w:eastAsia="ＭＳ ゴシック"/>
                <w:sz w:val="20"/>
              </w:rPr>
              <w:t>本人・留守家族間のデータ連動はない</w:t>
            </w:r>
          </w:p>
        </w:tc>
      </w:tr>
      <w:tr w:rsidR="009D330F" w:rsidRPr="009153CB" w14:paraId="38639B11" w14:textId="77777777" w:rsidTr="00FB30D9">
        <w:tc>
          <w:tcPr>
            <w:tcW w:w="1674" w:type="dxa"/>
            <w:shd w:val="clear" w:color="auto" w:fill="auto"/>
            <w:tcMar>
              <w:top w:w="57" w:type="dxa"/>
              <w:bottom w:w="57" w:type="dxa"/>
            </w:tcMar>
          </w:tcPr>
          <w:p w14:paraId="6DE1D8D8" w14:textId="77777777" w:rsidR="009D330F" w:rsidRPr="009153CB" w:rsidRDefault="009D330F" w:rsidP="00FB30D9">
            <w:pPr>
              <w:jc w:val="distribute"/>
              <w:rPr>
                <w:rFonts w:ascii="ＭＳ ゴシック" w:eastAsia="ＭＳ ゴシック" w:hint="default"/>
                <w:sz w:val="20"/>
              </w:rPr>
            </w:pPr>
            <w:r w:rsidRPr="009153CB">
              <w:rPr>
                <w:rFonts w:ascii="ＭＳ ゴシック" w:eastAsia="ＭＳ ゴシック"/>
                <w:sz w:val="20"/>
              </w:rPr>
              <w:t>扶養手当</w:t>
            </w:r>
          </w:p>
        </w:tc>
        <w:tc>
          <w:tcPr>
            <w:tcW w:w="1870" w:type="dxa"/>
            <w:shd w:val="clear" w:color="auto" w:fill="auto"/>
            <w:tcMar>
              <w:top w:w="57" w:type="dxa"/>
              <w:bottom w:w="57" w:type="dxa"/>
            </w:tcMar>
          </w:tcPr>
          <w:p w14:paraId="0C48CAD6" w14:textId="00953F66" w:rsidR="009D330F" w:rsidRPr="00FB30D9" w:rsidRDefault="009D330F" w:rsidP="009153CB">
            <w:pPr>
              <w:jc w:val="center"/>
              <w:rPr>
                <w:rFonts w:ascii="ＭＳ ゴシック" w:eastAsia="ＭＳ ゴシック" w:hint="default"/>
                <w:sz w:val="20"/>
              </w:rPr>
            </w:pPr>
            <w:r w:rsidRPr="00FB30D9">
              <w:rPr>
                <w:rFonts w:ascii="ＭＳ ゴシック" w:eastAsia="ＭＳ ゴシック"/>
                <w:sz w:val="20"/>
                <w:shd w:val="pct15" w:color="auto" w:fill="FFFFFF"/>
              </w:rPr>
              <w:t>引継</w:t>
            </w:r>
          </w:p>
        </w:tc>
        <w:tc>
          <w:tcPr>
            <w:tcW w:w="5103" w:type="dxa"/>
            <w:shd w:val="clear" w:color="auto" w:fill="auto"/>
            <w:tcMar>
              <w:top w:w="57" w:type="dxa"/>
              <w:bottom w:w="57" w:type="dxa"/>
            </w:tcMar>
          </w:tcPr>
          <w:p w14:paraId="5F9A2AAA" w14:textId="77777777" w:rsidR="009D330F" w:rsidRPr="009153CB" w:rsidRDefault="00A51E40" w:rsidP="009361F9">
            <w:pPr>
              <w:rPr>
                <w:rFonts w:ascii="ＭＳ ゴシック" w:eastAsia="ＭＳ ゴシック" w:hint="default"/>
                <w:sz w:val="20"/>
              </w:rPr>
            </w:pPr>
            <w:r w:rsidRPr="009153CB">
              <w:rPr>
                <w:rFonts w:ascii="ＭＳ ゴシック" w:eastAsia="ＭＳ ゴシック"/>
                <w:sz w:val="20"/>
              </w:rPr>
              <w:t>加算対象者の異動は旧所属で入力のこと</w:t>
            </w:r>
          </w:p>
        </w:tc>
      </w:tr>
      <w:tr w:rsidR="009D330F" w:rsidRPr="009153CB" w14:paraId="764F698B" w14:textId="77777777" w:rsidTr="00FB30D9">
        <w:tc>
          <w:tcPr>
            <w:tcW w:w="1674" w:type="dxa"/>
            <w:shd w:val="clear" w:color="auto" w:fill="auto"/>
            <w:tcMar>
              <w:top w:w="57" w:type="dxa"/>
              <w:bottom w:w="57" w:type="dxa"/>
            </w:tcMar>
          </w:tcPr>
          <w:p w14:paraId="6040B6D0" w14:textId="77777777" w:rsidR="009D330F" w:rsidRPr="009153CB" w:rsidRDefault="009D330F" w:rsidP="00FB30D9">
            <w:pPr>
              <w:jc w:val="distribute"/>
              <w:rPr>
                <w:rFonts w:ascii="ＭＳ ゴシック" w:eastAsia="ＭＳ ゴシック" w:hint="default"/>
                <w:sz w:val="20"/>
              </w:rPr>
            </w:pPr>
            <w:r w:rsidRPr="009153CB">
              <w:rPr>
                <w:rFonts w:ascii="ＭＳ ゴシック" w:eastAsia="ＭＳ ゴシック"/>
                <w:sz w:val="20"/>
              </w:rPr>
              <w:t>定通・産教手当</w:t>
            </w:r>
          </w:p>
        </w:tc>
        <w:tc>
          <w:tcPr>
            <w:tcW w:w="1870" w:type="dxa"/>
            <w:shd w:val="clear" w:color="auto" w:fill="auto"/>
            <w:tcMar>
              <w:top w:w="57" w:type="dxa"/>
              <w:bottom w:w="57" w:type="dxa"/>
            </w:tcMar>
          </w:tcPr>
          <w:p w14:paraId="2DB22906" w14:textId="003A4B70" w:rsidR="009D330F" w:rsidRPr="009153CB" w:rsidRDefault="001B01BA" w:rsidP="009153CB">
            <w:pPr>
              <w:jc w:val="center"/>
              <w:rPr>
                <w:rFonts w:ascii="ＭＳ ゴシック" w:eastAsia="ＭＳ ゴシック" w:hint="default"/>
                <w:sz w:val="20"/>
              </w:rPr>
            </w:pPr>
            <w:r w:rsidRPr="009153CB">
              <w:rPr>
                <w:rFonts w:ascii="ＭＳ ゴシック" w:eastAsia="ＭＳ ゴシック"/>
                <w:sz w:val="20"/>
              </w:rPr>
              <w:t>削除</w:t>
            </w:r>
          </w:p>
        </w:tc>
        <w:tc>
          <w:tcPr>
            <w:tcW w:w="5103" w:type="dxa"/>
            <w:shd w:val="clear" w:color="auto" w:fill="auto"/>
            <w:tcMar>
              <w:top w:w="57" w:type="dxa"/>
              <w:bottom w:w="57" w:type="dxa"/>
            </w:tcMar>
          </w:tcPr>
          <w:p w14:paraId="26DC8E64" w14:textId="77777777" w:rsidR="009D330F" w:rsidRPr="009153CB" w:rsidRDefault="009D330F" w:rsidP="009361F9">
            <w:pPr>
              <w:rPr>
                <w:rFonts w:ascii="ＭＳ ゴシック" w:eastAsia="ＭＳ ゴシック" w:hint="default"/>
                <w:sz w:val="20"/>
              </w:rPr>
            </w:pPr>
          </w:p>
        </w:tc>
      </w:tr>
    </w:tbl>
    <w:p w14:paraId="5B7379F2" w14:textId="7A0DDE89" w:rsidR="00DD43EC" w:rsidRDefault="00DD43EC" w:rsidP="00A51E40">
      <w:pPr>
        <w:rPr>
          <w:rFonts w:hint="default"/>
          <w:b/>
        </w:rPr>
      </w:pPr>
    </w:p>
    <w:p w14:paraId="5F90E3D1" w14:textId="4ECAA9C5" w:rsidR="00960D83" w:rsidRPr="009153CB" w:rsidRDefault="000E6AE8" w:rsidP="00A51E40">
      <w:pPr>
        <w:rPr>
          <w:rFonts w:ascii="ＭＳ ゴシック" w:eastAsia="ＭＳ ゴシック" w:hint="default"/>
          <w:b/>
        </w:rPr>
      </w:pPr>
      <w:r>
        <w:rPr>
          <w:rFonts w:ascii="ＭＳ ゴシック" w:eastAsia="ＭＳ ゴシック"/>
          <w:b/>
        </w:rPr>
        <w:t>２</w:t>
      </w:r>
      <w:r w:rsidR="00960D83" w:rsidRPr="009153CB">
        <w:rPr>
          <w:rFonts w:ascii="ＭＳ ゴシック" w:eastAsia="ＭＳ ゴシック"/>
          <w:b/>
        </w:rPr>
        <w:t xml:space="preserve">　</w:t>
      </w:r>
      <w:r w:rsidR="00A24BD8">
        <w:rPr>
          <w:rFonts w:ascii="ＭＳ ゴシック" w:eastAsia="ＭＳ ゴシック"/>
          <w:b/>
        </w:rPr>
        <w:t>令和</w:t>
      </w:r>
      <w:r w:rsidR="004C3CDB">
        <w:rPr>
          <w:rFonts w:ascii="ＭＳ ゴシック" w:eastAsia="ＭＳ ゴシック"/>
          <w:b/>
        </w:rPr>
        <w:t>６</w:t>
      </w:r>
      <w:r w:rsidR="00960D83" w:rsidRPr="009153CB">
        <w:rPr>
          <w:rFonts w:ascii="ＭＳ ゴシック" w:eastAsia="ＭＳ ゴシック"/>
          <w:b/>
        </w:rPr>
        <w:t>年３月分実績（超過勤務手当、日額特殊勤務手当等）の入力関係について</w:t>
      </w:r>
    </w:p>
    <w:p w14:paraId="5480BF89" w14:textId="77777777" w:rsidR="00960D83" w:rsidRPr="00B03C77" w:rsidRDefault="00960D83" w:rsidP="009361F9">
      <w:pPr>
        <w:rPr>
          <w:rFonts w:ascii="ＭＳ ゴシック" w:eastAsia="ＭＳ ゴシック" w:hint="default"/>
        </w:rPr>
      </w:pPr>
      <w:r w:rsidRPr="009361F9">
        <w:t xml:space="preserve">　</w:t>
      </w:r>
      <w:r w:rsidRPr="00B03C77">
        <w:rPr>
          <w:rFonts w:ascii="ＭＳ ゴシック" w:eastAsia="ＭＳ ゴシック"/>
        </w:rPr>
        <w:t>(1)</w:t>
      </w:r>
      <w:r w:rsidR="008C6EC7" w:rsidRPr="00B03C77">
        <w:rPr>
          <w:rFonts w:ascii="ＭＳ ゴシック" w:eastAsia="ＭＳ ゴシック"/>
        </w:rPr>
        <w:t xml:space="preserve"> </w:t>
      </w:r>
      <w:r w:rsidRPr="00B03C77">
        <w:rPr>
          <w:rFonts w:ascii="ＭＳ ゴシック" w:eastAsia="ＭＳ ゴシック"/>
        </w:rPr>
        <w:t>所属異動者等</w:t>
      </w:r>
    </w:p>
    <w:p w14:paraId="6A40D936" w14:textId="54938D6C" w:rsidR="00960D83" w:rsidRPr="009361F9" w:rsidRDefault="00960D83" w:rsidP="00A71AB1">
      <w:pPr>
        <w:ind w:leftChars="200" w:left="638" w:hangingChars="100" w:hanging="213"/>
        <w:rPr>
          <w:rFonts w:hint="default"/>
        </w:rPr>
      </w:pPr>
      <w:r w:rsidRPr="009361F9">
        <w:t>ア　旧所属長が、例月実績通知書１－１、１－２、２、３、４により</w:t>
      </w:r>
      <w:r w:rsidR="00A25579">
        <w:t>電算入力</w:t>
      </w:r>
      <w:r w:rsidRPr="009361F9">
        <w:t>すること。</w:t>
      </w:r>
    </w:p>
    <w:p w14:paraId="54D9E2C7" w14:textId="1BC1FB05" w:rsidR="00960D83" w:rsidRPr="009361F9" w:rsidRDefault="00960D83" w:rsidP="00A71AB1">
      <w:pPr>
        <w:ind w:leftChars="200" w:left="638" w:hangingChars="100" w:hanging="213"/>
        <w:rPr>
          <w:rFonts w:hint="default"/>
        </w:rPr>
      </w:pPr>
      <w:r w:rsidRPr="009361F9">
        <w:t xml:space="preserve">イ　</w:t>
      </w:r>
      <w:r w:rsidRPr="00753E88">
        <w:rPr>
          <w:u w:val="single"/>
        </w:rPr>
        <w:t>所属コード及び支出科目コードは、旧所属における実績であるため、</w:t>
      </w:r>
      <w:r w:rsidRPr="00E94D1A">
        <w:rPr>
          <w:rFonts w:asciiTheme="minorEastAsia" w:eastAsiaTheme="minorEastAsia" w:hAnsiTheme="minorEastAsia"/>
          <w:b/>
          <w:u w:val="single"/>
        </w:rPr>
        <w:t>旧所属のコードで入力すること。</w:t>
      </w:r>
    </w:p>
    <w:p w14:paraId="45DDD74A" w14:textId="3B7209F5" w:rsidR="00960D83" w:rsidRPr="009361F9" w:rsidRDefault="00960D83" w:rsidP="00A71AB1">
      <w:pPr>
        <w:ind w:leftChars="200" w:left="638" w:hangingChars="100" w:hanging="213"/>
        <w:rPr>
          <w:rFonts w:hint="default"/>
        </w:rPr>
      </w:pPr>
      <w:r w:rsidRPr="009361F9">
        <w:t>ウ　領収書等は新所属に出力されるため、旧所属長は、別紙様式「</w:t>
      </w:r>
      <w:r w:rsidR="00A13DAB">
        <w:t>令和６</w:t>
      </w:r>
      <w:r w:rsidRPr="009361F9">
        <w:t>年３月実績に係る電算処理について（通知）」により、異動後の所属長に対し４月分給与支給日前までに入力内容を連絡すること。</w:t>
      </w:r>
    </w:p>
    <w:p w14:paraId="6A991A68" w14:textId="49E66D9B" w:rsidR="00960D83" w:rsidRPr="009361F9" w:rsidRDefault="00960D83" w:rsidP="00A71AB1">
      <w:pPr>
        <w:ind w:leftChars="200" w:left="638" w:hangingChars="100" w:hanging="213"/>
        <w:rPr>
          <w:rFonts w:hint="default"/>
        </w:rPr>
      </w:pPr>
      <w:r w:rsidRPr="009361F9">
        <w:t>エ　異動により専従休職、派遣又は割愛退職となる者に３月分実績がある場合は、次の区分により支給される。</w:t>
      </w:r>
    </w:p>
    <w:p w14:paraId="0E96F089" w14:textId="07C8A1FD" w:rsidR="00960D83" w:rsidRPr="009361F9" w:rsidRDefault="00960D83" w:rsidP="009361F9">
      <w:pPr>
        <w:rPr>
          <w:rFonts w:hint="default"/>
        </w:rPr>
      </w:pPr>
      <w:r w:rsidRPr="009361F9">
        <w:t xml:space="preserve">　　　(ｱ) 給与振込を行っていた場合</w:t>
      </w:r>
      <w:r w:rsidR="00A62327">
        <w:t>：</w:t>
      </w:r>
      <w:r w:rsidRPr="009361F9">
        <w:t>３月まで利用していた口座に支給する。</w:t>
      </w:r>
    </w:p>
    <w:p w14:paraId="4F9668B2" w14:textId="77777777" w:rsidR="009361F9" w:rsidRDefault="00960D83" w:rsidP="009361F9">
      <w:pPr>
        <w:rPr>
          <w:rFonts w:hint="default"/>
        </w:rPr>
      </w:pPr>
      <w:r w:rsidRPr="009361F9">
        <w:t xml:space="preserve">　　　(ｲ) 給与振込を行っていない場合</w:t>
      </w:r>
      <w:r w:rsidR="00A62327">
        <w:t>：</w:t>
      </w:r>
      <w:r w:rsidRPr="009361F9">
        <w:t>総務部職員業務課からの通知により個別に支給する。</w:t>
      </w:r>
    </w:p>
    <w:p w14:paraId="583B65F4" w14:textId="6F9E35D2" w:rsidR="00413E63" w:rsidRDefault="00413E63" w:rsidP="009361F9">
      <w:pPr>
        <w:rPr>
          <w:rFonts w:hint="default"/>
        </w:rPr>
      </w:pPr>
    </w:p>
    <w:p w14:paraId="79C3340E" w14:textId="051AD396" w:rsidR="00960D83" w:rsidRPr="00B03C77" w:rsidRDefault="00960D83" w:rsidP="009361F9">
      <w:pPr>
        <w:rPr>
          <w:rFonts w:ascii="ＭＳ ゴシック" w:eastAsia="ＭＳ ゴシック" w:hint="default"/>
        </w:rPr>
      </w:pPr>
      <w:r w:rsidRPr="009361F9">
        <w:t xml:space="preserve">　</w:t>
      </w:r>
      <w:r w:rsidRPr="00B03C77">
        <w:rPr>
          <w:rFonts w:ascii="ＭＳ ゴシック" w:eastAsia="ＭＳ ゴシック"/>
        </w:rPr>
        <w:t>(2)</w:t>
      </w:r>
      <w:r w:rsidR="008C6EC7" w:rsidRPr="00B03C77">
        <w:rPr>
          <w:rFonts w:ascii="ＭＳ ゴシック" w:eastAsia="ＭＳ ゴシック"/>
        </w:rPr>
        <w:t xml:space="preserve"> </w:t>
      </w:r>
      <w:r w:rsidR="00092827">
        <w:rPr>
          <w:rFonts w:ascii="ＭＳ ゴシック" w:eastAsia="ＭＳ ゴシック"/>
        </w:rPr>
        <w:t>３月</w:t>
      </w:r>
      <w:r w:rsidRPr="00B03C77">
        <w:rPr>
          <w:rFonts w:ascii="ＭＳ ゴシック" w:eastAsia="ＭＳ ゴシック"/>
        </w:rPr>
        <w:t>退職者</w:t>
      </w:r>
    </w:p>
    <w:p w14:paraId="50B0E4F0" w14:textId="1EB96DE9" w:rsidR="00960D83" w:rsidRPr="009361F9" w:rsidRDefault="004A59AF" w:rsidP="00A71AB1">
      <w:pPr>
        <w:ind w:leftChars="200" w:left="638" w:hangingChars="100" w:hanging="213"/>
        <w:rPr>
          <w:rFonts w:hint="default"/>
        </w:rPr>
      </w:pPr>
      <w:r>
        <w:t>ア　令和</w:t>
      </w:r>
      <w:r w:rsidR="004C3CDB">
        <w:t>６</w:t>
      </w:r>
      <w:r w:rsidR="00092827">
        <w:t>年３月</w:t>
      </w:r>
      <w:r w:rsidR="00960D83" w:rsidRPr="009361F9">
        <w:t>に退職する職員の</w:t>
      </w:r>
      <w:r w:rsidR="00876877">
        <w:t>令和</w:t>
      </w:r>
      <w:r w:rsidR="004C3CDB">
        <w:t>６</w:t>
      </w:r>
      <w:r w:rsidR="00960D83" w:rsidRPr="009361F9">
        <w:t>年３月分実績については、通常どおり例月実績通知書１－１、１－２、２、３、４により</w:t>
      </w:r>
      <w:r w:rsidR="00A25579">
        <w:t>電算入力</w:t>
      </w:r>
      <w:r w:rsidR="00960D83" w:rsidRPr="009361F9">
        <w:t>すること。</w:t>
      </w:r>
    </w:p>
    <w:p w14:paraId="2D4B9BBD" w14:textId="1AAC0692" w:rsidR="00960D83" w:rsidRPr="009361F9" w:rsidRDefault="00960D83" w:rsidP="00A71AB1">
      <w:pPr>
        <w:ind w:leftChars="200" w:left="638" w:hangingChars="100" w:hanging="213"/>
        <w:rPr>
          <w:rFonts w:hint="default"/>
        </w:rPr>
      </w:pPr>
      <w:r w:rsidRPr="009361F9">
        <w:t>イ　入力した手当は、</w:t>
      </w:r>
      <w:r w:rsidR="004C3CDB">
        <w:t>正規職員については令和６</w:t>
      </w:r>
      <w:r w:rsidR="00D34E1B">
        <w:t>年４月下旬に退職手当振込指定口座に振り込まれ</w:t>
      </w:r>
      <w:r w:rsidR="00413E63">
        <w:t>る</w:t>
      </w:r>
      <w:r w:rsidRPr="009361F9">
        <w:t>。</w:t>
      </w:r>
    </w:p>
    <w:p w14:paraId="48A25F40" w14:textId="2647FD09" w:rsidR="00960D83" w:rsidRDefault="00960D83" w:rsidP="00A71AB1">
      <w:pPr>
        <w:ind w:leftChars="300" w:left="638" w:firstLineChars="100" w:firstLine="213"/>
        <w:rPr>
          <w:rFonts w:hint="default"/>
        </w:rPr>
      </w:pPr>
      <w:r w:rsidRPr="009361F9">
        <w:t>ただし、</w:t>
      </w:r>
      <w:r w:rsidR="004C3CDB">
        <w:t>令和６</w:t>
      </w:r>
      <w:r w:rsidRPr="009361F9">
        <w:t>年４月に再任用職員として採用され</w:t>
      </w:r>
      <w:r w:rsidR="00413E63">
        <w:t>る場合で引き続き口座振込を行うときは、当該口座に振り込まれる</w:t>
      </w:r>
      <w:r w:rsidRPr="009361F9">
        <w:t>。</w:t>
      </w:r>
    </w:p>
    <w:p w14:paraId="3033A3CA" w14:textId="3D35FE7D" w:rsidR="00D34E1B" w:rsidRPr="009361F9" w:rsidRDefault="00D34E1B" w:rsidP="00D34E1B">
      <w:pPr>
        <w:rPr>
          <w:rFonts w:hint="default"/>
        </w:rPr>
      </w:pPr>
      <w:r>
        <w:t xml:space="preserve">　　　　期限付職員については給与振込指定口座に振り込まれる。</w:t>
      </w:r>
    </w:p>
    <w:p w14:paraId="1566E138" w14:textId="1EAA3720" w:rsidR="0044342E" w:rsidRDefault="00D34E1B" w:rsidP="004E0103">
      <w:pPr>
        <w:ind w:leftChars="200" w:left="638" w:hangingChars="100" w:hanging="213"/>
        <w:rPr>
          <w:rFonts w:hint="default"/>
        </w:rPr>
      </w:pPr>
      <w:r>
        <w:t>ウ</w:t>
      </w:r>
      <w:r w:rsidR="00960D83" w:rsidRPr="009361F9">
        <w:t xml:space="preserve">　</w:t>
      </w:r>
      <w:r w:rsidR="00092827">
        <w:rPr>
          <w:b/>
          <w:u w:val="single"/>
        </w:rPr>
        <w:t>任期付職員、臨時的任用職員及び</w:t>
      </w:r>
      <w:r w:rsidR="003E3784">
        <w:rPr>
          <w:b/>
          <w:u w:val="single"/>
        </w:rPr>
        <w:t>会計年度職員(フルタイム）</w:t>
      </w:r>
      <w:r w:rsidRPr="00E94D1A">
        <w:rPr>
          <w:b/>
          <w:u w:val="single"/>
        </w:rPr>
        <w:t>について、</w:t>
      </w:r>
      <w:r w:rsidR="00960D83" w:rsidRPr="00E94D1A">
        <w:rPr>
          <w:b/>
          <w:u w:val="single"/>
        </w:rPr>
        <w:t>例月実績通知書の「自年月日」欄</w:t>
      </w:r>
      <w:r w:rsidR="0044342E" w:rsidRPr="00E94D1A">
        <w:rPr>
          <w:b/>
          <w:u w:val="single"/>
        </w:rPr>
        <w:t>及び「至年月日」欄</w:t>
      </w:r>
      <w:r w:rsidR="0044342E" w:rsidRPr="00E94D1A">
        <w:rPr>
          <w:rFonts w:hint="default"/>
          <w:b/>
          <w:u w:val="single"/>
        </w:rPr>
        <w:t>の入力においては、</w:t>
      </w:r>
      <w:r w:rsidR="00AA5574" w:rsidRPr="00E94D1A">
        <w:rPr>
          <w:b/>
          <w:u w:val="single"/>
        </w:rPr>
        <w:t>必ず退職等に係る</w:t>
      </w:r>
      <w:r w:rsidR="0044342E" w:rsidRPr="00E94D1A">
        <w:rPr>
          <w:rFonts w:hint="default"/>
          <w:b/>
          <w:u w:val="single"/>
        </w:rPr>
        <w:t>日割の型に合わせて入力すること。</w:t>
      </w:r>
    </w:p>
    <w:p w14:paraId="25D02938" w14:textId="627E4C74" w:rsidR="00DD43EC" w:rsidRDefault="0044342E" w:rsidP="00A13DAB">
      <w:pPr>
        <w:ind w:leftChars="200" w:left="638" w:hangingChars="100" w:hanging="213"/>
        <w:rPr>
          <w:rFonts w:hint="default"/>
        </w:rPr>
      </w:pPr>
      <w:r>
        <w:t xml:space="preserve">　</w:t>
      </w:r>
      <w:r w:rsidR="00A52408">
        <w:t xml:space="preserve">　日割発生事由：</w:t>
      </w:r>
      <w:r>
        <w:rPr>
          <w:rFonts w:hint="default"/>
        </w:rPr>
        <w:t>月の</w:t>
      </w:r>
      <w:r>
        <w:t>中途</w:t>
      </w:r>
      <w:r>
        <w:rPr>
          <w:rFonts w:hint="default"/>
        </w:rPr>
        <w:t>での採用、退職</w:t>
      </w:r>
      <w:r w:rsidR="0044658A">
        <w:t>、</w:t>
      </w:r>
      <w:r w:rsidR="0044658A">
        <w:rPr>
          <w:rFonts w:hint="default"/>
        </w:rPr>
        <w:t>休職</w:t>
      </w:r>
      <w:r w:rsidR="00017507">
        <w:t>、</w:t>
      </w:r>
      <w:r>
        <w:rPr>
          <w:rFonts w:hint="default"/>
        </w:rPr>
        <w:t>所属異動、給料</w:t>
      </w:r>
      <w:r>
        <w:t>の</w:t>
      </w:r>
      <w:r w:rsidR="0044658A">
        <w:t>発令</w:t>
      </w:r>
      <w:r w:rsidR="00A52408">
        <w:t>等</w:t>
      </w:r>
    </w:p>
    <w:tbl>
      <w:tblPr>
        <w:tblStyle w:val="a7"/>
        <w:tblW w:w="0" w:type="auto"/>
        <w:jc w:val="center"/>
        <w:tblLook w:val="04A0" w:firstRow="1" w:lastRow="0" w:firstColumn="1" w:lastColumn="0" w:noHBand="0" w:noVBand="1"/>
      </w:tblPr>
      <w:tblGrid>
        <w:gridCol w:w="236"/>
        <w:gridCol w:w="5301"/>
        <w:gridCol w:w="1791"/>
        <w:gridCol w:w="2045"/>
      </w:tblGrid>
      <w:tr w:rsidR="0044658A" w:rsidRPr="00112D36" w14:paraId="45A26A6A" w14:textId="77777777" w:rsidTr="00BF0F3E">
        <w:trPr>
          <w:jc w:val="center"/>
        </w:trPr>
        <w:tc>
          <w:tcPr>
            <w:tcW w:w="5537" w:type="dxa"/>
            <w:gridSpan w:val="2"/>
          </w:tcPr>
          <w:p w14:paraId="3E59845C" w14:textId="5CDEB881" w:rsidR="0044658A" w:rsidRPr="00112D36" w:rsidRDefault="004E065A" w:rsidP="00112D36">
            <w:pPr>
              <w:jc w:val="center"/>
              <w:rPr>
                <w:rFonts w:hint="default"/>
                <w:sz w:val="20"/>
              </w:rPr>
            </w:pPr>
            <w:r w:rsidRPr="00112D36">
              <w:rPr>
                <w:sz w:val="20"/>
              </w:rPr>
              <w:t>事例</w:t>
            </w:r>
          </w:p>
        </w:tc>
        <w:tc>
          <w:tcPr>
            <w:tcW w:w="1791" w:type="dxa"/>
          </w:tcPr>
          <w:p w14:paraId="0B378FC6" w14:textId="405AE416" w:rsidR="0044658A" w:rsidRPr="00112D36" w:rsidRDefault="0044658A" w:rsidP="00017507">
            <w:pPr>
              <w:jc w:val="center"/>
              <w:rPr>
                <w:rFonts w:hint="default"/>
                <w:sz w:val="20"/>
              </w:rPr>
            </w:pPr>
            <w:r w:rsidRPr="00112D36">
              <w:rPr>
                <w:sz w:val="20"/>
              </w:rPr>
              <w:t>「自」年月</w:t>
            </w:r>
          </w:p>
        </w:tc>
        <w:tc>
          <w:tcPr>
            <w:tcW w:w="1842" w:type="dxa"/>
          </w:tcPr>
          <w:p w14:paraId="6D9343F1" w14:textId="254022FD" w:rsidR="0044658A" w:rsidRPr="00112D36" w:rsidRDefault="0044658A" w:rsidP="00017507">
            <w:pPr>
              <w:jc w:val="center"/>
              <w:rPr>
                <w:rFonts w:hint="default"/>
                <w:sz w:val="20"/>
              </w:rPr>
            </w:pPr>
            <w:r w:rsidRPr="00112D36">
              <w:rPr>
                <w:sz w:val="20"/>
              </w:rPr>
              <w:t>「至」年月</w:t>
            </w:r>
          </w:p>
        </w:tc>
      </w:tr>
      <w:tr w:rsidR="00BF0F3E" w:rsidRPr="00112D36" w14:paraId="6528774D" w14:textId="77777777" w:rsidTr="00112D36">
        <w:trPr>
          <w:jc w:val="center"/>
        </w:trPr>
        <w:tc>
          <w:tcPr>
            <w:tcW w:w="5537" w:type="dxa"/>
            <w:gridSpan w:val="2"/>
            <w:tcBorders>
              <w:bottom w:val="single" w:sz="4" w:space="0" w:color="auto"/>
            </w:tcBorders>
          </w:tcPr>
          <w:p w14:paraId="6146FA07" w14:textId="30D4C404" w:rsidR="00112D36" w:rsidRPr="00112D36" w:rsidRDefault="00BF0F3E" w:rsidP="0044342E">
            <w:pPr>
              <w:rPr>
                <w:rFonts w:hint="default"/>
                <w:sz w:val="20"/>
              </w:rPr>
            </w:pPr>
            <w:r w:rsidRPr="00112D36">
              <w:rPr>
                <w:sz w:val="20"/>
              </w:rPr>
              <w:t>３</w:t>
            </w:r>
            <w:r w:rsidRPr="00112D36">
              <w:rPr>
                <w:rFonts w:hint="default"/>
                <w:sz w:val="20"/>
              </w:rPr>
              <w:t>月</w:t>
            </w:r>
            <w:r w:rsidR="00876877">
              <w:rPr>
                <w:sz w:val="20"/>
              </w:rPr>
              <w:t>４</w:t>
            </w:r>
            <w:r w:rsidRPr="00112D36">
              <w:rPr>
                <w:rFonts w:hint="default"/>
                <w:sz w:val="20"/>
              </w:rPr>
              <w:t>日</w:t>
            </w:r>
            <w:r w:rsidRPr="00112D36">
              <w:rPr>
                <w:sz w:val="20"/>
              </w:rPr>
              <w:t>付けで</w:t>
            </w:r>
            <w:r w:rsidR="00D34E1B">
              <w:rPr>
                <w:rFonts w:hint="default"/>
                <w:sz w:val="20"/>
              </w:rPr>
              <w:t>採用され、３月</w:t>
            </w:r>
            <w:r w:rsidR="00D34E1B">
              <w:rPr>
                <w:sz w:val="20"/>
              </w:rPr>
              <w:t>３１</w:t>
            </w:r>
            <w:r w:rsidRPr="00112D36">
              <w:rPr>
                <w:rFonts w:hint="default"/>
                <w:sz w:val="20"/>
              </w:rPr>
              <w:t>日付けで退職する</w:t>
            </w:r>
          </w:p>
          <w:p w14:paraId="64AF56B1" w14:textId="48723ACF" w:rsidR="00BF0F3E" w:rsidRPr="00112D36" w:rsidRDefault="00BF0F3E" w:rsidP="0044342E">
            <w:pPr>
              <w:rPr>
                <w:rFonts w:hint="default"/>
                <w:sz w:val="20"/>
              </w:rPr>
            </w:pPr>
            <w:r w:rsidRPr="00112D36">
              <w:rPr>
                <w:rFonts w:hint="default"/>
                <w:sz w:val="20"/>
              </w:rPr>
              <w:t>場合</w:t>
            </w:r>
          </w:p>
        </w:tc>
        <w:tc>
          <w:tcPr>
            <w:tcW w:w="1791" w:type="dxa"/>
          </w:tcPr>
          <w:p w14:paraId="4DDE7269" w14:textId="7769CBC2" w:rsidR="00BF0F3E" w:rsidRPr="00112D36" w:rsidRDefault="004C3CDB" w:rsidP="00BF0F3E">
            <w:pPr>
              <w:jc w:val="center"/>
              <w:rPr>
                <w:rFonts w:hint="default"/>
                <w:sz w:val="20"/>
              </w:rPr>
            </w:pPr>
            <w:r>
              <w:rPr>
                <w:sz w:val="20"/>
              </w:rPr>
              <w:t>５０６</w:t>
            </w:r>
            <w:r w:rsidR="00876877">
              <w:rPr>
                <w:sz w:val="20"/>
              </w:rPr>
              <w:t>０３０４</w:t>
            </w:r>
          </w:p>
          <w:p w14:paraId="359DAE7A" w14:textId="081AF96F" w:rsidR="00BF0F3E" w:rsidRPr="00112D36" w:rsidRDefault="00BF0F3E" w:rsidP="00BF0F3E">
            <w:pPr>
              <w:jc w:val="center"/>
              <w:rPr>
                <w:rFonts w:hint="default"/>
                <w:sz w:val="20"/>
              </w:rPr>
            </w:pPr>
            <w:r w:rsidRPr="00112D36">
              <w:rPr>
                <w:sz w:val="20"/>
              </w:rPr>
              <w:t>（</w:t>
            </w:r>
            <w:r w:rsidRPr="00112D36">
              <w:rPr>
                <w:rFonts w:hint="default"/>
                <w:sz w:val="20"/>
              </w:rPr>
              <w:t>採用発令日）</w:t>
            </w:r>
          </w:p>
        </w:tc>
        <w:tc>
          <w:tcPr>
            <w:tcW w:w="1842" w:type="dxa"/>
          </w:tcPr>
          <w:p w14:paraId="6E11BB39" w14:textId="2749DFD6" w:rsidR="00BF0F3E" w:rsidRPr="00112D36" w:rsidRDefault="004C3CDB" w:rsidP="00BF0F3E">
            <w:pPr>
              <w:jc w:val="center"/>
              <w:rPr>
                <w:rFonts w:hint="default"/>
                <w:sz w:val="20"/>
              </w:rPr>
            </w:pPr>
            <w:r>
              <w:rPr>
                <w:sz w:val="20"/>
              </w:rPr>
              <w:t>５０６</w:t>
            </w:r>
            <w:r w:rsidR="00D34E1B">
              <w:rPr>
                <w:sz w:val="20"/>
              </w:rPr>
              <w:t>０３３１</w:t>
            </w:r>
          </w:p>
          <w:p w14:paraId="7D3B408E" w14:textId="7EA26619" w:rsidR="00BF0F3E" w:rsidRPr="00112D36" w:rsidRDefault="00BF0F3E" w:rsidP="00BF0F3E">
            <w:pPr>
              <w:jc w:val="center"/>
              <w:rPr>
                <w:rFonts w:hint="default"/>
                <w:sz w:val="20"/>
              </w:rPr>
            </w:pPr>
            <w:r w:rsidRPr="00112D36">
              <w:rPr>
                <w:sz w:val="20"/>
              </w:rPr>
              <w:t>（退職発令日）</w:t>
            </w:r>
          </w:p>
        </w:tc>
      </w:tr>
      <w:tr w:rsidR="0044658A" w:rsidRPr="00112D36" w14:paraId="5827958C" w14:textId="77777777" w:rsidTr="00112D36">
        <w:trPr>
          <w:jc w:val="center"/>
        </w:trPr>
        <w:tc>
          <w:tcPr>
            <w:tcW w:w="5537" w:type="dxa"/>
            <w:gridSpan w:val="2"/>
            <w:tcBorders>
              <w:bottom w:val="nil"/>
            </w:tcBorders>
          </w:tcPr>
          <w:p w14:paraId="1AD674B2" w14:textId="2AFFAF68" w:rsidR="00BF0F3E" w:rsidRPr="00112D36" w:rsidRDefault="0044658A" w:rsidP="0044342E">
            <w:pPr>
              <w:rPr>
                <w:rFonts w:hint="default"/>
                <w:sz w:val="20"/>
              </w:rPr>
            </w:pPr>
            <w:r w:rsidRPr="00112D36">
              <w:rPr>
                <w:sz w:val="20"/>
              </w:rPr>
              <w:t>３</w:t>
            </w:r>
            <w:r w:rsidRPr="00112D36">
              <w:rPr>
                <w:rFonts w:hint="default"/>
                <w:sz w:val="20"/>
              </w:rPr>
              <w:t>月１日</w:t>
            </w:r>
            <w:r w:rsidRPr="00112D36">
              <w:rPr>
                <w:sz w:val="20"/>
              </w:rPr>
              <w:t>以前</w:t>
            </w:r>
            <w:r w:rsidRPr="00112D36">
              <w:rPr>
                <w:rFonts w:hint="default"/>
                <w:sz w:val="20"/>
              </w:rPr>
              <w:t>から在職し</w:t>
            </w:r>
            <w:r w:rsidRPr="00112D36">
              <w:rPr>
                <w:sz w:val="20"/>
              </w:rPr>
              <w:t>、</w:t>
            </w:r>
            <w:r w:rsidR="00D34E1B">
              <w:rPr>
                <w:rFonts w:hint="default"/>
                <w:sz w:val="20"/>
              </w:rPr>
              <w:t>３月</w:t>
            </w:r>
            <w:r w:rsidR="00D34E1B">
              <w:rPr>
                <w:sz w:val="20"/>
              </w:rPr>
              <w:t>３１</w:t>
            </w:r>
            <w:r w:rsidRPr="00112D36">
              <w:rPr>
                <w:rFonts w:hint="default"/>
                <w:sz w:val="20"/>
              </w:rPr>
              <w:t>日付けで退職する</w:t>
            </w:r>
          </w:p>
          <w:p w14:paraId="02D933B6" w14:textId="43D343A2" w:rsidR="0044658A" w:rsidRPr="00112D36" w:rsidRDefault="0044658A" w:rsidP="0044342E">
            <w:pPr>
              <w:rPr>
                <w:rFonts w:hint="default"/>
                <w:sz w:val="20"/>
              </w:rPr>
            </w:pPr>
            <w:r w:rsidRPr="00112D36">
              <w:rPr>
                <w:rFonts w:hint="default"/>
                <w:sz w:val="20"/>
              </w:rPr>
              <w:t>場合</w:t>
            </w:r>
          </w:p>
        </w:tc>
        <w:tc>
          <w:tcPr>
            <w:tcW w:w="1791" w:type="dxa"/>
          </w:tcPr>
          <w:p w14:paraId="47865D33" w14:textId="7E0385BB" w:rsidR="0044658A" w:rsidRPr="00112D36" w:rsidRDefault="004C3CDB" w:rsidP="00BF0F3E">
            <w:pPr>
              <w:jc w:val="center"/>
              <w:rPr>
                <w:rFonts w:hint="default"/>
                <w:sz w:val="20"/>
              </w:rPr>
            </w:pPr>
            <w:r>
              <w:rPr>
                <w:sz w:val="20"/>
              </w:rPr>
              <w:t>５０６</w:t>
            </w:r>
            <w:r w:rsidR="00AA5574">
              <w:rPr>
                <w:sz w:val="20"/>
              </w:rPr>
              <w:t>０３０１</w:t>
            </w:r>
          </w:p>
          <w:p w14:paraId="61A1805E" w14:textId="30A4B9D7" w:rsidR="0044658A" w:rsidRPr="00112D36" w:rsidRDefault="0044658A" w:rsidP="00BF0F3E">
            <w:pPr>
              <w:jc w:val="center"/>
              <w:rPr>
                <w:rFonts w:hint="default"/>
                <w:sz w:val="20"/>
              </w:rPr>
            </w:pPr>
            <w:r w:rsidRPr="00112D36">
              <w:rPr>
                <w:sz w:val="20"/>
              </w:rPr>
              <w:t>（月の初日）</w:t>
            </w:r>
          </w:p>
        </w:tc>
        <w:tc>
          <w:tcPr>
            <w:tcW w:w="1842" w:type="dxa"/>
          </w:tcPr>
          <w:p w14:paraId="45822158" w14:textId="3AB3A619" w:rsidR="0044658A" w:rsidRPr="00112D36" w:rsidRDefault="004C3CDB" w:rsidP="00BF0F3E">
            <w:pPr>
              <w:jc w:val="center"/>
              <w:rPr>
                <w:rFonts w:hint="default"/>
                <w:sz w:val="20"/>
              </w:rPr>
            </w:pPr>
            <w:r>
              <w:rPr>
                <w:sz w:val="20"/>
              </w:rPr>
              <w:t>５０６</w:t>
            </w:r>
            <w:r w:rsidR="00D34E1B">
              <w:rPr>
                <w:sz w:val="20"/>
              </w:rPr>
              <w:t>０３３１</w:t>
            </w:r>
          </w:p>
          <w:p w14:paraId="0BC67949" w14:textId="1AE1469D" w:rsidR="0044658A" w:rsidRPr="00112D36" w:rsidRDefault="0044658A" w:rsidP="00BF0F3E">
            <w:pPr>
              <w:jc w:val="center"/>
              <w:rPr>
                <w:rFonts w:hint="default"/>
                <w:sz w:val="20"/>
              </w:rPr>
            </w:pPr>
            <w:r w:rsidRPr="00112D36">
              <w:rPr>
                <w:sz w:val="20"/>
              </w:rPr>
              <w:t>（</w:t>
            </w:r>
            <w:r w:rsidRPr="00112D36">
              <w:rPr>
                <w:rFonts w:hint="default"/>
                <w:sz w:val="20"/>
              </w:rPr>
              <w:t>退職発令日</w:t>
            </w:r>
            <w:r w:rsidR="006F7F5F" w:rsidRPr="00112D36">
              <w:rPr>
                <w:sz w:val="20"/>
              </w:rPr>
              <w:t>）</w:t>
            </w:r>
          </w:p>
        </w:tc>
      </w:tr>
      <w:tr w:rsidR="00112D36" w:rsidRPr="00112D36" w14:paraId="5DB02868" w14:textId="77777777" w:rsidTr="00017507">
        <w:trPr>
          <w:jc w:val="center"/>
        </w:trPr>
        <w:tc>
          <w:tcPr>
            <w:tcW w:w="236" w:type="dxa"/>
            <w:tcBorders>
              <w:top w:val="nil"/>
              <w:bottom w:val="nil"/>
              <w:right w:val="dashSmallGap" w:sz="4" w:space="0" w:color="auto"/>
            </w:tcBorders>
          </w:tcPr>
          <w:p w14:paraId="125EA4E4" w14:textId="286C849D" w:rsidR="00112D36" w:rsidRPr="00112D36" w:rsidRDefault="00112D36" w:rsidP="0044342E">
            <w:pPr>
              <w:rPr>
                <w:rFonts w:hint="default"/>
                <w:sz w:val="20"/>
              </w:rPr>
            </w:pPr>
          </w:p>
        </w:tc>
        <w:tc>
          <w:tcPr>
            <w:tcW w:w="8934" w:type="dxa"/>
            <w:gridSpan w:val="3"/>
            <w:tcBorders>
              <w:top w:val="dashSmallGap" w:sz="4" w:space="0" w:color="auto"/>
              <w:left w:val="dashSmallGap" w:sz="4" w:space="0" w:color="auto"/>
              <w:bottom w:val="dashSmallGap" w:sz="4" w:space="0" w:color="auto"/>
            </w:tcBorders>
          </w:tcPr>
          <w:p w14:paraId="74F10740" w14:textId="76239B60" w:rsidR="00112D36" w:rsidRPr="00112D36" w:rsidRDefault="00112D36" w:rsidP="00112D36">
            <w:pPr>
              <w:rPr>
                <w:rFonts w:hint="default"/>
                <w:sz w:val="20"/>
              </w:rPr>
            </w:pPr>
            <w:r w:rsidRPr="00112D36">
              <w:rPr>
                <w:sz w:val="20"/>
              </w:rPr>
              <w:t>上記</w:t>
            </w:r>
            <w:r w:rsidRPr="00112D36">
              <w:rPr>
                <w:rFonts w:hint="default"/>
                <w:sz w:val="20"/>
              </w:rPr>
              <w:t>の場合で、</w:t>
            </w:r>
            <w:r w:rsidR="00017507">
              <w:rPr>
                <w:sz w:val="20"/>
              </w:rPr>
              <w:t>さらに</w:t>
            </w:r>
            <w:r w:rsidRPr="00112D36">
              <w:rPr>
                <w:rFonts w:hint="default"/>
                <w:sz w:val="20"/>
              </w:rPr>
              <w:t>３月１</w:t>
            </w:r>
            <w:r w:rsidR="00876877">
              <w:rPr>
                <w:sz w:val="20"/>
              </w:rPr>
              <w:t>０</w:t>
            </w:r>
            <w:r w:rsidRPr="00112D36">
              <w:rPr>
                <w:rFonts w:hint="default"/>
                <w:sz w:val="20"/>
              </w:rPr>
              <w:t>日に</w:t>
            </w:r>
            <w:r w:rsidRPr="00112D36">
              <w:rPr>
                <w:sz w:val="20"/>
              </w:rPr>
              <w:t>給料の発令が</w:t>
            </w:r>
            <w:r w:rsidRPr="00112D36">
              <w:rPr>
                <w:rFonts w:hint="default"/>
                <w:sz w:val="20"/>
              </w:rPr>
              <w:t>あった場合</w:t>
            </w:r>
            <w:r w:rsidRPr="00112D36">
              <w:rPr>
                <w:sz w:val="20"/>
              </w:rPr>
              <w:t>、</w:t>
            </w:r>
          </w:p>
        </w:tc>
      </w:tr>
      <w:tr w:rsidR="00BF0F3E" w:rsidRPr="00112D36" w14:paraId="014994F8" w14:textId="77777777" w:rsidTr="00017507">
        <w:trPr>
          <w:jc w:val="center"/>
        </w:trPr>
        <w:tc>
          <w:tcPr>
            <w:tcW w:w="236" w:type="dxa"/>
            <w:tcBorders>
              <w:top w:val="nil"/>
              <w:bottom w:val="nil"/>
              <w:right w:val="dashSmallGap" w:sz="4" w:space="0" w:color="auto"/>
            </w:tcBorders>
          </w:tcPr>
          <w:p w14:paraId="3F288F9B" w14:textId="77777777" w:rsidR="00BF0F3E" w:rsidRPr="00112D36" w:rsidRDefault="00BF0F3E" w:rsidP="0044342E">
            <w:pPr>
              <w:rPr>
                <w:rFonts w:hint="default"/>
                <w:sz w:val="20"/>
              </w:rPr>
            </w:pPr>
          </w:p>
        </w:tc>
        <w:tc>
          <w:tcPr>
            <w:tcW w:w="5301" w:type="dxa"/>
            <w:tcBorders>
              <w:top w:val="dashSmallGap" w:sz="4" w:space="0" w:color="auto"/>
              <w:left w:val="dashSmallGap" w:sz="4" w:space="0" w:color="auto"/>
              <w:bottom w:val="dashSmallGap" w:sz="4" w:space="0" w:color="auto"/>
            </w:tcBorders>
            <w:vAlign w:val="center"/>
          </w:tcPr>
          <w:p w14:paraId="1219F77E" w14:textId="2B164D23" w:rsidR="00BF0F3E" w:rsidRPr="00112D36" w:rsidRDefault="00112D36" w:rsidP="00017507">
            <w:pPr>
              <w:jc w:val="both"/>
              <w:rPr>
                <w:rFonts w:hint="default"/>
                <w:sz w:val="20"/>
              </w:rPr>
            </w:pPr>
            <w:r w:rsidRPr="00112D36">
              <w:rPr>
                <w:sz w:val="20"/>
              </w:rPr>
              <w:t>Ａ：</w:t>
            </w:r>
            <w:r w:rsidR="00876877">
              <w:rPr>
                <w:rFonts w:hint="default"/>
                <w:sz w:val="20"/>
              </w:rPr>
              <w:t>３月１日から</w:t>
            </w:r>
            <w:r w:rsidR="00876877">
              <w:rPr>
                <w:sz w:val="20"/>
              </w:rPr>
              <w:t>９</w:t>
            </w:r>
            <w:r w:rsidR="00BF0F3E" w:rsidRPr="00112D36">
              <w:rPr>
                <w:rFonts w:hint="default"/>
                <w:sz w:val="20"/>
              </w:rPr>
              <w:t>日</w:t>
            </w:r>
            <w:r w:rsidR="00BF0F3E" w:rsidRPr="00112D36">
              <w:rPr>
                <w:sz w:val="20"/>
              </w:rPr>
              <w:t>の</w:t>
            </w:r>
            <w:r w:rsidR="00BF0F3E" w:rsidRPr="00112D36">
              <w:rPr>
                <w:rFonts w:hint="default"/>
                <w:sz w:val="20"/>
              </w:rPr>
              <w:t>期間に</w:t>
            </w:r>
            <w:r w:rsidR="00BF0F3E" w:rsidRPr="00112D36">
              <w:rPr>
                <w:sz w:val="20"/>
              </w:rPr>
              <w:t>のみ</w:t>
            </w:r>
            <w:r w:rsidR="00BF0F3E" w:rsidRPr="00112D36">
              <w:rPr>
                <w:rFonts w:hint="default"/>
                <w:sz w:val="20"/>
              </w:rPr>
              <w:t>実績がある場合</w:t>
            </w:r>
          </w:p>
        </w:tc>
        <w:tc>
          <w:tcPr>
            <w:tcW w:w="1791" w:type="dxa"/>
            <w:tcBorders>
              <w:top w:val="dashSmallGap" w:sz="4" w:space="0" w:color="auto"/>
              <w:bottom w:val="dashSmallGap" w:sz="4" w:space="0" w:color="auto"/>
            </w:tcBorders>
          </w:tcPr>
          <w:p w14:paraId="55F6501D" w14:textId="70035F33" w:rsidR="00BF0F3E" w:rsidRDefault="004C3CDB" w:rsidP="00BF0F3E">
            <w:pPr>
              <w:jc w:val="center"/>
              <w:rPr>
                <w:rFonts w:hint="default"/>
                <w:sz w:val="20"/>
              </w:rPr>
            </w:pPr>
            <w:r>
              <w:rPr>
                <w:sz w:val="20"/>
              </w:rPr>
              <w:t>５０６</w:t>
            </w:r>
            <w:r w:rsidR="00AA5574">
              <w:rPr>
                <w:sz w:val="20"/>
              </w:rPr>
              <w:t>０３０１</w:t>
            </w:r>
          </w:p>
          <w:p w14:paraId="09384982" w14:textId="06DA92B8" w:rsidR="00017507" w:rsidRPr="00112D36" w:rsidRDefault="00017507" w:rsidP="00BF0F3E">
            <w:pPr>
              <w:jc w:val="center"/>
              <w:rPr>
                <w:rFonts w:hint="default"/>
                <w:sz w:val="20"/>
              </w:rPr>
            </w:pPr>
            <w:r>
              <w:rPr>
                <w:sz w:val="20"/>
              </w:rPr>
              <w:t>（月の</w:t>
            </w:r>
            <w:r>
              <w:rPr>
                <w:rFonts w:hint="default"/>
                <w:sz w:val="20"/>
              </w:rPr>
              <w:t>初日</w:t>
            </w:r>
            <w:r>
              <w:rPr>
                <w:sz w:val="20"/>
              </w:rPr>
              <w:t>）</w:t>
            </w:r>
          </w:p>
        </w:tc>
        <w:tc>
          <w:tcPr>
            <w:tcW w:w="1842" w:type="dxa"/>
            <w:tcBorders>
              <w:top w:val="dashSmallGap" w:sz="4" w:space="0" w:color="auto"/>
              <w:bottom w:val="dashSmallGap" w:sz="4" w:space="0" w:color="auto"/>
            </w:tcBorders>
          </w:tcPr>
          <w:p w14:paraId="4259346A" w14:textId="0292EC67" w:rsidR="00BF0F3E" w:rsidRDefault="00876877" w:rsidP="00BF0F3E">
            <w:pPr>
              <w:jc w:val="center"/>
              <w:rPr>
                <w:rFonts w:hint="default"/>
                <w:sz w:val="20"/>
              </w:rPr>
            </w:pPr>
            <w:r>
              <w:rPr>
                <w:sz w:val="20"/>
              </w:rPr>
              <w:t>５０</w:t>
            </w:r>
            <w:r w:rsidR="004C3CDB">
              <w:rPr>
                <w:sz w:val="20"/>
              </w:rPr>
              <w:t>６</w:t>
            </w:r>
            <w:r>
              <w:rPr>
                <w:sz w:val="20"/>
              </w:rPr>
              <w:t>０３０９</w:t>
            </w:r>
          </w:p>
          <w:p w14:paraId="4F68C490" w14:textId="48BAB334" w:rsidR="00017507" w:rsidRPr="00112D36" w:rsidRDefault="00017507" w:rsidP="00017507">
            <w:pPr>
              <w:jc w:val="center"/>
              <w:rPr>
                <w:rFonts w:hint="default"/>
                <w:sz w:val="20"/>
              </w:rPr>
            </w:pPr>
            <w:r w:rsidRPr="004C3CDB">
              <w:rPr>
                <w:spacing w:val="1"/>
                <w:w w:val="91"/>
                <w:sz w:val="20"/>
                <w:fitText w:val="1827" w:id="1921265664"/>
              </w:rPr>
              <w:t>（給料発令日の</w:t>
            </w:r>
            <w:r w:rsidRPr="004C3CDB">
              <w:rPr>
                <w:spacing w:val="1"/>
                <w:w w:val="91"/>
                <w:sz w:val="20"/>
                <w:u w:val="single"/>
                <w:fitText w:val="1827" w:id="1921265664"/>
              </w:rPr>
              <w:t>前日</w:t>
            </w:r>
            <w:r w:rsidRPr="004C3CDB">
              <w:rPr>
                <w:spacing w:val="-1"/>
                <w:w w:val="91"/>
                <w:sz w:val="20"/>
                <w:fitText w:val="1827" w:id="1921265664"/>
              </w:rPr>
              <w:t>）</w:t>
            </w:r>
          </w:p>
        </w:tc>
      </w:tr>
      <w:tr w:rsidR="00BF0F3E" w:rsidRPr="00112D36" w14:paraId="52C639CC" w14:textId="77777777" w:rsidTr="00017507">
        <w:trPr>
          <w:jc w:val="center"/>
        </w:trPr>
        <w:tc>
          <w:tcPr>
            <w:tcW w:w="236" w:type="dxa"/>
            <w:tcBorders>
              <w:top w:val="nil"/>
              <w:bottom w:val="nil"/>
              <w:right w:val="dashSmallGap" w:sz="4" w:space="0" w:color="auto"/>
            </w:tcBorders>
          </w:tcPr>
          <w:p w14:paraId="681ACDF5" w14:textId="77777777" w:rsidR="00BF0F3E" w:rsidRPr="00112D36" w:rsidRDefault="00BF0F3E" w:rsidP="0044342E">
            <w:pPr>
              <w:rPr>
                <w:rFonts w:hint="default"/>
                <w:sz w:val="20"/>
              </w:rPr>
            </w:pPr>
          </w:p>
        </w:tc>
        <w:tc>
          <w:tcPr>
            <w:tcW w:w="5301" w:type="dxa"/>
            <w:tcBorders>
              <w:top w:val="dashSmallGap" w:sz="4" w:space="0" w:color="auto"/>
              <w:left w:val="dashSmallGap" w:sz="4" w:space="0" w:color="auto"/>
              <w:bottom w:val="dashSmallGap" w:sz="4" w:space="0" w:color="auto"/>
            </w:tcBorders>
            <w:vAlign w:val="center"/>
          </w:tcPr>
          <w:p w14:paraId="675C0EA3" w14:textId="3CDAC21B" w:rsidR="00BF0F3E" w:rsidRPr="00112D36" w:rsidRDefault="00112D36" w:rsidP="00017507">
            <w:pPr>
              <w:jc w:val="both"/>
              <w:rPr>
                <w:rFonts w:hint="default"/>
                <w:sz w:val="20"/>
              </w:rPr>
            </w:pPr>
            <w:r>
              <w:rPr>
                <w:sz w:val="20"/>
              </w:rPr>
              <w:t>Ｂ</w:t>
            </w:r>
            <w:r w:rsidRPr="00112D36">
              <w:rPr>
                <w:rFonts w:hint="default"/>
                <w:sz w:val="20"/>
              </w:rPr>
              <w:t>：</w:t>
            </w:r>
            <w:r w:rsidR="00876877">
              <w:rPr>
                <w:rFonts w:hint="default"/>
                <w:sz w:val="20"/>
              </w:rPr>
              <w:t>３月</w:t>
            </w:r>
            <w:r w:rsidR="00876877">
              <w:rPr>
                <w:sz w:val="20"/>
              </w:rPr>
              <w:t>１０</w:t>
            </w:r>
            <w:r w:rsidR="00BF0F3E" w:rsidRPr="00112D36">
              <w:rPr>
                <w:rFonts w:hint="default"/>
                <w:sz w:val="20"/>
              </w:rPr>
              <w:t>日から</w:t>
            </w:r>
            <w:r w:rsidR="00D34E1B">
              <w:rPr>
                <w:sz w:val="20"/>
              </w:rPr>
              <w:t>３１</w:t>
            </w:r>
            <w:r w:rsidR="00BF0F3E" w:rsidRPr="00112D36">
              <w:rPr>
                <w:rFonts w:hint="default"/>
                <w:sz w:val="20"/>
              </w:rPr>
              <w:t>日</w:t>
            </w:r>
            <w:r w:rsidR="00BF0F3E" w:rsidRPr="00112D36">
              <w:rPr>
                <w:sz w:val="20"/>
              </w:rPr>
              <w:t>の</w:t>
            </w:r>
            <w:r w:rsidR="00BF0F3E" w:rsidRPr="00112D36">
              <w:rPr>
                <w:rFonts w:hint="default"/>
                <w:sz w:val="20"/>
              </w:rPr>
              <w:t>期間にのみ実績がある場合</w:t>
            </w:r>
          </w:p>
        </w:tc>
        <w:tc>
          <w:tcPr>
            <w:tcW w:w="1791" w:type="dxa"/>
            <w:tcBorders>
              <w:top w:val="dashSmallGap" w:sz="4" w:space="0" w:color="auto"/>
              <w:bottom w:val="dashSmallGap" w:sz="4" w:space="0" w:color="auto"/>
            </w:tcBorders>
          </w:tcPr>
          <w:p w14:paraId="7352551A" w14:textId="640EBAA4" w:rsidR="00BF0F3E" w:rsidRDefault="00265875" w:rsidP="00BF0F3E">
            <w:pPr>
              <w:jc w:val="center"/>
              <w:rPr>
                <w:rFonts w:hint="default"/>
                <w:sz w:val="20"/>
              </w:rPr>
            </w:pPr>
            <w:r>
              <w:rPr>
                <w:sz w:val="20"/>
              </w:rPr>
              <w:t>５０</w:t>
            </w:r>
            <w:r w:rsidR="004C3CDB">
              <w:rPr>
                <w:sz w:val="20"/>
              </w:rPr>
              <w:t>６</w:t>
            </w:r>
            <w:r w:rsidR="00876877">
              <w:rPr>
                <w:sz w:val="20"/>
              </w:rPr>
              <w:t>０３１０</w:t>
            </w:r>
          </w:p>
          <w:p w14:paraId="51AA6CDD" w14:textId="5954C142" w:rsidR="00017507" w:rsidRPr="00112D36" w:rsidRDefault="00017507" w:rsidP="00017507">
            <w:pPr>
              <w:jc w:val="center"/>
              <w:rPr>
                <w:rFonts w:hint="default"/>
                <w:sz w:val="20"/>
              </w:rPr>
            </w:pPr>
            <w:r>
              <w:rPr>
                <w:sz w:val="20"/>
              </w:rPr>
              <w:t>（給料</w:t>
            </w:r>
            <w:r>
              <w:rPr>
                <w:rFonts w:hint="default"/>
                <w:sz w:val="20"/>
              </w:rPr>
              <w:t>発令日</w:t>
            </w:r>
            <w:r>
              <w:rPr>
                <w:sz w:val="20"/>
              </w:rPr>
              <w:t>）</w:t>
            </w:r>
          </w:p>
        </w:tc>
        <w:tc>
          <w:tcPr>
            <w:tcW w:w="1842" w:type="dxa"/>
            <w:tcBorders>
              <w:top w:val="dashSmallGap" w:sz="4" w:space="0" w:color="auto"/>
              <w:bottom w:val="dashSmallGap" w:sz="4" w:space="0" w:color="auto"/>
            </w:tcBorders>
          </w:tcPr>
          <w:p w14:paraId="3E8FC1D0" w14:textId="6BB9608D" w:rsidR="00BF0F3E" w:rsidRDefault="004C3CDB" w:rsidP="00BF0F3E">
            <w:pPr>
              <w:jc w:val="center"/>
              <w:rPr>
                <w:rFonts w:hint="default"/>
                <w:sz w:val="20"/>
              </w:rPr>
            </w:pPr>
            <w:r>
              <w:rPr>
                <w:sz w:val="20"/>
              </w:rPr>
              <w:t>５０６</w:t>
            </w:r>
            <w:r w:rsidR="00D34E1B">
              <w:rPr>
                <w:sz w:val="20"/>
              </w:rPr>
              <w:t>０３３１</w:t>
            </w:r>
          </w:p>
          <w:p w14:paraId="121F3879" w14:textId="0CB060EF" w:rsidR="00017507" w:rsidRPr="00112D36" w:rsidRDefault="00017507" w:rsidP="00017507">
            <w:pPr>
              <w:jc w:val="center"/>
              <w:rPr>
                <w:rFonts w:hint="default"/>
                <w:sz w:val="20"/>
              </w:rPr>
            </w:pPr>
            <w:r>
              <w:rPr>
                <w:sz w:val="20"/>
              </w:rPr>
              <w:t>（退職発令日）</w:t>
            </w:r>
          </w:p>
        </w:tc>
      </w:tr>
      <w:tr w:rsidR="00112D36" w:rsidRPr="00112D36" w14:paraId="66469800" w14:textId="77777777" w:rsidTr="00017507">
        <w:trPr>
          <w:jc w:val="center"/>
        </w:trPr>
        <w:tc>
          <w:tcPr>
            <w:tcW w:w="236" w:type="dxa"/>
            <w:tcBorders>
              <w:top w:val="nil"/>
              <w:right w:val="dashSmallGap" w:sz="4" w:space="0" w:color="auto"/>
            </w:tcBorders>
          </w:tcPr>
          <w:p w14:paraId="1031E766" w14:textId="77777777" w:rsidR="00112D36" w:rsidRPr="00112D36" w:rsidRDefault="00112D36" w:rsidP="0044342E">
            <w:pPr>
              <w:rPr>
                <w:rFonts w:hint="default"/>
                <w:sz w:val="20"/>
              </w:rPr>
            </w:pPr>
          </w:p>
        </w:tc>
        <w:tc>
          <w:tcPr>
            <w:tcW w:w="5301" w:type="dxa"/>
            <w:tcBorders>
              <w:top w:val="dashSmallGap" w:sz="4" w:space="0" w:color="auto"/>
              <w:left w:val="dashSmallGap" w:sz="4" w:space="0" w:color="auto"/>
            </w:tcBorders>
            <w:vAlign w:val="center"/>
          </w:tcPr>
          <w:p w14:paraId="6586FBC2" w14:textId="3F00A201" w:rsidR="00112D36" w:rsidRPr="00112D36" w:rsidRDefault="00112D36" w:rsidP="00265875">
            <w:pPr>
              <w:ind w:left="405" w:hangingChars="200" w:hanging="405"/>
              <w:jc w:val="both"/>
              <w:rPr>
                <w:rFonts w:hint="default"/>
                <w:sz w:val="20"/>
              </w:rPr>
            </w:pPr>
            <w:r>
              <w:rPr>
                <w:sz w:val="20"/>
              </w:rPr>
              <w:t>Ｃ</w:t>
            </w:r>
            <w:r>
              <w:rPr>
                <w:rFonts w:hint="default"/>
                <w:sz w:val="20"/>
              </w:rPr>
              <w:t>：</w:t>
            </w:r>
            <w:r w:rsidRPr="00112D36">
              <w:rPr>
                <w:sz w:val="20"/>
              </w:rPr>
              <w:t>３</w:t>
            </w:r>
            <w:r w:rsidRPr="00112D36">
              <w:rPr>
                <w:rFonts w:hint="default"/>
                <w:sz w:val="20"/>
              </w:rPr>
              <w:t>月１日から</w:t>
            </w:r>
            <w:r w:rsidR="00876877">
              <w:rPr>
                <w:sz w:val="20"/>
              </w:rPr>
              <w:t>９</w:t>
            </w:r>
            <w:r w:rsidR="00876877">
              <w:rPr>
                <w:rFonts w:hint="default"/>
                <w:sz w:val="20"/>
              </w:rPr>
              <w:t>日、１</w:t>
            </w:r>
            <w:r w:rsidR="00876877">
              <w:rPr>
                <w:sz w:val="20"/>
              </w:rPr>
              <w:t>０</w:t>
            </w:r>
            <w:r w:rsidR="00265875">
              <w:rPr>
                <w:rFonts w:hint="default"/>
                <w:sz w:val="20"/>
              </w:rPr>
              <w:t>日から</w:t>
            </w:r>
            <w:r w:rsidR="00265875">
              <w:rPr>
                <w:sz w:val="20"/>
              </w:rPr>
              <w:t>３１</w:t>
            </w:r>
            <w:r w:rsidRPr="00112D36">
              <w:rPr>
                <w:rFonts w:hint="default"/>
                <w:sz w:val="20"/>
              </w:rPr>
              <w:t>日の両方の期間に実績がある場合</w:t>
            </w:r>
          </w:p>
        </w:tc>
        <w:tc>
          <w:tcPr>
            <w:tcW w:w="3633" w:type="dxa"/>
            <w:gridSpan w:val="2"/>
            <w:tcBorders>
              <w:top w:val="dashSmallGap" w:sz="4" w:space="0" w:color="auto"/>
            </w:tcBorders>
          </w:tcPr>
          <w:p w14:paraId="5A6B6D22" w14:textId="48E72CF7" w:rsidR="00112D36" w:rsidRPr="00112D36" w:rsidRDefault="00112D36" w:rsidP="00017507">
            <w:pPr>
              <w:rPr>
                <w:rFonts w:hint="default"/>
                <w:sz w:val="20"/>
              </w:rPr>
            </w:pPr>
            <w:r w:rsidRPr="00112D36">
              <w:rPr>
                <w:sz w:val="20"/>
              </w:rPr>
              <w:t>Ａ</w:t>
            </w:r>
            <w:r w:rsidRPr="00112D36">
              <w:rPr>
                <w:rFonts w:hint="default"/>
                <w:sz w:val="20"/>
              </w:rPr>
              <w:t>の期間、Ｂの期間</w:t>
            </w:r>
            <w:r w:rsidRPr="00112D36">
              <w:rPr>
                <w:sz w:val="20"/>
              </w:rPr>
              <w:t>ごとにそれぞれの期間</w:t>
            </w:r>
            <w:r w:rsidR="00017507">
              <w:rPr>
                <w:sz w:val="20"/>
              </w:rPr>
              <w:t>内</w:t>
            </w:r>
            <w:r w:rsidR="00017507">
              <w:rPr>
                <w:rFonts w:hint="default"/>
                <w:sz w:val="20"/>
              </w:rPr>
              <w:t>で</w:t>
            </w:r>
            <w:r w:rsidRPr="00112D36">
              <w:rPr>
                <w:sz w:val="20"/>
              </w:rPr>
              <w:t>の実績を</w:t>
            </w:r>
            <w:r w:rsidRPr="00112D36">
              <w:rPr>
                <w:rFonts w:hint="default"/>
                <w:sz w:val="20"/>
              </w:rPr>
              <w:t>入力する</w:t>
            </w:r>
          </w:p>
        </w:tc>
      </w:tr>
    </w:tbl>
    <w:p w14:paraId="43200625" w14:textId="22D1D306" w:rsidR="00960D83" w:rsidRDefault="00265875" w:rsidP="0044342E">
      <w:pPr>
        <w:rPr>
          <w:rFonts w:hint="default"/>
        </w:rPr>
      </w:pPr>
      <w:r>
        <w:lastRenderedPageBreak/>
        <w:t>エ　期限付</w:t>
      </w:r>
      <w:r w:rsidR="00960D83" w:rsidRPr="009361F9">
        <w:t>職員に係る領収書等は次のように出力されるので注意すること。</w:t>
      </w:r>
    </w:p>
    <w:tbl>
      <w:tblPr>
        <w:tblStyle w:val="a7"/>
        <w:tblW w:w="0" w:type="auto"/>
        <w:jc w:val="center"/>
        <w:tblLook w:val="04A0" w:firstRow="1" w:lastRow="0" w:firstColumn="1" w:lastColumn="0" w:noHBand="0" w:noVBand="1"/>
      </w:tblPr>
      <w:tblGrid>
        <w:gridCol w:w="4387"/>
        <w:gridCol w:w="4536"/>
      </w:tblGrid>
      <w:tr w:rsidR="00B0312F" w14:paraId="6703D9A3" w14:textId="77777777" w:rsidTr="0044342E">
        <w:trPr>
          <w:jc w:val="center"/>
        </w:trPr>
        <w:tc>
          <w:tcPr>
            <w:tcW w:w="4387" w:type="dxa"/>
          </w:tcPr>
          <w:p w14:paraId="10FA6DE0" w14:textId="77777777" w:rsidR="00B0312F" w:rsidRDefault="00B0312F" w:rsidP="00092A64">
            <w:pPr>
              <w:rPr>
                <w:rFonts w:hint="default"/>
              </w:rPr>
            </w:pPr>
          </w:p>
        </w:tc>
        <w:tc>
          <w:tcPr>
            <w:tcW w:w="4536" w:type="dxa"/>
            <w:vAlign w:val="center"/>
          </w:tcPr>
          <w:p w14:paraId="7255F779" w14:textId="2322FE8C" w:rsidR="00B0312F" w:rsidRPr="0044342E" w:rsidRDefault="00B0312F" w:rsidP="00B0312F">
            <w:pPr>
              <w:jc w:val="center"/>
              <w:rPr>
                <w:rFonts w:hint="default"/>
              </w:rPr>
            </w:pPr>
            <w:r w:rsidRPr="0044342E">
              <w:t>出力先</w:t>
            </w:r>
          </w:p>
        </w:tc>
      </w:tr>
      <w:tr w:rsidR="00B0312F" w14:paraId="52E5742B" w14:textId="77777777" w:rsidTr="0044342E">
        <w:trPr>
          <w:jc w:val="center"/>
        </w:trPr>
        <w:tc>
          <w:tcPr>
            <w:tcW w:w="4387" w:type="dxa"/>
            <w:vAlign w:val="center"/>
          </w:tcPr>
          <w:p w14:paraId="24A45091" w14:textId="455E9502" w:rsidR="00B0312F" w:rsidRDefault="00B0312F" w:rsidP="00B0312F">
            <w:pPr>
              <w:ind w:left="213" w:hangingChars="100" w:hanging="213"/>
              <w:jc w:val="both"/>
              <w:rPr>
                <w:rFonts w:hint="default"/>
              </w:rPr>
            </w:pPr>
            <w:r>
              <w:t>・</w:t>
            </w:r>
            <w:r w:rsidR="004C3CDB">
              <w:rPr>
                <w:u w:val="single"/>
              </w:rPr>
              <w:t>令和６</w:t>
            </w:r>
            <w:r w:rsidR="006224FF">
              <w:rPr>
                <w:u w:val="single"/>
              </w:rPr>
              <w:t>年３月と同一の職員番号で、</w:t>
            </w:r>
          </w:p>
          <w:p w14:paraId="09F09007" w14:textId="744D8CB5" w:rsidR="00B0312F" w:rsidRDefault="004C3CDB" w:rsidP="00B0312F">
            <w:pPr>
              <w:ind w:leftChars="100" w:left="213"/>
              <w:jc w:val="both"/>
              <w:rPr>
                <w:rFonts w:hint="default"/>
              </w:rPr>
            </w:pPr>
            <w:r>
              <w:t>令和６</w:t>
            </w:r>
            <w:r w:rsidR="006224FF">
              <w:t>年４月に再度採用された場合</w:t>
            </w:r>
          </w:p>
        </w:tc>
        <w:tc>
          <w:tcPr>
            <w:tcW w:w="4536" w:type="dxa"/>
            <w:vAlign w:val="center"/>
          </w:tcPr>
          <w:p w14:paraId="6CD217BC" w14:textId="751BDD11" w:rsidR="00B0312F" w:rsidRPr="00A52408" w:rsidRDefault="006224FF" w:rsidP="00A27A04">
            <w:pPr>
              <w:jc w:val="both"/>
              <w:rPr>
                <w:rFonts w:hint="default"/>
              </w:rPr>
            </w:pPr>
            <w:r>
              <w:t>令和</w:t>
            </w:r>
            <w:r w:rsidR="004C3CDB">
              <w:t>６</w:t>
            </w:r>
            <w:r>
              <w:t>年４月に在籍する所属に出力</w:t>
            </w:r>
          </w:p>
        </w:tc>
      </w:tr>
      <w:tr w:rsidR="00B0312F" w14:paraId="106276AE" w14:textId="77777777" w:rsidTr="0044342E">
        <w:trPr>
          <w:jc w:val="center"/>
        </w:trPr>
        <w:tc>
          <w:tcPr>
            <w:tcW w:w="4387" w:type="dxa"/>
            <w:vAlign w:val="center"/>
          </w:tcPr>
          <w:p w14:paraId="20070955" w14:textId="4D5C0223" w:rsidR="00B0312F" w:rsidRDefault="00B0312F" w:rsidP="00B0312F">
            <w:pPr>
              <w:ind w:left="213" w:hangingChars="100" w:hanging="213"/>
              <w:jc w:val="both"/>
              <w:rPr>
                <w:rFonts w:hint="default"/>
              </w:rPr>
            </w:pPr>
            <w:r>
              <w:t>・</w:t>
            </w:r>
            <w:r w:rsidR="004C3CDB">
              <w:rPr>
                <w:u w:val="single"/>
              </w:rPr>
              <w:t>令和６</w:t>
            </w:r>
            <w:r w:rsidRPr="00B0312F">
              <w:rPr>
                <w:u w:val="single"/>
              </w:rPr>
              <w:t>年３月とは異なる職員番号</w:t>
            </w:r>
            <w:r w:rsidRPr="006224FF">
              <w:rPr>
                <w:u w:val="single"/>
              </w:rPr>
              <w:t>で</w:t>
            </w:r>
            <w:r w:rsidR="0044342E" w:rsidRPr="006224FF">
              <w:rPr>
                <w:u w:val="single"/>
              </w:rPr>
              <w:t>、</w:t>
            </w:r>
          </w:p>
          <w:p w14:paraId="4D8D4AC0" w14:textId="586561E3" w:rsidR="00B0312F" w:rsidRDefault="004C3CDB" w:rsidP="00B0312F">
            <w:pPr>
              <w:ind w:leftChars="100" w:left="213"/>
              <w:jc w:val="both"/>
              <w:rPr>
                <w:rFonts w:hint="default"/>
              </w:rPr>
            </w:pPr>
            <w:r>
              <w:t>令和６</w:t>
            </w:r>
            <w:r w:rsidR="00B0312F" w:rsidRPr="009361F9">
              <w:t>年４月に再度採用された場合</w:t>
            </w:r>
          </w:p>
          <w:p w14:paraId="47A66C9D" w14:textId="0B2F668D" w:rsidR="00B0312F" w:rsidRDefault="00B0312F" w:rsidP="00B0312F">
            <w:pPr>
              <w:ind w:left="213" w:hangingChars="100" w:hanging="213"/>
              <w:jc w:val="both"/>
              <w:rPr>
                <w:rFonts w:hint="default"/>
              </w:rPr>
            </w:pPr>
            <w:r>
              <w:t>・</w:t>
            </w:r>
            <w:r w:rsidR="004C3CDB">
              <w:t>令和６</w:t>
            </w:r>
            <w:r w:rsidRPr="009361F9">
              <w:t>年４月に再度採用されなかった場合</w:t>
            </w:r>
          </w:p>
        </w:tc>
        <w:tc>
          <w:tcPr>
            <w:tcW w:w="4536" w:type="dxa"/>
            <w:vAlign w:val="center"/>
          </w:tcPr>
          <w:p w14:paraId="67E8987D" w14:textId="45983B5D" w:rsidR="00B0312F" w:rsidRPr="00A52408" w:rsidRDefault="004C3CDB" w:rsidP="00B0312F">
            <w:pPr>
              <w:jc w:val="both"/>
              <w:rPr>
                <w:rFonts w:hint="default"/>
              </w:rPr>
            </w:pPr>
            <w:r>
              <w:t>令和６</w:t>
            </w:r>
            <w:r w:rsidR="00B0312F" w:rsidRPr="00A52408">
              <w:t>年３月に在籍していた所属に出力</w:t>
            </w:r>
          </w:p>
          <w:p w14:paraId="56A19874" w14:textId="151CE262" w:rsidR="00B0312F" w:rsidRPr="00A52408" w:rsidRDefault="00B0312F" w:rsidP="00B0312F">
            <w:pPr>
              <w:jc w:val="both"/>
              <w:rPr>
                <w:rFonts w:hint="default"/>
              </w:rPr>
            </w:pPr>
            <w:r w:rsidRPr="00A52408">
              <w:t xml:space="preserve">※　この場合、給与の支払いは、３月に在職した所属で行うこと。なお、口座振込を行っていた場合は当該口座に振り込まれること。 </w:t>
            </w:r>
          </w:p>
        </w:tc>
      </w:tr>
    </w:tbl>
    <w:p w14:paraId="17A00CE2" w14:textId="77777777" w:rsidR="00B43ED6" w:rsidRDefault="00B43ED6" w:rsidP="009361F9">
      <w:pPr>
        <w:rPr>
          <w:rFonts w:ascii="ＭＳ ゴシック" w:eastAsia="ＭＳ ゴシック" w:hint="default"/>
          <w:b/>
        </w:rPr>
      </w:pPr>
    </w:p>
    <w:p w14:paraId="721AE5EF" w14:textId="11980D13" w:rsidR="00960D83" w:rsidRPr="00B03C77" w:rsidRDefault="000E6AE8" w:rsidP="009361F9">
      <w:pPr>
        <w:rPr>
          <w:rFonts w:ascii="ＭＳ ゴシック" w:eastAsia="ＭＳ ゴシック" w:hint="default"/>
          <w:b/>
        </w:rPr>
      </w:pPr>
      <w:r>
        <w:rPr>
          <w:rFonts w:ascii="ＭＳ ゴシック" w:eastAsia="ＭＳ ゴシック"/>
          <w:b/>
        </w:rPr>
        <w:t>３</w:t>
      </w:r>
      <w:r w:rsidR="00960D83" w:rsidRPr="00B03C77">
        <w:rPr>
          <w:rFonts w:ascii="ＭＳ ゴシック" w:eastAsia="ＭＳ ゴシック"/>
          <w:b/>
        </w:rPr>
        <w:t xml:space="preserve">　会計区分を異にして異動した職員の</w:t>
      </w:r>
      <w:r w:rsidR="00DD43EC">
        <w:rPr>
          <w:rFonts w:ascii="ＭＳ ゴシック" w:eastAsia="ＭＳ ゴシック"/>
          <w:b/>
        </w:rPr>
        <w:t>令和５</w:t>
      </w:r>
      <w:r w:rsidR="00E060A1">
        <w:rPr>
          <w:rFonts w:ascii="ＭＳ ゴシック" w:eastAsia="ＭＳ ゴシック"/>
          <w:b/>
        </w:rPr>
        <w:t>年３月分の支払いについて</w:t>
      </w:r>
    </w:p>
    <w:p w14:paraId="0CF3E5A2" w14:textId="77777777" w:rsidR="00960D83" w:rsidRPr="0044342E" w:rsidRDefault="00960D83" w:rsidP="004E0103">
      <w:pPr>
        <w:ind w:leftChars="100" w:left="213"/>
        <w:rPr>
          <w:rFonts w:hint="default"/>
        </w:rPr>
      </w:pPr>
      <w:r w:rsidRPr="009361F9">
        <w:t xml:space="preserve">　</w:t>
      </w:r>
      <w:r w:rsidRPr="0044342E">
        <w:t>会計区分を異にして異動した職員（企業会計又は病院会計への異動者）の翌月払いの給与の領収書等については旧所属に出力されるので、給与の支払いは旧所属長が行うこと。</w:t>
      </w:r>
    </w:p>
    <w:p w14:paraId="03BD293C" w14:textId="77777777" w:rsidR="00960D83" w:rsidRPr="009361F9" w:rsidRDefault="00960D83" w:rsidP="004E0103">
      <w:pPr>
        <w:ind w:leftChars="100" w:left="213"/>
        <w:rPr>
          <w:rFonts w:hint="default"/>
        </w:rPr>
      </w:pPr>
      <w:r w:rsidRPr="0044342E">
        <w:t xml:space="preserve">　なお、当該職員が給与の口座振込をしている場合には、翌月払いの給与は全額Ａ口座に振り込まれること。</w:t>
      </w:r>
    </w:p>
    <w:p w14:paraId="0AE38AD0" w14:textId="77777777" w:rsidR="00960D83" w:rsidRPr="009361F9" w:rsidRDefault="00960D83" w:rsidP="009361F9">
      <w:pPr>
        <w:rPr>
          <w:rFonts w:hint="default"/>
        </w:rPr>
      </w:pPr>
    </w:p>
    <w:p w14:paraId="565100E3" w14:textId="1FB6E85E" w:rsidR="00960D83" w:rsidRPr="00B03C77" w:rsidRDefault="000E6AE8" w:rsidP="009361F9">
      <w:pPr>
        <w:rPr>
          <w:rFonts w:ascii="ＭＳ ゴシック" w:eastAsia="ＭＳ ゴシック" w:hint="default"/>
          <w:b/>
        </w:rPr>
      </w:pPr>
      <w:r>
        <w:rPr>
          <w:rFonts w:ascii="ＭＳ ゴシック" w:eastAsia="ＭＳ ゴシック"/>
          <w:b/>
        </w:rPr>
        <w:t>４</w:t>
      </w:r>
      <w:r w:rsidR="004E0103" w:rsidRPr="00B03C77">
        <w:rPr>
          <w:rFonts w:ascii="ＭＳ ゴシック" w:eastAsia="ＭＳ ゴシック"/>
          <w:b/>
        </w:rPr>
        <w:t xml:space="preserve">　</w:t>
      </w:r>
      <w:r w:rsidR="00714599">
        <w:rPr>
          <w:rFonts w:ascii="ＭＳ ゴシック" w:eastAsia="ＭＳ ゴシック"/>
          <w:b/>
        </w:rPr>
        <w:t>令和５</w:t>
      </w:r>
      <w:r w:rsidR="00960D83" w:rsidRPr="00B03C77">
        <w:rPr>
          <w:rFonts w:ascii="ＭＳ ゴシック" w:eastAsia="ＭＳ ゴシック"/>
          <w:b/>
        </w:rPr>
        <w:t>年度分の遡及（修正）データの入力等について</w:t>
      </w:r>
    </w:p>
    <w:p w14:paraId="1B377078" w14:textId="6634E432" w:rsidR="00960D83" w:rsidRPr="009361F9" w:rsidRDefault="00960D83" w:rsidP="000F2A42">
      <w:pPr>
        <w:ind w:left="425" w:hangingChars="200" w:hanging="425"/>
        <w:rPr>
          <w:rFonts w:hint="default"/>
        </w:rPr>
      </w:pPr>
      <w:r w:rsidRPr="009361F9">
        <w:t xml:space="preserve">　(1)</w:t>
      </w:r>
      <w:r w:rsidR="004E0103">
        <w:t xml:space="preserve"> </w:t>
      </w:r>
      <w:r w:rsidR="00714599">
        <w:rPr>
          <w:rFonts w:asciiTheme="minorEastAsia" w:eastAsiaTheme="minorEastAsia" w:hAnsiTheme="minorEastAsia"/>
          <w:b/>
          <w:u w:val="single"/>
        </w:rPr>
        <w:t>令和６</w:t>
      </w:r>
      <w:r w:rsidR="00092827">
        <w:rPr>
          <w:rFonts w:asciiTheme="minorEastAsia" w:eastAsiaTheme="minorEastAsia" w:hAnsiTheme="minorEastAsia"/>
          <w:b/>
          <w:u w:val="single"/>
        </w:rPr>
        <w:t>年５月例月処理以降は給与システムによる過年度分の追給・返納処理を</w:t>
      </w:r>
      <w:r w:rsidR="000F2A42" w:rsidRPr="000F2A42">
        <w:rPr>
          <w:rFonts w:asciiTheme="minorEastAsia" w:eastAsiaTheme="minorEastAsia" w:hAnsiTheme="minorEastAsia"/>
          <w:b/>
          <w:u w:val="single"/>
        </w:rPr>
        <w:t>行わないので、</w:t>
      </w:r>
      <w:r w:rsidR="00714599">
        <w:rPr>
          <w:rFonts w:asciiTheme="minorEastAsia" w:eastAsiaTheme="minorEastAsia" w:hAnsiTheme="minorEastAsia"/>
          <w:b/>
          <w:u w:val="single"/>
        </w:rPr>
        <w:t>令和５</w:t>
      </w:r>
      <w:r w:rsidRPr="000F2A42">
        <w:rPr>
          <w:rFonts w:asciiTheme="minorEastAsia" w:eastAsiaTheme="minorEastAsia" w:hAnsiTheme="minorEastAsia"/>
          <w:b/>
          <w:u w:val="single"/>
        </w:rPr>
        <w:t>年度分について遡及して修正データ等を入力する必要がある場合は、</w:t>
      </w:r>
      <w:r w:rsidR="00DD43EC">
        <w:rPr>
          <w:rFonts w:asciiTheme="minorEastAsia" w:eastAsiaTheme="minorEastAsia" w:hAnsiTheme="minorEastAsia"/>
          <w:b/>
          <w:u w:val="single"/>
        </w:rPr>
        <w:t>令和５</w:t>
      </w:r>
      <w:r w:rsidR="001E4599" w:rsidRPr="000F2A42">
        <w:rPr>
          <w:rFonts w:asciiTheme="minorEastAsia" w:eastAsiaTheme="minorEastAsia" w:hAnsiTheme="minorEastAsia"/>
          <w:b/>
          <w:u w:val="single"/>
        </w:rPr>
        <w:t>年４</w:t>
      </w:r>
      <w:r w:rsidRPr="000F2A42">
        <w:rPr>
          <w:rFonts w:asciiTheme="minorEastAsia" w:eastAsiaTheme="minorEastAsia" w:hAnsiTheme="minorEastAsia"/>
          <w:b/>
          <w:u w:val="single"/>
        </w:rPr>
        <w:t>月例月処理時までに行うこと。</w:t>
      </w:r>
    </w:p>
    <w:p w14:paraId="5F632757" w14:textId="77777777" w:rsidR="00413E63" w:rsidRPr="00A27A04" w:rsidRDefault="00413E63" w:rsidP="004E0103">
      <w:pPr>
        <w:ind w:leftChars="200" w:left="425" w:firstLineChars="100" w:firstLine="213"/>
        <w:rPr>
          <w:rFonts w:hint="default"/>
        </w:rPr>
      </w:pPr>
    </w:p>
    <w:p w14:paraId="79E9121D" w14:textId="5CF193C6" w:rsidR="00960D83" w:rsidRPr="000F2A42" w:rsidRDefault="000F2A42" w:rsidP="004E0103">
      <w:pPr>
        <w:ind w:leftChars="100" w:left="426" w:hangingChars="100" w:hanging="213"/>
        <w:rPr>
          <w:rFonts w:hint="default"/>
        </w:rPr>
      </w:pPr>
      <w:r>
        <w:t>(2</w:t>
      </w:r>
      <w:r w:rsidR="00960D83" w:rsidRPr="009361F9">
        <w:t>)</w:t>
      </w:r>
      <w:r w:rsidR="004E0103">
        <w:t xml:space="preserve"> </w:t>
      </w:r>
      <w:r w:rsidR="00DF266F">
        <w:t>令和６</w:t>
      </w:r>
      <w:r w:rsidR="00960D83" w:rsidRPr="009361F9">
        <w:t>年４月例月処理後に</w:t>
      </w:r>
      <w:r w:rsidR="00DF266F">
        <w:t>令和５</w:t>
      </w:r>
      <w:r w:rsidR="00960D83" w:rsidRPr="009361F9">
        <w:t>年度会計に遡及すべき案件が生じた場合は財務会計</w:t>
      </w:r>
      <w:r>
        <w:t>システム</w:t>
      </w:r>
      <w:r w:rsidR="00960D83" w:rsidRPr="009361F9">
        <w:t>による処理となるため、速やかに職員課に「諸手当の返納について</w:t>
      </w:r>
      <w:r w:rsidR="004E0103">
        <w:t>（</w:t>
      </w:r>
      <w:r w:rsidR="00960D83" w:rsidRPr="009361F9">
        <w:t>報告</w:t>
      </w:r>
      <w:r w:rsidR="004E0103">
        <w:t>）</w:t>
      </w:r>
      <w:r w:rsidR="00960D83" w:rsidRPr="009361F9">
        <w:t>」</w:t>
      </w:r>
      <w:r w:rsidR="004E0103">
        <w:t>（</w:t>
      </w:r>
      <w:r w:rsidR="00960D83" w:rsidRPr="009361F9">
        <w:t>返納の場合のみ</w:t>
      </w:r>
      <w:r w:rsidR="004E0103">
        <w:t>）</w:t>
      </w:r>
      <w:r w:rsidR="00960D83" w:rsidRPr="009361F9">
        <w:t>、「追給</w:t>
      </w:r>
      <w:r w:rsidR="00960D83" w:rsidRPr="000F2A42">
        <w:t>・返納計算依頼書」、その他添付書類を提出すること。</w:t>
      </w:r>
    </w:p>
    <w:p w14:paraId="7D68D6BF" w14:textId="1C5EB281" w:rsidR="00413E63" w:rsidRPr="000F2A42" w:rsidRDefault="009C7698" w:rsidP="009C7698">
      <w:pPr>
        <w:ind w:leftChars="200" w:left="425" w:firstLineChars="100" w:firstLine="213"/>
        <w:rPr>
          <w:rFonts w:hint="default"/>
        </w:rPr>
      </w:pPr>
      <w:r w:rsidRPr="000F2A42">
        <w:t>なお、期末</w:t>
      </w:r>
      <w:r w:rsidR="000F2A42">
        <w:t>手当の</w:t>
      </w:r>
      <w:r w:rsidRPr="000F2A42">
        <w:t>追給・返納等が生じる場合は、共済掛金を精算する必要があるので、福利課に</w:t>
      </w:r>
      <w:r w:rsidR="00A27A04">
        <w:t>も</w:t>
      </w:r>
      <w:r w:rsidRPr="000F2A42">
        <w:t>連絡すること。</w:t>
      </w:r>
    </w:p>
    <w:p w14:paraId="405615BF" w14:textId="77777777" w:rsidR="009C7698" w:rsidRPr="000F2A42" w:rsidRDefault="009C7698" w:rsidP="009C7698">
      <w:pPr>
        <w:ind w:leftChars="200" w:left="425" w:firstLineChars="100" w:firstLine="213"/>
        <w:rPr>
          <w:rFonts w:hint="default"/>
        </w:rPr>
      </w:pPr>
    </w:p>
    <w:p w14:paraId="56BB7A9C" w14:textId="1826C6D6" w:rsidR="00960D83" w:rsidRPr="009361F9" w:rsidRDefault="000F2A42" w:rsidP="009C7698">
      <w:pPr>
        <w:ind w:leftChars="100" w:left="426" w:hangingChars="100" w:hanging="213"/>
        <w:rPr>
          <w:rFonts w:hint="default"/>
        </w:rPr>
      </w:pPr>
      <w:r>
        <w:t>(3</w:t>
      </w:r>
      <w:r w:rsidR="00960D83" w:rsidRPr="000F2A42">
        <w:t>)</w:t>
      </w:r>
      <w:r w:rsidR="004E0103">
        <w:t xml:space="preserve"> </w:t>
      </w:r>
      <w:r w:rsidR="009C7698" w:rsidRPr="009361F9">
        <w:t>会計区分を異にして異動した職員（企業会計又は病院会計への異動者）に係る返納の場合は手処理で行うこと。</w:t>
      </w:r>
    </w:p>
    <w:p w14:paraId="715B950D" w14:textId="77777777" w:rsidR="00960D83" w:rsidRPr="009361F9" w:rsidRDefault="00960D83" w:rsidP="009361F9">
      <w:pPr>
        <w:rPr>
          <w:rFonts w:hint="default"/>
        </w:rPr>
      </w:pPr>
    </w:p>
    <w:p w14:paraId="61720084" w14:textId="3D0587FF" w:rsidR="00960D83" w:rsidRPr="00B03C77" w:rsidRDefault="000E6AE8" w:rsidP="009361F9">
      <w:pPr>
        <w:rPr>
          <w:rFonts w:ascii="ＭＳ ゴシック" w:eastAsia="ＭＳ ゴシック" w:hint="default"/>
          <w:b/>
        </w:rPr>
      </w:pPr>
      <w:r>
        <w:rPr>
          <w:rFonts w:ascii="ＭＳ ゴシック" w:eastAsia="ＭＳ ゴシック"/>
          <w:b/>
        </w:rPr>
        <w:t>５</w:t>
      </w:r>
      <w:r w:rsidR="004E0103" w:rsidRPr="00B03C77">
        <w:rPr>
          <w:rFonts w:ascii="ＭＳ ゴシック" w:eastAsia="ＭＳ ゴシック"/>
          <w:b/>
        </w:rPr>
        <w:t xml:space="preserve">　</w:t>
      </w:r>
      <w:r w:rsidR="00960D83" w:rsidRPr="00B03C77">
        <w:rPr>
          <w:rFonts w:ascii="ＭＳ ゴシック" w:eastAsia="ＭＳ ゴシック"/>
          <w:b/>
        </w:rPr>
        <w:t>給与の減額について</w:t>
      </w:r>
    </w:p>
    <w:p w14:paraId="6D8ABE43" w14:textId="03A38491" w:rsidR="00960D83" w:rsidRDefault="00960D83" w:rsidP="004E0103">
      <w:pPr>
        <w:ind w:leftChars="100" w:left="426" w:hangingChars="100" w:hanging="213"/>
        <w:rPr>
          <w:rFonts w:hint="default"/>
        </w:rPr>
      </w:pPr>
      <w:r w:rsidRPr="009361F9">
        <w:t>(1)</w:t>
      </w:r>
      <w:r w:rsidR="004E0103">
        <w:t xml:space="preserve"> </w:t>
      </w:r>
      <w:r w:rsidR="00F6744F">
        <w:t>令和６</w:t>
      </w:r>
      <w:r w:rsidRPr="009361F9">
        <w:t>年３月に育児部分休業、介護休暇、欠勤等により給料の減額をすべき事由が生じた場合は、</w:t>
      </w:r>
      <w:r w:rsidR="00714599">
        <w:rPr>
          <w:b/>
          <w:u w:val="single"/>
        </w:rPr>
        <w:t>令和６</w:t>
      </w:r>
      <w:r w:rsidR="00092827" w:rsidRPr="00092827">
        <w:rPr>
          <w:b/>
          <w:u w:val="single"/>
        </w:rPr>
        <w:t>年</w:t>
      </w:r>
      <w:r w:rsidR="00092827">
        <w:rPr>
          <w:rFonts w:asciiTheme="minorEastAsia" w:eastAsiaTheme="minorEastAsia" w:hAnsiTheme="minorEastAsia"/>
          <w:b/>
          <w:u w:val="single"/>
        </w:rPr>
        <w:t>３</w:t>
      </w:r>
      <w:r w:rsidR="00B9097C" w:rsidRPr="00E94D1A">
        <w:rPr>
          <w:rFonts w:asciiTheme="minorEastAsia" w:eastAsiaTheme="minorEastAsia" w:hAnsiTheme="minorEastAsia"/>
          <w:b/>
          <w:u w:val="single"/>
        </w:rPr>
        <w:t>月</w:t>
      </w:r>
      <w:r w:rsidR="00714599">
        <w:rPr>
          <w:rFonts w:asciiTheme="minorEastAsia" w:eastAsiaTheme="minorEastAsia" w:hAnsiTheme="minorEastAsia"/>
          <w:b/>
          <w:u w:val="single"/>
        </w:rPr>
        <w:t>２９</w:t>
      </w:r>
      <w:r w:rsidRPr="00E94D1A">
        <w:rPr>
          <w:rFonts w:asciiTheme="minorEastAsia" w:eastAsiaTheme="minorEastAsia" w:hAnsiTheme="minorEastAsia"/>
          <w:b/>
          <w:u w:val="single"/>
        </w:rPr>
        <w:t>日</w:t>
      </w:r>
      <w:r w:rsidR="004E0103" w:rsidRPr="00E94D1A">
        <w:rPr>
          <w:rFonts w:asciiTheme="minorEastAsia" w:eastAsiaTheme="minorEastAsia" w:hAnsiTheme="minorEastAsia"/>
          <w:b/>
          <w:u w:val="single"/>
        </w:rPr>
        <w:t>（</w:t>
      </w:r>
      <w:r w:rsidR="00714599">
        <w:rPr>
          <w:rFonts w:asciiTheme="minorEastAsia" w:eastAsiaTheme="minorEastAsia" w:hAnsiTheme="minorEastAsia"/>
          <w:b/>
          <w:u w:val="single"/>
        </w:rPr>
        <w:t>金</w:t>
      </w:r>
      <w:r w:rsidR="004E0103" w:rsidRPr="00E94D1A">
        <w:rPr>
          <w:rFonts w:asciiTheme="minorEastAsia" w:eastAsiaTheme="minorEastAsia" w:hAnsiTheme="minorEastAsia"/>
          <w:b/>
          <w:u w:val="single"/>
        </w:rPr>
        <w:t>）</w:t>
      </w:r>
      <w:r w:rsidRPr="00E94D1A">
        <w:rPr>
          <w:rFonts w:asciiTheme="minorEastAsia" w:eastAsiaTheme="minorEastAsia" w:hAnsiTheme="minorEastAsia"/>
          <w:b/>
          <w:u w:val="single"/>
        </w:rPr>
        <w:t>まで</w:t>
      </w:r>
      <w:r w:rsidRPr="00B0312F">
        <w:rPr>
          <w:rFonts w:asciiTheme="majorEastAsia" w:eastAsiaTheme="majorEastAsia" w:hAnsiTheme="majorEastAsia"/>
        </w:rPr>
        <w:t>に</w:t>
      </w:r>
      <w:r w:rsidRPr="009361F9">
        <w:t>「減額時間報告書」を職員課宛て</w:t>
      </w:r>
      <w:r w:rsidR="001E4599">
        <w:t>にメール</w:t>
      </w:r>
      <w:r w:rsidR="001E4599">
        <w:rPr>
          <w:rFonts w:hint="default"/>
        </w:rPr>
        <w:t>により</w:t>
      </w:r>
      <w:r w:rsidRPr="009361F9">
        <w:t>提出すること。</w:t>
      </w:r>
    </w:p>
    <w:p w14:paraId="2A2CF904" w14:textId="141D247C" w:rsidR="00077324" w:rsidRPr="009361F9" w:rsidRDefault="00077324" w:rsidP="004E0103">
      <w:pPr>
        <w:ind w:leftChars="100" w:left="426" w:hangingChars="100" w:hanging="213"/>
        <w:rPr>
          <w:rFonts w:hint="default"/>
        </w:rPr>
      </w:pPr>
      <w:r>
        <w:t xml:space="preserve">　</w:t>
      </w:r>
      <w:r>
        <w:rPr>
          <w:rFonts w:hint="default"/>
        </w:rPr>
        <w:t xml:space="preserve">　なお、</w:t>
      </w:r>
      <w:r>
        <w:t>報告に際しては</w:t>
      </w:r>
      <w:r>
        <w:rPr>
          <w:rFonts w:hint="default"/>
        </w:rPr>
        <w:t>、</w:t>
      </w:r>
      <w:r w:rsidRPr="00B0312F">
        <w:rPr>
          <w:b/>
          <w:u w:val="single"/>
        </w:rPr>
        <w:t>最終勤務日までの取得見込を</w:t>
      </w:r>
      <w:r w:rsidRPr="00B0312F">
        <w:rPr>
          <w:rFonts w:hint="default"/>
          <w:b/>
          <w:u w:val="single"/>
        </w:rPr>
        <w:t>職員に確認の上</w:t>
      </w:r>
      <w:r w:rsidRPr="00E94D1A">
        <w:rPr>
          <w:b/>
          <w:u w:val="single"/>
        </w:rPr>
        <w:t>作成</w:t>
      </w:r>
      <w:r w:rsidRPr="00E94D1A">
        <w:rPr>
          <w:rFonts w:hint="default"/>
          <w:b/>
          <w:u w:val="single"/>
        </w:rPr>
        <w:t>する</w:t>
      </w:r>
      <w:r>
        <w:rPr>
          <w:rFonts w:hint="default"/>
        </w:rPr>
        <w:t>とともに、</w:t>
      </w:r>
      <w:r>
        <w:t>取得実績に</w:t>
      </w:r>
      <w:r>
        <w:rPr>
          <w:rFonts w:hint="default"/>
        </w:rPr>
        <w:t>変更</w:t>
      </w:r>
      <w:r>
        <w:t>が</w:t>
      </w:r>
      <w:r>
        <w:rPr>
          <w:rFonts w:hint="default"/>
        </w:rPr>
        <w:t>生じた場合は、速やかに職員課へ報告すること。</w:t>
      </w:r>
    </w:p>
    <w:p w14:paraId="7EB20945" w14:textId="77777777" w:rsidR="00960D83" w:rsidRDefault="00960D83" w:rsidP="004E0103">
      <w:pPr>
        <w:ind w:leftChars="200" w:left="638" w:hangingChars="100" w:hanging="213"/>
        <w:rPr>
          <w:rFonts w:hint="default"/>
        </w:rPr>
      </w:pPr>
      <w:r w:rsidRPr="009361F9">
        <w:t>※　様式、添付書類等については、「給与事務提要」</w:t>
      </w:r>
      <w:r w:rsidR="00A62327">
        <w:t>4-03-1</w:t>
      </w:r>
      <w:r w:rsidRPr="009361F9">
        <w:t>（減額・概要、法令）及び</w:t>
      </w:r>
      <w:r w:rsidR="00A62327">
        <w:t>4-03-3（減額・</w:t>
      </w:r>
      <w:r w:rsidRPr="009361F9">
        <w:t>通知）を参照すること。</w:t>
      </w:r>
    </w:p>
    <w:p w14:paraId="0F1AA2DE" w14:textId="77777777" w:rsidR="00413E63" w:rsidRPr="009361F9" w:rsidRDefault="00413E63" w:rsidP="004E0103">
      <w:pPr>
        <w:ind w:leftChars="200" w:left="638" w:hangingChars="100" w:hanging="213"/>
        <w:rPr>
          <w:rFonts w:hint="default"/>
        </w:rPr>
      </w:pPr>
    </w:p>
    <w:p w14:paraId="17A3FEB5" w14:textId="731113C1" w:rsidR="00960D83" w:rsidRPr="009361F9" w:rsidRDefault="00960D83" w:rsidP="001E4599">
      <w:pPr>
        <w:ind w:leftChars="100" w:left="426" w:hangingChars="100" w:hanging="213"/>
        <w:rPr>
          <w:rFonts w:hint="default"/>
        </w:rPr>
      </w:pPr>
      <w:r w:rsidRPr="009361F9">
        <w:t>(2)</w:t>
      </w:r>
      <w:r w:rsidR="001E4599">
        <w:t xml:space="preserve"> </w:t>
      </w:r>
      <w:r w:rsidR="00E94D1A">
        <w:t>令和</w:t>
      </w:r>
      <w:r w:rsidR="00714599">
        <w:t>５</w:t>
      </w:r>
      <w:r w:rsidRPr="009361F9">
        <w:t>年度において減額処理漏れ等がないか、再度確認すること。</w:t>
      </w:r>
    </w:p>
    <w:p w14:paraId="096F2406" w14:textId="77777777" w:rsidR="00960D83" w:rsidRPr="009361F9" w:rsidRDefault="00960D83" w:rsidP="004E0103">
      <w:pPr>
        <w:ind w:leftChars="200" w:left="638" w:hangingChars="100" w:hanging="213"/>
        <w:rPr>
          <w:rFonts w:hint="default"/>
        </w:rPr>
      </w:pPr>
      <w:r w:rsidRPr="009361F9">
        <w:t>ア　育児部分休業については、人事主管課に「部分休業時間管理簿」を提出しても、「減額時間報告書」の提出がない限り減額処理は行われない。</w:t>
      </w:r>
    </w:p>
    <w:p w14:paraId="07C5AB7C" w14:textId="77777777" w:rsidR="00960D83" w:rsidRPr="009361F9" w:rsidRDefault="00960D83" w:rsidP="004E0103">
      <w:pPr>
        <w:ind w:leftChars="200" w:left="638" w:hangingChars="100" w:hanging="213"/>
        <w:rPr>
          <w:rFonts w:hint="default"/>
        </w:rPr>
      </w:pPr>
      <w:r w:rsidRPr="009361F9">
        <w:t>イ　介護休暇については、給与管理マスターで休職コード「３６」（介護休暇）が入力されていても、「減額時間報告書」の提出がない限り減額処理は行われない。</w:t>
      </w:r>
    </w:p>
    <w:p w14:paraId="45507B74" w14:textId="77777777" w:rsidR="00960D83" w:rsidRPr="009361F9" w:rsidRDefault="00960D83" w:rsidP="004E0103">
      <w:pPr>
        <w:ind w:leftChars="200" w:left="638" w:hangingChars="100" w:hanging="213"/>
        <w:rPr>
          <w:rFonts w:hint="default"/>
        </w:rPr>
      </w:pPr>
      <w:r w:rsidRPr="009361F9">
        <w:lastRenderedPageBreak/>
        <w:t>ウ　無給休職または育児休業の職員について、例月給与の支給のない月に返納となる遡及データを入力した場合、給与システムにおいて計算のみが行われるためアウトプット時に「追給返納計算内訳書」は出力されるが、返納（戻入）処理は実施されない。</w:t>
      </w:r>
    </w:p>
    <w:p w14:paraId="3B9CEEF4" w14:textId="77777777" w:rsidR="00960D83" w:rsidRPr="009361F9" w:rsidRDefault="00960D83" w:rsidP="004E0103">
      <w:pPr>
        <w:ind w:leftChars="300" w:left="851" w:hangingChars="100" w:hanging="213"/>
        <w:rPr>
          <w:rFonts w:hint="default"/>
        </w:rPr>
      </w:pPr>
      <w:r w:rsidRPr="009361F9">
        <w:t>※　所属において入力する諸手当に係る返納（戻入）処理を行う場合は、「追給・返納計算依頼書」を職員課に提出すること。</w:t>
      </w:r>
    </w:p>
    <w:p w14:paraId="0E87CA01" w14:textId="77777777" w:rsidR="00960D83" w:rsidRPr="009361F9" w:rsidRDefault="00960D83" w:rsidP="004E0103">
      <w:pPr>
        <w:ind w:leftChars="300" w:left="851" w:hangingChars="100" w:hanging="213"/>
        <w:rPr>
          <w:rFonts w:hint="default"/>
        </w:rPr>
      </w:pPr>
      <w:r w:rsidRPr="009361F9">
        <w:t>※　給料の返納（戻入）処理の場合も含め、職員課及び財務課において返納（戻入）処理を行った後、財務課から所属に納入通知書を送付するので、当該職員に交付すること。</w:t>
      </w:r>
    </w:p>
    <w:p w14:paraId="0A5D4728" w14:textId="77777777" w:rsidR="00960D83" w:rsidRPr="009361F9" w:rsidRDefault="00960D83" w:rsidP="009361F9">
      <w:pPr>
        <w:rPr>
          <w:rFonts w:hint="default"/>
        </w:rPr>
      </w:pPr>
    </w:p>
    <w:p w14:paraId="377F8540" w14:textId="63BDEBC0" w:rsidR="00960D83" w:rsidRPr="00B03C77" w:rsidRDefault="000E6AE8" w:rsidP="009361F9">
      <w:pPr>
        <w:rPr>
          <w:rFonts w:ascii="ＭＳ ゴシック" w:eastAsia="ＭＳ ゴシック" w:hint="default"/>
          <w:b/>
        </w:rPr>
      </w:pPr>
      <w:r>
        <w:rPr>
          <w:rFonts w:ascii="ＭＳ ゴシック" w:eastAsia="ＭＳ ゴシック"/>
          <w:b/>
        </w:rPr>
        <w:t>６</w:t>
      </w:r>
      <w:r w:rsidR="00960D83" w:rsidRPr="00B03C77">
        <w:rPr>
          <w:rFonts w:ascii="ＭＳ ゴシック" w:eastAsia="ＭＳ ゴシック"/>
          <w:b/>
        </w:rPr>
        <w:t xml:space="preserve">　再任用職員に係る事務処理について</w:t>
      </w:r>
    </w:p>
    <w:p w14:paraId="3227B92C" w14:textId="77777777" w:rsidR="00960D83" w:rsidRPr="009153CB" w:rsidRDefault="00960D83" w:rsidP="009361F9">
      <w:pPr>
        <w:rPr>
          <w:rFonts w:ascii="ＭＳ ゴシック" w:eastAsia="ＭＳ ゴシック" w:hint="default"/>
        </w:rPr>
      </w:pPr>
      <w:r w:rsidRPr="009361F9">
        <w:t xml:space="preserve">　</w:t>
      </w:r>
      <w:r w:rsidRPr="009153CB">
        <w:rPr>
          <w:rFonts w:ascii="ＭＳ ゴシック" w:eastAsia="ＭＳ ゴシック"/>
        </w:rPr>
        <w:t>(1)</w:t>
      </w:r>
      <w:r w:rsidR="004E0103" w:rsidRPr="009153CB">
        <w:rPr>
          <w:rFonts w:ascii="ＭＳ ゴシック" w:eastAsia="ＭＳ ゴシック"/>
        </w:rPr>
        <w:t xml:space="preserve"> </w:t>
      </w:r>
      <w:r w:rsidRPr="009153CB">
        <w:rPr>
          <w:rFonts w:ascii="ＭＳ ゴシック" w:eastAsia="ＭＳ ゴシック"/>
        </w:rPr>
        <w:t>諸手当の認定等について</w:t>
      </w:r>
    </w:p>
    <w:p w14:paraId="38F7AD6B" w14:textId="77777777" w:rsidR="00960D83" w:rsidRPr="009361F9" w:rsidRDefault="00960D83" w:rsidP="00E655F4">
      <w:pPr>
        <w:ind w:leftChars="200" w:left="638" w:hangingChars="100" w:hanging="213"/>
        <w:rPr>
          <w:rFonts w:hint="default"/>
        </w:rPr>
      </w:pPr>
      <w:r w:rsidRPr="009361F9">
        <w:t xml:space="preserve">ア　</w:t>
      </w:r>
      <w:r w:rsidR="0063211D">
        <w:t>正規職員を退職後に再任用職員として採用となる者の各種</w:t>
      </w:r>
      <w:r w:rsidRPr="009361F9">
        <w:t>手当については、自動的に消去されるので、</w:t>
      </w:r>
      <w:r w:rsidR="00C038D4">
        <w:t>手当受給終了届等の提出及びマスター通知書によるゼロクリアは不要と</w:t>
      </w:r>
      <w:r w:rsidR="00187E0F">
        <w:t>な</w:t>
      </w:r>
      <w:r w:rsidRPr="009361F9">
        <w:t>る。</w:t>
      </w:r>
    </w:p>
    <w:p w14:paraId="10C4B2F2" w14:textId="77777777" w:rsidR="0063211D" w:rsidRDefault="00960D83" w:rsidP="00E655F4">
      <w:pPr>
        <w:ind w:leftChars="200" w:left="638" w:hangingChars="100" w:hanging="213"/>
        <w:rPr>
          <w:rFonts w:hint="default"/>
        </w:rPr>
      </w:pPr>
      <w:r w:rsidRPr="009361F9">
        <w:t>イ　通勤手当について</w:t>
      </w:r>
      <w:r w:rsidR="0063211D">
        <w:t>も</w:t>
      </w:r>
      <w:r w:rsidRPr="009361F9">
        <w:t>、退職前と同一の所属に再任用された場合でも</w:t>
      </w:r>
      <w:r w:rsidR="0063211D">
        <w:t>データは自動的に消去されるので</w:t>
      </w:r>
      <w:r w:rsidRPr="009361F9">
        <w:t>、</w:t>
      </w:r>
      <w:r w:rsidR="0063211D" w:rsidRPr="009361F9">
        <w:t>引き続き支給される場合</w:t>
      </w:r>
      <w:r w:rsidR="00813E82">
        <w:t>でも</w:t>
      </w:r>
      <w:r w:rsidR="0063211D" w:rsidRPr="009361F9">
        <w:t>必ず</w:t>
      </w:r>
      <w:r w:rsidR="00C038D4">
        <w:t>届出・決定のうえ入力する</w:t>
      </w:r>
      <w:r w:rsidR="0063211D" w:rsidRPr="009361F9">
        <w:t>。</w:t>
      </w:r>
    </w:p>
    <w:p w14:paraId="6511B5EB" w14:textId="77777777" w:rsidR="00960D83" w:rsidRPr="009361F9" w:rsidRDefault="00C038D4" w:rsidP="00C038D4">
      <w:pPr>
        <w:ind w:leftChars="300" w:left="638" w:firstLineChars="100" w:firstLine="213"/>
        <w:rPr>
          <w:rFonts w:hint="default"/>
        </w:rPr>
      </w:pPr>
      <w:r>
        <w:t>その場合に、</w:t>
      </w:r>
      <w:r w:rsidR="00960D83" w:rsidRPr="009361F9">
        <w:t>当該再任用職員に係る勤務形態等により手当決定額が変わる可能性</w:t>
      </w:r>
      <w:r>
        <w:t>があるので、必ず通勤実態の確認を行</w:t>
      </w:r>
      <w:r w:rsidR="00960D83" w:rsidRPr="009361F9">
        <w:t>うこと。</w:t>
      </w:r>
    </w:p>
    <w:p w14:paraId="737CE790" w14:textId="77777777" w:rsidR="00413E63" w:rsidRPr="009361F9" w:rsidRDefault="00413E63" w:rsidP="00E655F4">
      <w:pPr>
        <w:ind w:leftChars="300" w:left="638" w:firstLineChars="100" w:firstLine="213"/>
        <w:rPr>
          <w:rFonts w:hint="default"/>
        </w:rPr>
      </w:pPr>
    </w:p>
    <w:p w14:paraId="19CC6E6F" w14:textId="77777777" w:rsidR="00960D83" w:rsidRPr="009153CB" w:rsidRDefault="00960D83" w:rsidP="009361F9">
      <w:pPr>
        <w:rPr>
          <w:rFonts w:ascii="ＭＳ ゴシック" w:eastAsia="ＭＳ ゴシック" w:hint="default"/>
        </w:rPr>
      </w:pPr>
      <w:r w:rsidRPr="009361F9">
        <w:t xml:space="preserve">　</w:t>
      </w:r>
      <w:r w:rsidRPr="009153CB">
        <w:rPr>
          <w:rFonts w:ascii="ＭＳ ゴシック" w:eastAsia="ＭＳ ゴシック"/>
        </w:rPr>
        <w:t>(2)</w:t>
      </w:r>
      <w:r w:rsidR="00E655F4" w:rsidRPr="009153CB">
        <w:rPr>
          <w:rFonts w:ascii="ＭＳ ゴシック" w:eastAsia="ＭＳ ゴシック"/>
        </w:rPr>
        <w:t xml:space="preserve"> </w:t>
      </w:r>
      <w:r w:rsidRPr="009153CB">
        <w:rPr>
          <w:rFonts w:ascii="ＭＳ ゴシック" w:eastAsia="ＭＳ ゴシック"/>
        </w:rPr>
        <w:t>電算入力について</w:t>
      </w:r>
    </w:p>
    <w:p w14:paraId="52B55A2F" w14:textId="77777777" w:rsidR="00960D83" w:rsidRPr="009361F9" w:rsidRDefault="00960D83" w:rsidP="00E655F4">
      <w:pPr>
        <w:ind w:leftChars="200" w:left="638" w:hangingChars="100" w:hanging="213"/>
        <w:rPr>
          <w:rFonts w:hint="default"/>
        </w:rPr>
      </w:pPr>
      <w:r w:rsidRPr="009361F9">
        <w:t>ア　再任用職員の給与についても給与システムにより支給するため、諸手当（通勤手当、超過勤務手当等）、社会保険料（対象となる職員のみ）等のデータは、期限内に入力を行うこと。</w:t>
      </w:r>
    </w:p>
    <w:p w14:paraId="1251B051" w14:textId="4D174849" w:rsidR="00960D83" w:rsidRPr="009361F9" w:rsidRDefault="00960D83" w:rsidP="00E655F4">
      <w:pPr>
        <w:ind w:leftChars="200" w:left="638" w:hangingChars="100" w:hanging="213"/>
        <w:rPr>
          <w:rFonts w:hint="default"/>
        </w:rPr>
      </w:pPr>
      <w:r w:rsidRPr="009361F9">
        <w:t>イ　入力にあたっては、通勤手当における通勤方法コード（通勤所要回数が10回未満の場合）</w:t>
      </w:r>
      <w:r w:rsidR="00C038D4">
        <w:t>に特に注意する</w:t>
      </w:r>
      <w:r w:rsidRPr="009361F9">
        <w:t>。</w:t>
      </w:r>
    </w:p>
    <w:p w14:paraId="62E5D4D6" w14:textId="0BC8B347" w:rsidR="00960D83" w:rsidRPr="009361F9" w:rsidRDefault="00C038D4" w:rsidP="00E655F4">
      <w:pPr>
        <w:ind w:leftChars="200" w:left="425"/>
        <w:rPr>
          <w:rFonts w:hint="default"/>
        </w:rPr>
      </w:pPr>
      <w:r>
        <w:t>ウ　雇用保険の対象となる職員については、従来どおり手処理による</w:t>
      </w:r>
      <w:r w:rsidR="00960D83" w:rsidRPr="009361F9">
        <w:t>控除</w:t>
      </w:r>
      <w:r>
        <w:t>となる</w:t>
      </w:r>
      <w:r w:rsidR="00E060A1">
        <w:t>予定</w:t>
      </w:r>
    </w:p>
    <w:p w14:paraId="26230589" w14:textId="77777777" w:rsidR="00960D83" w:rsidRDefault="00960D83" w:rsidP="00E655F4">
      <w:pPr>
        <w:ind w:leftChars="200" w:left="638" w:hangingChars="100" w:hanging="213"/>
        <w:rPr>
          <w:rFonts w:hint="default"/>
        </w:rPr>
      </w:pPr>
      <w:r w:rsidRPr="009361F9">
        <w:t xml:space="preserve">　</w:t>
      </w:r>
      <w:r w:rsidR="00E655F4">
        <w:t xml:space="preserve">　</w:t>
      </w:r>
      <w:r w:rsidRPr="009361F9">
        <w:t>なお、給与システムにより毎月出力される「雇用保険分給与支給額集計表」は、対象となる可能性がある職員全員について控除額の試算を行っているものであり、実際に雇用保険の対象となるかは各所属において判断すること。</w:t>
      </w:r>
    </w:p>
    <w:p w14:paraId="289832E9" w14:textId="77777777" w:rsidR="00413E63" w:rsidRPr="009361F9" w:rsidRDefault="00413E63" w:rsidP="00E655F4">
      <w:pPr>
        <w:ind w:leftChars="200" w:left="638" w:hangingChars="100" w:hanging="213"/>
        <w:rPr>
          <w:rFonts w:hint="default"/>
        </w:rPr>
      </w:pPr>
    </w:p>
    <w:p w14:paraId="71E5DBD3" w14:textId="77777777" w:rsidR="00960D83" w:rsidRPr="009153CB" w:rsidRDefault="00960D83" w:rsidP="009361F9">
      <w:pPr>
        <w:rPr>
          <w:rFonts w:ascii="ＭＳ ゴシック" w:eastAsia="ＭＳ ゴシック" w:hint="default"/>
        </w:rPr>
      </w:pPr>
      <w:r w:rsidRPr="009361F9">
        <w:t xml:space="preserve">　</w:t>
      </w:r>
      <w:r w:rsidRPr="009153CB">
        <w:rPr>
          <w:rFonts w:ascii="ＭＳ ゴシック" w:eastAsia="ＭＳ ゴシック"/>
        </w:rPr>
        <w:t>(3)</w:t>
      </w:r>
      <w:r w:rsidR="00E655F4" w:rsidRPr="009153CB">
        <w:rPr>
          <w:rFonts w:ascii="ＭＳ ゴシック" w:eastAsia="ＭＳ ゴシック"/>
        </w:rPr>
        <w:t xml:space="preserve"> </w:t>
      </w:r>
      <w:r w:rsidRPr="009153CB">
        <w:rPr>
          <w:rFonts w:ascii="ＭＳ ゴシック" w:eastAsia="ＭＳ ゴシック"/>
        </w:rPr>
        <w:t>再任用職員としての任期が更新される場合について</w:t>
      </w:r>
    </w:p>
    <w:p w14:paraId="1A2F1CEC" w14:textId="77777777" w:rsidR="00960D83" w:rsidRPr="009361F9" w:rsidRDefault="00960D83" w:rsidP="00E655F4">
      <w:pPr>
        <w:ind w:leftChars="200" w:left="638" w:hangingChars="100" w:hanging="213"/>
        <w:rPr>
          <w:rFonts w:hint="default"/>
        </w:rPr>
      </w:pPr>
      <w:r w:rsidRPr="009361F9">
        <w:t>ア　同一の所属に引き続き勤務する場合で手当額に変更がないときは、マスター通知書の入力は不要であること。</w:t>
      </w:r>
    </w:p>
    <w:p w14:paraId="1C755989" w14:textId="77777777" w:rsidR="00960D83" w:rsidRPr="009361F9" w:rsidRDefault="00960D83" w:rsidP="00E655F4">
      <w:pPr>
        <w:ind w:leftChars="200" w:left="638" w:hangingChars="100" w:hanging="213"/>
        <w:rPr>
          <w:rFonts w:hint="default"/>
        </w:rPr>
      </w:pPr>
      <w:r w:rsidRPr="009361F9">
        <w:t>イ　所属異動となる場合は、必要に応じて届出・認定、マスター通知書による入力を行うこと。</w:t>
      </w:r>
    </w:p>
    <w:p w14:paraId="5CF8A167" w14:textId="77777777" w:rsidR="00960D83" w:rsidRPr="009361F9" w:rsidRDefault="00960D83" w:rsidP="00E655F4">
      <w:pPr>
        <w:ind w:leftChars="200" w:left="425"/>
        <w:rPr>
          <w:rFonts w:hint="default"/>
        </w:rPr>
      </w:pPr>
    </w:p>
    <w:p w14:paraId="4954D4F1" w14:textId="0739FC62" w:rsidR="00960D83" w:rsidRPr="00B03C77" w:rsidRDefault="000E6AE8" w:rsidP="009361F9">
      <w:pPr>
        <w:rPr>
          <w:rFonts w:ascii="ＭＳ ゴシック" w:eastAsia="ＭＳ ゴシック" w:hint="default"/>
          <w:b/>
        </w:rPr>
      </w:pPr>
      <w:r>
        <w:rPr>
          <w:rFonts w:ascii="ＭＳ ゴシック" w:eastAsia="ＭＳ ゴシック"/>
          <w:b/>
        </w:rPr>
        <w:t>７</w:t>
      </w:r>
      <w:r w:rsidR="00960D83" w:rsidRPr="00B03C77">
        <w:rPr>
          <w:rFonts w:ascii="ＭＳ ゴシック" w:eastAsia="ＭＳ ゴシック"/>
          <w:b/>
        </w:rPr>
        <w:t xml:space="preserve">　所得税資料の入力について</w:t>
      </w:r>
    </w:p>
    <w:p w14:paraId="5214EEAA" w14:textId="05CD50E1" w:rsidR="00C44667" w:rsidRDefault="00960D83" w:rsidP="00E94D1A">
      <w:pPr>
        <w:ind w:left="213" w:hangingChars="100" w:hanging="213"/>
        <w:rPr>
          <w:rFonts w:hint="default"/>
        </w:rPr>
      </w:pPr>
      <w:r w:rsidRPr="009361F9">
        <w:t xml:space="preserve">　　新規採用者については、諸手当に関する通知書のほか、所得税資料</w:t>
      </w:r>
      <w:r w:rsidR="00C44667">
        <w:t>及び</w:t>
      </w:r>
      <w:r w:rsidR="00C44667">
        <w:rPr>
          <w:rFonts w:hint="default"/>
        </w:rPr>
        <w:t>個人番号入力通知書</w:t>
      </w:r>
      <w:r w:rsidRPr="009361F9">
        <w:t>を入力すること。</w:t>
      </w:r>
    </w:p>
    <w:p w14:paraId="1587A697" w14:textId="77777777" w:rsidR="00C366B7" w:rsidRDefault="00C366B7" w:rsidP="00E655F4">
      <w:pPr>
        <w:ind w:left="213" w:hangingChars="100" w:hanging="213"/>
        <w:rPr>
          <w:rFonts w:ascii="ＭＳ ゴシック" w:eastAsia="ＭＳ ゴシック" w:hint="default"/>
          <w:b/>
        </w:rPr>
      </w:pPr>
      <w:bookmarkStart w:id="0" w:name="_GoBack"/>
      <w:bookmarkEnd w:id="0"/>
    </w:p>
    <w:p w14:paraId="068C12A3" w14:textId="5CF3F194" w:rsidR="00960D83" w:rsidRPr="00B03C77" w:rsidRDefault="000E6AE8" w:rsidP="00E655F4">
      <w:pPr>
        <w:ind w:left="213" w:hangingChars="100" w:hanging="213"/>
        <w:rPr>
          <w:rFonts w:ascii="ＭＳ ゴシック" w:eastAsia="ＭＳ ゴシック" w:hint="default"/>
          <w:b/>
        </w:rPr>
      </w:pPr>
      <w:r>
        <w:rPr>
          <w:rFonts w:ascii="ＭＳ ゴシック" w:eastAsia="ＭＳ ゴシック"/>
          <w:b/>
        </w:rPr>
        <w:t>８</w:t>
      </w:r>
      <w:r w:rsidR="00960D83" w:rsidRPr="00B03C77">
        <w:rPr>
          <w:rFonts w:ascii="ＭＳ ゴシック" w:eastAsia="ＭＳ ゴシック"/>
          <w:b/>
        </w:rPr>
        <w:t xml:space="preserve">　</w:t>
      </w:r>
      <w:r w:rsidR="00D1250E">
        <w:rPr>
          <w:rFonts w:ascii="ＭＳ ゴシック" w:eastAsia="ＭＳ ゴシック"/>
          <w:b/>
        </w:rPr>
        <w:t>令和６</w:t>
      </w:r>
      <w:r w:rsidR="00960D83" w:rsidRPr="00B03C77">
        <w:rPr>
          <w:rFonts w:ascii="ＭＳ ゴシック" w:eastAsia="ＭＳ ゴシック"/>
          <w:b/>
        </w:rPr>
        <w:t>年４・５月例月処理における</w:t>
      </w:r>
      <w:r w:rsidR="00A27A04">
        <w:rPr>
          <w:rFonts w:ascii="ＭＳ ゴシック" w:eastAsia="ＭＳ ゴシック"/>
          <w:b/>
        </w:rPr>
        <w:t>給与入力通知書のデータ提出</w:t>
      </w:r>
      <w:r w:rsidR="00960D83" w:rsidRPr="00B03C77">
        <w:rPr>
          <w:rFonts w:ascii="ＭＳ ゴシック" w:eastAsia="ＭＳ ゴシック"/>
          <w:b/>
        </w:rPr>
        <w:t>について</w:t>
      </w:r>
    </w:p>
    <w:p w14:paraId="46B39CE7" w14:textId="639FD8B9" w:rsidR="00960D83" w:rsidRDefault="00A27A04" w:rsidP="00E655F4">
      <w:pPr>
        <w:ind w:leftChars="100" w:left="213" w:firstLineChars="100" w:firstLine="213"/>
        <w:rPr>
          <w:rFonts w:hint="default"/>
        </w:rPr>
      </w:pPr>
      <w:r>
        <w:t>年度当初に大量の事務処理を行うことが</w:t>
      </w:r>
      <w:r w:rsidR="00960D83" w:rsidRPr="009361F9">
        <w:t>予想されるため、期限内に</w:t>
      </w:r>
      <w:r>
        <w:t>提出</w:t>
      </w:r>
      <w:r w:rsidR="00960D83" w:rsidRPr="009361F9">
        <w:t>できるように計画的に処理を進めること。</w:t>
      </w:r>
    </w:p>
    <w:p w14:paraId="4B5388AA" w14:textId="1756C684" w:rsidR="00960D83" w:rsidRDefault="003E400B" w:rsidP="00AE5C56">
      <w:pPr>
        <w:ind w:leftChars="100" w:left="213" w:firstLineChars="100" w:firstLine="213"/>
        <w:rPr>
          <w:rFonts w:hint="default"/>
        </w:rPr>
      </w:pPr>
      <w:r>
        <w:rPr>
          <w:rFonts w:hint="default"/>
        </w:rPr>
        <w:t>令和</w:t>
      </w:r>
      <w:r w:rsidR="00D1250E">
        <w:t>６</w:t>
      </w:r>
      <w:r w:rsidR="00872925">
        <w:rPr>
          <w:rFonts w:hint="default"/>
        </w:rPr>
        <w:t>年５月例月処理について</w:t>
      </w:r>
      <w:r w:rsidR="00872925">
        <w:t>は</w:t>
      </w:r>
      <w:r w:rsidR="00872925">
        <w:rPr>
          <w:rFonts w:hint="default"/>
        </w:rPr>
        <w:t>、連休の影響で通常より</w:t>
      </w:r>
      <w:r w:rsidR="00872925">
        <w:t>期限が早まるため</w:t>
      </w:r>
      <w:r w:rsidR="00872925">
        <w:rPr>
          <w:rFonts w:hint="default"/>
        </w:rPr>
        <w:t>、十分注意すること。</w:t>
      </w:r>
    </w:p>
    <w:p w14:paraId="4C22E00E" w14:textId="2F0EBB5C" w:rsidR="00DD43EC" w:rsidRDefault="00DD43EC" w:rsidP="00AE5C56">
      <w:pPr>
        <w:ind w:leftChars="100" w:left="213" w:firstLineChars="100" w:firstLine="213"/>
        <w:rPr>
          <w:rFonts w:hint="default"/>
        </w:rPr>
      </w:pPr>
    </w:p>
    <w:p w14:paraId="63367E7A" w14:textId="77777777" w:rsidR="00DD43EC" w:rsidRPr="00DD43EC" w:rsidRDefault="00DD43EC" w:rsidP="00AE5C56">
      <w:pPr>
        <w:ind w:leftChars="100" w:left="213" w:firstLineChars="100" w:firstLine="213"/>
        <w:rPr>
          <w:rFonts w:hint="default"/>
        </w:rPr>
      </w:pPr>
    </w:p>
    <w:tbl>
      <w:tblPr>
        <w:tblStyle w:val="a7"/>
        <w:tblW w:w="0" w:type="auto"/>
        <w:jc w:val="center"/>
        <w:tblLook w:val="04A0" w:firstRow="1" w:lastRow="0" w:firstColumn="1" w:lastColumn="0" w:noHBand="0" w:noVBand="1"/>
      </w:tblPr>
      <w:tblGrid>
        <w:gridCol w:w="1639"/>
        <w:gridCol w:w="2026"/>
        <w:gridCol w:w="2608"/>
        <w:gridCol w:w="2608"/>
      </w:tblGrid>
      <w:tr w:rsidR="00AE5C56" w14:paraId="690D0A32" w14:textId="77777777" w:rsidTr="00E060A1">
        <w:trPr>
          <w:jc w:val="center"/>
        </w:trPr>
        <w:tc>
          <w:tcPr>
            <w:tcW w:w="3665" w:type="dxa"/>
            <w:gridSpan w:val="2"/>
            <w:vAlign w:val="center"/>
          </w:tcPr>
          <w:p w14:paraId="5A9C0D92" w14:textId="77777777" w:rsidR="00AE5C56" w:rsidRDefault="00AE5C56" w:rsidP="00AE5C56">
            <w:pPr>
              <w:spacing w:line="360" w:lineRule="auto"/>
              <w:jc w:val="center"/>
              <w:rPr>
                <w:rFonts w:hint="default"/>
              </w:rPr>
            </w:pPr>
          </w:p>
        </w:tc>
        <w:tc>
          <w:tcPr>
            <w:tcW w:w="2608" w:type="dxa"/>
            <w:vAlign w:val="center"/>
          </w:tcPr>
          <w:p w14:paraId="6CE9C8BE" w14:textId="460C01EA" w:rsidR="00AE5C56" w:rsidRDefault="00AE5C56" w:rsidP="00AE5C56">
            <w:pPr>
              <w:spacing w:line="360" w:lineRule="auto"/>
              <w:jc w:val="center"/>
              <w:rPr>
                <w:rFonts w:hint="default"/>
              </w:rPr>
            </w:pPr>
            <w:r>
              <w:t>入力開放</w:t>
            </w:r>
            <w:r>
              <w:rPr>
                <w:rFonts w:hint="default"/>
              </w:rPr>
              <w:t>日</w:t>
            </w:r>
            <w:r>
              <w:t>（</w:t>
            </w:r>
            <w:r>
              <w:rPr>
                <w:rFonts w:hint="default"/>
              </w:rPr>
              <w:t>予定）</w:t>
            </w:r>
          </w:p>
        </w:tc>
        <w:tc>
          <w:tcPr>
            <w:tcW w:w="2608" w:type="dxa"/>
            <w:vAlign w:val="center"/>
          </w:tcPr>
          <w:p w14:paraId="5FC7244C" w14:textId="1D52E3AB" w:rsidR="00AE5C56" w:rsidRDefault="00AD60D2" w:rsidP="00AE5C56">
            <w:pPr>
              <w:spacing w:line="360" w:lineRule="auto"/>
              <w:jc w:val="center"/>
              <w:rPr>
                <w:rFonts w:hint="default"/>
              </w:rPr>
            </w:pPr>
            <w:r>
              <w:t>提出</w:t>
            </w:r>
            <w:r w:rsidR="00AE5C56">
              <w:t>期限日</w:t>
            </w:r>
          </w:p>
        </w:tc>
      </w:tr>
      <w:tr w:rsidR="00AE5C56" w14:paraId="256F3DCC" w14:textId="77777777" w:rsidTr="00AE5C56">
        <w:trPr>
          <w:jc w:val="center"/>
        </w:trPr>
        <w:tc>
          <w:tcPr>
            <w:tcW w:w="1639" w:type="dxa"/>
            <w:vMerge w:val="restart"/>
            <w:vAlign w:val="center"/>
          </w:tcPr>
          <w:p w14:paraId="344D02EC" w14:textId="632E57E7" w:rsidR="00AE5C56" w:rsidRDefault="00AE5C56" w:rsidP="00AE5C56">
            <w:pPr>
              <w:spacing w:line="360" w:lineRule="auto"/>
              <w:jc w:val="center"/>
              <w:rPr>
                <w:rFonts w:hint="default"/>
              </w:rPr>
            </w:pPr>
            <w:r>
              <w:t>４</w:t>
            </w:r>
            <w:r>
              <w:rPr>
                <w:rFonts w:hint="default"/>
              </w:rPr>
              <w:t>月例月処理</w:t>
            </w:r>
          </w:p>
        </w:tc>
        <w:tc>
          <w:tcPr>
            <w:tcW w:w="2026" w:type="dxa"/>
            <w:vAlign w:val="center"/>
          </w:tcPr>
          <w:p w14:paraId="2CD1E18A" w14:textId="0CD8FE14" w:rsidR="00AE5C56" w:rsidRDefault="00AE5C56" w:rsidP="00AE5C56">
            <w:pPr>
              <w:spacing w:line="360" w:lineRule="auto"/>
              <w:jc w:val="center"/>
              <w:rPr>
                <w:rFonts w:hint="default"/>
              </w:rPr>
            </w:pPr>
            <w:r>
              <w:t>マスター</w:t>
            </w:r>
            <w:r>
              <w:rPr>
                <w:rFonts w:hint="default"/>
              </w:rPr>
              <w:t>通知書</w:t>
            </w:r>
          </w:p>
        </w:tc>
        <w:tc>
          <w:tcPr>
            <w:tcW w:w="2608" w:type="dxa"/>
            <w:vMerge w:val="restart"/>
            <w:vAlign w:val="center"/>
          </w:tcPr>
          <w:p w14:paraId="0975DAA6" w14:textId="44F960A6" w:rsidR="00AE5C56" w:rsidRDefault="00AE5C56" w:rsidP="00AE5C56">
            <w:pPr>
              <w:spacing w:line="360" w:lineRule="auto"/>
              <w:jc w:val="center"/>
              <w:rPr>
                <w:rFonts w:hint="default"/>
              </w:rPr>
            </w:pPr>
            <w:r>
              <w:t>３</w:t>
            </w:r>
            <w:r>
              <w:rPr>
                <w:rFonts w:hint="default"/>
              </w:rPr>
              <w:t>月２</w:t>
            </w:r>
            <w:r w:rsidR="00C24ABE">
              <w:t>２</w:t>
            </w:r>
            <w:r>
              <w:rPr>
                <w:rFonts w:hint="default"/>
              </w:rPr>
              <w:t>日（</w:t>
            </w:r>
            <w:r w:rsidR="00D1250E">
              <w:t>金</w:t>
            </w:r>
            <w:r>
              <w:rPr>
                <w:rFonts w:hint="default"/>
              </w:rPr>
              <w:t>）</w:t>
            </w:r>
          </w:p>
        </w:tc>
        <w:tc>
          <w:tcPr>
            <w:tcW w:w="2608" w:type="dxa"/>
            <w:vMerge w:val="restart"/>
            <w:vAlign w:val="center"/>
          </w:tcPr>
          <w:p w14:paraId="0951CDA7" w14:textId="2250A349" w:rsidR="00AE5C56" w:rsidRDefault="00AE5C56" w:rsidP="00AE5C56">
            <w:pPr>
              <w:spacing w:line="360" w:lineRule="auto"/>
              <w:jc w:val="center"/>
              <w:rPr>
                <w:rFonts w:hint="default"/>
              </w:rPr>
            </w:pPr>
            <w:r>
              <w:t>４</w:t>
            </w:r>
            <w:r w:rsidR="00C24ABE">
              <w:rPr>
                <w:rFonts w:hint="default"/>
              </w:rPr>
              <w:t>月</w:t>
            </w:r>
            <w:r w:rsidR="00D1250E">
              <w:t>３</w:t>
            </w:r>
            <w:r>
              <w:rPr>
                <w:rFonts w:hint="default"/>
              </w:rPr>
              <w:t>日（</w:t>
            </w:r>
            <w:r w:rsidR="00372047">
              <w:t>水</w:t>
            </w:r>
            <w:r>
              <w:rPr>
                <w:rFonts w:hint="default"/>
              </w:rPr>
              <w:t>）１２時</w:t>
            </w:r>
          </w:p>
        </w:tc>
      </w:tr>
      <w:tr w:rsidR="00AE5C56" w14:paraId="37C65908" w14:textId="77777777" w:rsidTr="00AE5C56">
        <w:trPr>
          <w:jc w:val="center"/>
        </w:trPr>
        <w:tc>
          <w:tcPr>
            <w:tcW w:w="1639" w:type="dxa"/>
            <w:vMerge/>
            <w:vAlign w:val="center"/>
          </w:tcPr>
          <w:p w14:paraId="37A294B9" w14:textId="39721237" w:rsidR="00AE5C56" w:rsidRDefault="00AE5C56" w:rsidP="00AE5C56">
            <w:pPr>
              <w:spacing w:line="360" w:lineRule="auto"/>
              <w:jc w:val="center"/>
              <w:rPr>
                <w:rFonts w:hint="default"/>
              </w:rPr>
            </w:pPr>
          </w:p>
        </w:tc>
        <w:tc>
          <w:tcPr>
            <w:tcW w:w="2026" w:type="dxa"/>
            <w:vAlign w:val="center"/>
          </w:tcPr>
          <w:p w14:paraId="71374E4F" w14:textId="7B9804BA" w:rsidR="00AE5C56" w:rsidRDefault="00AE5C56" w:rsidP="00AE5C56">
            <w:pPr>
              <w:spacing w:line="360" w:lineRule="auto"/>
              <w:jc w:val="center"/>
              <w:rPr>
                <w:rFonts w:hint="default"/>
              </w:rPr>
            </w:pPr>
            <w:r>
              <w:t>例月実績通知書</w:t>
            </w:r>
          </w:p>
        </w:tc>
        <w:tc>
          <w:tcPr>
            <w:tcW w:w="2608" w:type="dxa"/>
            <w:vMerge/>
            <w:vAlign w:val="center"/>
          </w:tcPr>
          <w:p w14:paraId="73306056" w14:textId="0AC636F7" w:rsidR="00AE5C56" w:rsidRDefault="00AE5C56" w:rsidP="00AE5C56">
            <w:pPr>
              <w:spacing w:line="360" w:lineRule="auto"/>
              <w:jc w:val="center"/>
              <w:rPr>
                <w:rFonts w:hint="default"/>
              </w:rPr>
            </w:pPr>
          </w:p>
        </w:tc>
        <w:tc>
          <w:tcPr>
            <w:tcW w:w="2608" w:type="dxa"/>
            <w:vMerge/>
            <w:vAlign w:val="center"/>
          </w:tcPr>
          <w:p w14:paraId="21ECA8FF" w14:textId="77777777" w:rsidR="00AE5C56" w:rsidRDefault="00AE5C56" w:rsidP="00AE5C56">
            <w:pPr>
              <w:spacing w:line="360" w:lineRule="auto"/>
              <w:jc w:val="center"/>
              <w:rPr>
                <w:rFonts w:hint="default"/>
              </w:rPr>
            </w:pPr>
          </w:p>
        </w:tc>
      </w:tr>
      <w:tr w:rsidR="00AE5C56" w14:paraId="4B75A3AD" w14:textId="77777777" w:rsidTr="00AE5C56">
        <w:trPr>
          <w:jc w:val="center"/>
        </w:trPr>
        <w:tc>
          <w:tcPr>
            <w:tcW w:w="1639" w:type="dxa"/>
            <w:vMerge w:val="restart"/>
            <w:vAlign w:val="center"/>
          </w:tcPr>
          <w:p w14:paraId="7C32FE72" w14:textId="31D0F1BB" w:rsidR="00AE5C56" w:rsidRDefault="00AE5C56" w:rsidP="00AE5C56">
            <w:pPr>
              <w:spacing w:line="360" w:lineRule="auto"/>
              <w:jc w:val="center"/>
              <w:rPr>
                <w:rFonts w:hint="default"/>
              </w:rPr>
            </w:pPr>
            <w:r>
              <w:t>５</w:t>
            </w:r>
            <w:r>
              <w:rPr>
                <w:rFonts w:hint="default"/>
              </w:rPr>
              <w:t>月例月処理</w:t>
            </w:r>
          </w:p>
        </w:tc>
        <w:tc>
          <w:tcPr>
            <w:tcW w:w="2026" w:type="dxa"/>
            <w:vAlign w:val="center"/>
          </w:tcPr>
          <w:p w14:paraId="4B5843DD" w14:textId="4BA08C32" w:rsidR="00AE5C56" w:rsidRDefault="00AE5C56" w:rsidP="00AE5C56">
            <w:pPr>
              <w:spacing w:line="360" w:lineRule="auto"/>
              <w:jc w:val="center"/>
              <w:rPr>
                <w:rFonts w:hint="default"/>
              </w:rPr>
            </w:pPr>
            <w:r>
              <w:t>マスター</w:t>
            </w:r>
            <w:r>
              <w:rPr>
                <w:rFonts w:hint="default"/>
              </w:rPr>
              <w:t>通知書</w:t>
            </w:r>
          </w:p>
        </w:tc>
        <w:tc>
          <w:tcPr>
            <w:tcW w:w="2608" w:type="dxa"/>
            <w:vAlign w:val="center"/>
          </w:tcPr>
          <w:p w14:paraId="14305738" w14:textId="3F86CFDB" w:rsidR="00AE5C56" w:rsidRDefault="00AE5C56" w:rsidP="00C24ABE">
            <w:pPr>
              <w:spacing w:line="360" w:lineRule="auto"/>
              <w:jc w:val="center"/>
              <w:rPr>
                <w:rFonts w:hint="default"/>
              </w:rPr>
            </w:pPr>
            <w:r>
              <w:t>４</w:t>
            </w:r>
            <w:r w:rsidR="00372047">
              <w:rPr>
                <w:rFonts w:hint="default"/>
              </w:rPr>
              <w:t>月２</w:t>
            </w:r>
            <w:r w:rsidR="00D1250E">
              <w:t>２</w:t>
            </w:r>
            <w:r>
              <w:rPr>
                <w:rFonts w:hint="default"/>
              </w:rPr>
              <w:t>日（</w:t>
            </w:r>
            <w:r w:rsidR="00372047">
              <w:t>月</w:t>
            </w:r>
            <w:r>
              <w:rPr>
                <w:rFonts w:hint="default"/>
              </w:rPr>
              <w:t>）</w:t>
            </w:r>
          </w:p>
        </w:tc>
        <w:tc>
          <w:tcPr>
            <w:tcW w:w="2608" w:type="dxa"/>
            <w:vAlign w:val="center"/>
          </w:tcPr>
          <w:p w14:paraId="1D8EC255" w14:textId="6B45B656" w:rsidR="00AE5C56" w:rsidRPr="00AE5C56" w:rsidRDefault="00AE5C56" w:rsidP="00AD60D2">
            <w:pPr>
              <w:spacing w:line="360" w:lineRule="auto"/>
              <w:jc w:val="center"/>
              <w:rPr>
                <w:rFonts w:hint="default"/>
                <w:b/>
                <w:u w:val="single"/>
              </w:rPr>
            </w:pPr>
            <w:r w:rsidRPr="00AE5C56">
              <w:rPr>
                <w:b/>
                <w:u w:val="single"/>
              </w:rPr>
              <w:t>４</w:t>
            </w:r>
            <w:r w:rsidRPr="00AE5C56">
              <w:rPr>
                <w:rFonts w:hint="default"/>
                <w:b/>
                <w:u w:val="single"/>
              </w:rPr>
              <w:t>月</w:t>
            </w:r>
            <w:r w:rsidR="00D1250E">
              <w:rPr>
                <w:b/>
                <w:u w:val="single"/>
              </w:rPr>
              <w:t>３０</w:t>
            </w:r>
            <w:r w:rsidRPr="00AE5C56">
              <w:rPr>
                <w:rFonts w:hint="default"/>
                <w:b/>
                <w:u w:val="single"/>
              </w:rPr>
              <w:t>日（</w:t>
            </w:r>
            <w:r w:rsidR="00D1250E">
              <w:rPr>
                <w:b/>
                <w:u w:val="single"/>
              </w:rPr>
              <w:t>月</w:t>
            </w:r>
            <w:r w:rsidRPr="00AE5C56">
              <w:rPr>
                <w:rFonts w:hint="default"/>
                <w:b/>
                <w:u w:val="single"/>
              </w:rPr>
              <w:t>）</w:t>
            </w:r>
            <w:r w:rsidRPr="002F6B75">
              <w:rPr>
                <w:rFonts w:hint="default"/>
                <w:b/>
                <w:u w:val="single"/>
              </w:rPr>
              <w:t>１</w:t>
            </w:r>
            <w:r w:rsidR="002F6B75" w:rsidRPr="002F6B75">
              <w:rPr>
                <w:rFonts w:hint="default"/>
                <w:b/>
                <w:u w:val="single"/>
              </w:rPr>
              <w:t>２</w:t>
            </w:r>
            <w:r w:rsidRPr="002F6B75">
              <w:rPr>
                <w:rFonts w:hint="default"/>
                <w:b/>
                <w:u w:val="single"/>
              </w:rPr>
              <w:t>時</w:t>
            </w:r>
          </w:p>
        </w:tc>
      </w:tr>
      <w:tr w:rsidR="00AE5C56" w14:paraId="60ACC17C" w14:textId="77777777" w:rsidTr="00AE5C56">
        <w:trPr>
          <w:jc w:val="center"/>
        </w:trPr>
        <w:tc>
          <w:tcPr>
            <w:tcW w:w="1639" w:type="dxa"/>
            <w:vMerge/>
            <w:vAlign w:val="center"/>
          </w:tcPr>
          <w:p w14:paraId="2ADFC04C" w14:textId="77777777" w:rsidR="00AE5C56" w:rsidRDefault="00AE5C56" w:rsidP="00AE5C56">
            <w:pPr>
              <w:spacing w:line="360" w:lineRule="auto"/>
              <w:jc w:val="center"/>
              <w:rPr>
                <w:rFonts w:hint="default"/>
              </w:rPr>
            </w:pPr>
          </w:p>
        </w:tc>
        <w:tc>
          <w:tcPr>
            <w:tcW w:w="2026" w:type="dxa"/>
            <w:vAlign w:val="center"/>
          </w:tcPr>
          <w:p w14:paraId="64E0EB04" w14:textId="692F38DF" w:rsidR="00AE5C56" w:rsidRDefault="00AE5C56" w:rsidP="00AE5C56">
            <w:pPr>
              <w:spacing w:line="360" w:lineRule="auto"/>
              <w:jc w:val="center"/>
              <w:rPr>
                <w:rFonts w:hint="default"/>
              </w:rPr>
            </w:pPr>
            <w:r>
              <w:t>例月実績通知書</w:t>
            </w:r>
          </w:p>
        </w:tc>
        <w:tc>
          <w:tcPr>
            <w:tcW w:w="2608" w:type="dxa"/>
            <w:vAlign w:val="center"/>
          </w:tcPr>
          <w:p w14:paraId="23A4D644" w14:textId="082140C0" w:rsidR="00AE5C56" w:rsidRPr="00C24ABE" w:rsidRDefault="00AE5C56" w:rsidP="00C24ABE">
            <w:pPr>
              <w:spacing w:line="360" w:lineRule="auto"/>
              <w:jc w:val="center"/>
              <w:rPr>
                <w:rFonts w:hint="default"/>
                <w:b/>
                <w:u w:val="single"/>
              </w:rPr>
            </w:pPr>
            <w:r w:rsidRPr="00C24ABE">
              <w:rPr>
                <w:b/>
                <w:u w:val="single"/>
              </w:rPr>
              <w:t>５</w:t>
            </w:r>
            <w:r w:rsidRPr="00C24ABE">
              <w:rPr>
                <w:rFonts w:hint="default"/>
                <w:b/>
                <w:u w:val="single"/>
              </w:rPr>
              <w:t>月</w:t>
            </w:r>
            <w:r w:rsidR="00372047">
              <w:rPr>
                <w:b/>
                <w:u w:val="single"/>
              </w:rPr>
              <w:t>１</w:t>
            </w:r>
            <w:r w:rsidRPr="00C24ABE">
              <w:rPr>
                <w:rFonts w:hint="default"/>
                <w:b/>
                <w:u w:val="single"/>
              </w:rPr>
              <w:t>日（</w:t>
            </w:r>
            <w:r w:rsidR="00D1250E">
              <w:rPr>
                <w:b/>
                <w:u w:val="single"/>
              </w:rPr>
              <w:t>火</w:t>
            </w:r>
            <w:r w:rsidRPr="00C24ABE">
              <w:rPr>
                <w:rFonts w:hint="default"/>
                <w:b/>
                <w:u w:val="single"/>
              </w:rPr>
              <w:t>）</w:t>
            </w:r>
          </w:p>
        </w:tc>
        <w:tc>
          <w:tcPr>
            <w:tcW w:w="2608" w:type="dxa"/>
            <w:vAlign w:val="center"/>
          </w:tcPr>
          <w:p w14:paraId="05BCB211" w14:textId="5D07E3D3" w:rsidR="00AE5C56" w:rsidRPr="00AE5C56" w:rsidRDefault="00AE5C56" w:rsidP="00AE5C56">
            <w:pPr>
              <w:spacing w:line="360" w:lineRule="auto"/>
              <w:jc w:val="center"/>
              <w:rPr>
                <w:rFonts w:hint="default"/>
                <w:b/>
                <w:u w:val="single"/>
              </w:rPr>
            </w:pPr>
            <w:r w:rsidRPr="00AE5C56">
              <w:rPr>
                <w:b/>
                <w:u w:val="single"/>
              </w:rPr>
              <w:t>５</w:t>
            </w:r>
            <w:r w:rsidRPr="00AE5C56">
              <w:rPr>
                <w:rFonts w:hint="default"/>
                <w:b/>
                <w:u w:val="single"/>
              </w:rPr>
              <w:t>月</w:t>
            </w:r>
            <w:r w:rsidR="00372047">
              <w:rPr>
                <w:b/>
                <w:u w:val="single"/>
              </w:rPr>
              <w:t>２</w:t>
            </w:r>
            <w:r w:rsidRPr="00AE5C56">
              <w:rPr>
                <w:rFonts w:hint="default"/>
                <w:b/>
                <w:u w:val="single"/>
              </w:rPr>
              <w:t>日（</w:t>
            </w:r>
            <w:r w:rsidR="00D1250E">
              <w:rPr>
                <w:b/>
                <w:u w:val="single"/>
              </w:rPr>
              <w:t>水</w:t>
            </w:r>
            <w:r w:rsidRPr="00AE5C56">
              <w:rPr>
                <w:rFonts w:hint="default"/>
                <w:b/>
                <w:u w:val="single"/>
              </w:rPr>
              <w:t>）</w:t>
            </w:r>
            <w:r w:rsidR="00C24ABE" w:rsidRPr="00C24ABE">
              <w:rPr>
                <w:b/>
                <w:u w:val="single"/>
              </w:rPr>
              <w:t>１２</w:t>
            </w:r>
            <w:r w:rsidRPr="00C24ABE">
              <w:rPr>
                <w:b/>
                <w:u w:val="single"/>
              </w:rPr>
              <w:t>時</w:t>
            </w:r>
          </w:p>
        </w:tc>
      </w:tr>
    </w:tbl>
    <w:p w14:paraId="45639EEE" w14:textId="10F58EE1" w:rsidR="0079639B" w:rsidRDefault="0079639B" w:rsidP="009361F9">
      <w:pPr>
        <w:rPr>
          <w:rFonts w:hint="default"/>
        </w:rPr>
      </w:pPr>
    </w:p>
    <w:p w14:paraId="729314E7" w14:textId="2F423488" w:rsidR="00960D83" w:rsidRPr="00777CB1" w:rsidRDefault="00960D83" w:rsidP="00777CB1">
      <w:pPr>
        <w:rPr>
          <w:rFonts w:ascii="ＭＳ ゴシック" w:eastAsia="ＭＳ ゴシック" w:hint="default"/>
          <w:b/>
        </w:rPr>
        <w:sectPr w:rsidR="00960D83" w:rsidRPr="00777CB1" w:rsidSect="003E3784">
          <w:footerReference w:type="even" r:id="rId8"/>
          <w:footerReference w:type="default" r:id="rId9"/>
          <w:footnotePr>
            <w:numRestart w:val="eachPage"/>
          </w:footnotePr>
          <w:endnotePr>
            <w:numFmt w:val="decimal"/>
          </w:endnotePr>
          <w:pgSz w:w="11906" w:h="16838" w:code="9"/>
          <w:pgMar w:top="1418" w:right="1133" w:bottom="851" w:left="1134" w:header="284" w:footer="340" w:gutter="0"/>
          <w:cols w:space="720"/>
          <w:docGrid w:type="linesAndChars" w:linePitch="332" w:charSpace="532"/>
        </w:sectPr>
      </w:pPr>
    </w:p>
    <w:p w14:paraId="0F95DF93" w14:textId="77777777" w:rsidR="00960D83" w:rsidRPr="009361F9" w:rsidRDefault="00960D83" w:rsidP="009361F9">
      <w:pPr>
        <w:rPr>
          <w:rFonts w:hint="default"/>
        </w:rPr>
      </w:pPr>
      <w:r w:rsidRPr="009361F9">
        <w:lastRenderedPageBreak/>
        <w:t>（別紙様式）</w:t>
      </w:r>
    </w:p>
    <w:p w14:paraId="03AED569" w14:textId="0E929C68" w:rsidR="00960D83" w:rsidRPr="009361F9" w:rsidRDefault="00D1250E" w:rsidP="00B43ED6">
      <w:pPr>
        <w:jc w:val="right"/>
        <w:rPr>
          <w:rFonts w:hint="default"/>
        </w:rPr>
      </w:pPr>
      <w:r>
        <w:t>５</w:t>
      </w:r>
      <w:r w:rsidR="00960D83" w:rsidRPr="009361F9">
        <w:t xml:space="preserve">　　　　号　　外　</w:t>
      </w:r>
    </w:p>
    <w:p w14:paraId="653DC9CD" w14:textId="4E0304B8" w:rsidR="00960D83" w:rsidRPr="009361F9" w:rsidRDefault="00D1250E" w:rsidP="00B43ED6">
      <w:pPr>
        <w:jc w:val="right"/>
        <w:rPr>
          <w:rFonts w:hint="default"/>
        </w:rPr>
      </w:pPr>
      <w:r>
        <w:t>令和６</w:t>
      </w:r>
      <w:r w:rsidR="00960D83" w:rsidRPr="009361F9">
        <w:t xml:space="preserve">年　月　　日　</w:t>
      </w:r>
    </w:p>
    <w:p w14:paraId="0E73A135" w14:textId="77777777" w:rsidR="00960D83" w:rsidRPr="009361F9" w:rsidRDefault="00960D83" w:rsidP="009361F9">
      <w:pPr>
        <w:rPr>
          <w:rFonts w:hint="default"/>
        </w:rPr>
      </w:pPr>
    </w:p>
    <w:p w14:paraId="04FC18AB" w14:textId="77777777" w:rsidR="00960D83" w:rsidRPr="009361F9" w:rsidRDefault="00960D83" w:rsidP="009361F9">
      <w:pPr>
        <w:rPr>
          <w:rFonts w:hint="default"/>
        </w:rPr>
      </w:pPr>
      <w:r w:rsidRPr="009361F9">
        <w:t xml:space="preserve">　（新所属長）　様</w:t>
      </w:r>
    </w:p>
    <w:p w14:paraId="564B0441" w14:textId="77777777" w:rsidR="00960D83" w:rsidRPr="009361F9" w:rsidRDefault="00960D83" w:rsidP="009361F9">
      <w:pPr>
        <w:rPr>
          <w:rFonts w:hint="default"/>
        </w:rPr>
      </w:pPr>
    </w:p>
    <w:p w14:paraId="16EF0AEE" w14:textId="77777777" w:rsidR="00960D83" w:rsidRPr="009361F9" w:rsidRDefault="00960D83" w:rsidP="0025232D">
      <w:pPr>
        <w:wordWrap w:val="0"/>
        <w:jc w:val="right"/>
        <w:rPr>
          <w:rFonts w:hint="default"/>
        </w:rPr>
      </w:pPr>
      <w:r w:rsidRPr="009361F9">
        <w:t>（旧所属長）</w:t>
      </w:r>
      <w:r w:rsidR="0025232D">
        <w:t xml:space="preserve">　　　　</w:t>
      </w:r>
    </w:p>
    <w:p w14:paraId="6B8313B7" w14:textId="77777777" w:rsidR="00960D83" w:rsidRPr="009361F9" w:rsidRDefault="00960D83" w:rsidP="009361F9">
      <w:pPr>
        <w:rPr>
          <w:rFonts w:hint="default"/>
        </w:rPr>
      </w:pPr>
    </w:p>
    <w:p w14:paraId="1E9849B8" w14:textId="6F19EB62" w:rsidR="00960D83" w:rsidRPr="0025232D" w:rsidRDefault="00777CB1" w:rsidP="0025232D">
      <w:pPr>
        <w:jc w:val="center"/>
        <w:rPr>
          <w:rFonts w:hint="default"/>
        </w:rPr>
      </w:pPr>
      <w:r>
        <w:t>令和</w:t>
      </w:r>
      <w:r w:rsidR="00D1250E">
        <w:t>６</w:t>
      </w:r>
      <w:r w:rsidR="00960D83" w:rsidRPr="0025232D">
        <w:t>年３月実績に係る電算処理について（通知）</w:t>
      </w:r>
    </w:p>
    <w:p w14:paraId="5350E398" w14:textId="2F7AFFBA" w:rsidR="00960D83" w:rsidRPr="0025232D" w:rsidRDefault="00960D83" w:rsidP="0025232D">
      <w:pPr>
        <w:rPr>
          <w:rFonts w:hint="default"/>
        </w:rPr>
      </w:pPr>
      <w:r w:rsidRPr="0025232D">
        <w:t xml:space="preserve">　貴所属に異動した職員に係るこのことについて、</w:t>
      </w:r>
      <w:r w:rsidR="00777CB1">
        <w:t>令和</w:t>
      </w:r>
      <w:r w:rsidR="00DD43EC">
        <w:t>５</w:t>
      </w:r>
      <w:r w:rsidRPr="0025232D">
        <w:t>年４月例月処理において下記のとおり入力しましたのでお知らせします。</w:t>
      </w:r>
    </w:p>
    <w:p w14:paraId="6138308F" w14:textId="4AE513DC" w:rsidR="00960D83" w:rsidRPr="0025232D" w:rsidRDefault="00960D83" w:rsidP="0025232D">
      <w:pPr>
        <w:rPr>
          <w:rFonts w:hint="default"/>
        </w:rPr>
      </w:pPr>
      <w:r w:rsidRPr="0025232D">
        <w:t xml:space="preserve">　ついては、</w:t>
      </w:r>
      <w:r w:rsidR="00DD43EC">
        <w:t>令和５</w:t>
      </w:r>
      <w:r w:rsidRPr="0025232D">
        <w:t>年４月分給与等領収書により支給内容を確認してください。</w:t>
      </w:r>
    </w:p>
    <w:p w14:paraId="43ABBED5" w14:textId="77777777" w:rsidR="00960D83" w:rsidRPr="009361F9" w:rsidRDefault="00960D83" w:rsidP="0025232D">
      <w:pPr>
        <w:jc w:val="center"/>
        <w:rPr>
          <w:rFonts w:hint="default"/>
        </w:rPr>
      </w:pPr>
      <w:r w:rsidRPr="009361F9">
        <w:t>記</w:t>
      </w:r>
    </w:p>
    <w:tbl>
      <w:tblPr>
        <w:tblW w:w="8505" w:type="dxa"/>
        <w:tblInd w:w="49" w:type="dxa"/>
        <w:tblLayout w:type="fixed"/>
        <w:tblCellMar>
          <w:left w:w="0" w:type="dxa"/>
          <w:right w:w="0" w:type="dxa"/>
        </w:tblCellMar>
        <w:tblLook w:val="0000" w:firstRow="0" w:lastRow="0" w:firstColumn="0" w:lastColumn="0" w:noHBand="0" w:noVBand="0"/>
      </w:tblPr>
      <w:tblGrid>
        <w:gridCol w:w="418"/>
        <w:gridCol w:w="2021"/>
        <w:gridCol w:w="2022"/>
        <w:gridCol w:w="2022"/>
        <w:gridCol w:w="2022"/>
      </w:tblGrid>
      <w:tr w:rsidR="00960D83" w:rsidRPr="009361F9" w14:paraId="727F895C" w14:textId="77777777" w:rsidTr="0025232D">
        <w:tc>
          <w:tcPr>
            <w:tcW w:w="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C4C5E6" w14:textId="77777777" w:rsidR="00960D83" w:rsidRPr="009361F9" w:rsidRDefault="00960D83" w:rsidP="0025232D">
            <w:pPr>
              <w:jc w:val="center"/>
              <w:rPr>
                <w:rFonts w:hint="default"/>
              </w:rPr>
            </w:pPr>
            <w:r w:rsidRPr="009361F9">
              <w:t>№</w:t>
            </w:r>
          </w:p>
        </w:tc>
        <w:tc>
          <w:tcPr>
            <w:tcW w:w="20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E8DE32" w14:textId="77777777" w:rsidR="00960D83" w:rsidRPr="009361F9" w:rsidRDefault="00960D83" w:rsidP="0025232D">
            <w:pPr>
              <w:jc w:val="center"/>
              <w:rPr>
                <w:rFonts w:hint="default"/>
              </w:rPr>
            </w:pPr>
            <w:r w:rsidRPr="009361F9">
              <w:t>氏　　　名</w:t>
            </w:r>
          </w:p>
        </w:tc>
        <w:tc>
          <w:tcPr>
            <w:tcW w:w="20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A1159A" w14:textId="77777777" w:rsidR="00960D83" w:rsidRPr="009361F9" w:rsidRDefault="00960D83" w:rsidP="0025232D">
            <w:pPr>
              <w:jc w:val="center"/>
              <w:rPr>
                <w:rFonts w:hint="default"/>
              </w:rPr>
            </w:pPr>
            <w:r w:rsidRPr="009361F9">
              <w:t>職員番号</w:t>
            </w:r>
          </w:p>
        </w:tc>
        <w:tc>
          <w:tcPr>
            <w:tcW w:w="20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C6B54C" w14:textId="77777777" w:rsidR="00960D83" w:rsidRPr="009361F9" w:rsidRDefault="00960D83" w:rsidP="0025232D">
            <w:pPr>
              <w:jc w:val="center"/>
              <w:rPr>
                <w:rFonts w:hint="default"/>
              </w:rPr>
            </w:pPr>
            <w:r w:rsidRPr="009361F9">
              <w:t>手　当　名</w:t>
            </w:r>
          </w:p>
        </w:tc>
        <w:tc>
          <w:tcPr>
            <w:tcW w:w="20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26044A" w14:textId="77777777" w:rsidR="00960D83" w:rsidRPr="009361F9" w:rsidRDefault="00960D83" w:rsidP="0025232D">
            <w:pPr>
              <w:jc w:val="center"/>
              <w:rPr>
                <w:rFonts w:hint="default"/>
              </w:rPr>
            </w:pPr>
            <w:r w:rsidRPr="009361F9">
              <w:t>支　給　額</w:t>
            </w:r>
          </w:p>
        </w:tc>
      </w:tr>
      <w:tr w:rsidR="00960D83" w:rsidRPr="009361F9" w14:paraId="3D7B1136" w14:textId="77777777" w:rsidTr="0025232D">
        <w:tc>
          <w:tcPr>
            <w:tcW w:w="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C57FA4" w14:textId="77777777" w:rsidR="00960D83" w:rsidRPr="009361F9" w:rsidRDefault="00960D83" w:rsidP="0025232D">
            <w:pPr>
              <w:jc w:val="center"/>
              <w:rPr>
                <w:rFonts w:hint="default"/>
              </w:rPr>
            </w:pPr>
            <w:r w:rsidRPr="009361F9">
              <w:t>１</w:t>
            </w:r>
          </w:p>
        </w:tc>
        <w:tc>
          <w:tcPr>
            <w:tcW w:w="20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BE7BBD" w14:textId="77777777" w:rsidR="00960D83" w:rsidRPr="009361F9" w:rsidRDefault="00960D83" w:rsidP="009361F9">
            <w:pPr>
              <w:rPr>
                <w:rFonts w:hint="default"/>
              </w:rPr>
            </w:pPr>
          </w:p>
        </w:tc>
        <w:tc>
          <w:tcPr>
            <w:tcW w:w="20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9DCE3D" w14:textId="77777777" w:rsidR="00960D83" w:rsidRPr="009361F9" w:rsidRDefault="00960D83" w:rsidP="009361F9">
            <w:pPr>
              <w:rPr>
                <w:rFonts w:hint="default"/>
              </w:rPr>
            </w:pPr>
          </w:p>
        </w:tc>
        <w:tc>
          <w:tcPr>
            <w:tcW w:w="20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FDC610" w14:textId="77777777" w:rsidR="00960D83" w:rsidRPr="009361F9" w:rsidRDefault="00960D83" w:rsidP="009361F9">
            <w:pPr>
              <w:rPr>
                <w:rFonts w:hint="default"/>
              </w:rPr>
            </w:pPr>
          </w:p>
        </w:tc>
        <w:tc>
          <w:tcPr>
            <w:tcW w:w="20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A42DBA" w14:textId="77777777" w:rsidR="00960D83" w:rsidRPr="009361F9" w:rsidRDefault="00960D83" w:rsidP="009361F9">
            <w:pPr>
              <w:rPr>
                <w:rFonts w:hint="default"/>
              </w:rPr>
            </w:pPr>
          </w:p>
        </w:tc>
      </w:tr>
      <w:tr w:rsidR="00960D83" w:rsidRPr="009361F9" w14:paraId="370E2207" w14:textId="77777777" w:rsidTr="0025232D">
        <w:tc>
          <w:tcPr>
            <w:tcW w:w="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5019E3" w14:textId="77777777" w:rsidR="00960D83" w:rsidRPr="009361F9" w:rsidRDefault="00960D83" w:rsidP="0025232D">
            <w:pPr>
              <w:jc w:val="center"/>
              <w:rPr>
                <w:rFonts w:hint="default"/>
              </w:rPr>
            </w:pPr>
            <w:r w:rsidRPr="009361F9">
              <w:t>２</w:t>
            </w:r>
          </w:p>
        </w:tc>
        <w:tc>
          <w:tcPr>
            <w:tcW w:w="20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FDE810" w14:textId="77777777" w:rsidR="00960D83" w:rsidRPr="009361F9" w:rsidRDefault="00960D83" w:rsidP="009361F9">
            <w:pPr>
              <w:rPr>
                <w:rFonts w:hint="default"/>
              </w:rPr>
            </w:pPr>
          </w:p>
        </w:tc>
        <w:tc>
          <w:tcPr>
            <w:tcW w:w="20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C9C69" w14:textId="77777777" w:rsidR="00960D83" w:rsidRPr="009361F9" w:rsidRDefault="00960D83" w:rsidP="009361F9">
            <w:pPr>
              <w:rPr>
                <w:rFonts w:hint="default"/>
              </w:rPr>
            </w:pPr>
          </w:p>
        </w:tc>
        <w:tc>
          <w:tcPr>
            <w:tcW w:w="20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C91F84" w14:textId="77777777" w:rsidR="00960D83" w:rsidRPr="009361F9" w:rsidRDefault="00960D83" w:rsidP="009361F9">
            <w:pPr>
              <w:rPr>
                <w:rFonts w:hint="default"/>
              </w:rPr>
            </w:pPr>
          </w:p>
        </w:tc>
        <w:tc>
          <w:tcPr>
            <w:tcW w:w="20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CAEDB5" w14:textId="77777777" w:rsidR="00960D83" w:rsidRPr="009361F9" w:rsidRDefault="00960D83" w:rsidP="009361F9">
            <w:pPr>
              <w:rPr>
                <w:rFonts w:hint="default"/>
              </w:rPr>
            </w:pPr>
          </w:p>
        </w:tc>
      </w:tr>
      <w:tr w:rsidR="00960D83" w:rsidRPr="009361F9" w14:paraId="4EF90FFC" w14:textId="77777777" w:rsidTr="0025232D">
        <w:tc>
          <w:tcPr>
            <w:tcW w:w="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3C4840" w14:textId="77777777" w:rsidR="00960D83" w:rsidRPr="009361F9" w:rsidRDefault="00960D83" w:rsidP="0025232D">
            <w:pPr>
              <w:jc w:val="center"/>
              <w:rPr>
                <w:rFonts w:hint="default"/>
              </w:rPr>
            </w:pPr>
            <w:r w:rsidRPr="009361F9">
              <w:t>３</w:t>
            </w:r>
          </w:p>
        </w:tc>
        <w:tc>
          <w:tcPr>
            <w:tcW w:w="20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AC93B3" w14:textId="77777777" w:rsidR="00960D83" w:rsidRPr="009361F9" w:rsidRDefault="00960D83" w:rsidP="009361F9">
            <w:pPr>
              <w:rPr>
                <w:rFonts w:hint="default"/>
              </w:rPr>
            </w:pPr>
          </w:p>
        </w:tc>
        <w:tc>
          <w:tcPr>
            <w:tcW w:w="20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AAE258" w14:textId="77777777" w:rsidR="00960D83" w:rsidRPr="009361F9" w:rsidRDefault="00960D83" w:rsidP="009361F9">
            <w:pPr>
              <w:rPr>
                <w:rFonts w:hint="default"/>
              </w:rPr>
            </w:pPr>
          </w:p>
        </w:tc>
        <w:tc>
          <w:tcPr>
            <w:tcW w:w="20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B9F2CD" w14:textId="77777777" w:rsidR="00960D83" w:rsidRPr="009361F9" w:rsidRDefault="00960D83" w:rsidP="009361F9">
            <w:pPr>
              <w:rPr>
                <w:rFonts w:hint="default"/>
              </w:rPr>
            </w:pPr>
          </w:p>
        </w:tc>
        <w:tc>
          <w:tcPr>
            <w:tcW w:w="20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A4A274" w14:textId="77777777" w:rsidR="00960D83" w:rsidRPr="009361F9" w:rsidRDefault="00960D83" w:rsidP="009361F9">
            <w:pPr>
              <w:rPr>
                <w:rFonts w:hint="default"/>
              </w:rPr>
            </w:pPr>
          </w:p>
        </w:tc>
      </w:tr>
    </w:tbl>
    <w:p w14:paraId="43E71A34" w14:textId="77777777" w:rsidR="00960D83" w:rsidRPr="009361F9" w:rsidRDefault="00960D83" w:rsidP="009361F9">
      <w:pPr>
        <w:rPr>
          <w:rFonts w:hint="default"/>
        </w:rPr>
      </w:pPr>
    </w:p>
    <w:p w14:paraId="13E506B3" w14:textId="77777777" w:rsidR="00960D83" w:rsidRPr="009361F9" w:rsidRDefault="00960D83" w:rsidP="009361F9">
      <w:pPr>
        <w:rPr>
          <w:rFonts w:hint="default"/>
        </w:rPr>
      </w:pPr>
    </w:p>
    <w:p w14:paraId="543EB148" w14:textId="77777777" w:rsidR="00960D83" w:rsidRPr="009361F9" w:rsidRDefault="00960D83" w:rsidP="009361F9">
      <w:pPr>
        <w:rPr>
          <w:rFonts w:hint="default"/>
        </w:rPr>
      </w:pPr>
    </w:p>
    <w:p w14:paraId="0423F01A" w14:textId="77777777" w:rsidR="00960D83" w:rsidRPr="009361F9" w:rsidRDefault="00960D83" w:rsidP="009361F9">
      <w:pPr>
        <w:rPr>
          <w:rFonts w:hint="default"/>
        </w:rPr>
      </w:pPr>
    </w:p>
    <w:p w14:paraId="71BEB9DC" w14:textId="77777777" w:rsidR="00960D83" w:rsidRPr="009361F9" w:rsidRDefault="00960D83" w:rsidP="009361F9">
      <w:pPr>
        <w:rPr>
          <w:rFonts w:hint="default"/>
        </w:rPr>
      </w:pPr>
    </w:p>
    <w:p w14:paraId="3CED1167" w14:textId="77777777" w:rsidR="00960D83" w:rsidRPr="009361F9" w:rsidRDefault="00960D83" w:rsidP="009361F9">
      <w:pPr>
        <w:rPr>
          <w:rFonts w:hint="default"/>
        </w:rPr>
      </w:pPr>
    </w:p>
    <w:p w14:paraId="6DC16638" w14:textId="77777777" w:rsidR="00960D83" w:rsidRPr="009361F9" w:rsidRDefault="00960D83" w:rsidP="009361F9">
      <w:pPr>
        <w:rPr>
          <w:rFonts w:hint="default"/>
        </w:rPr>
      </w:pPr>
    </w:p>
    <w:p w14:paraId="2F7B6F53" w14:textId="77777777" w:rsidR="00960D83" w:rsidRPr="009361F9" w:rsidRDefault="00960D83" w:rsidP="009361F9">
      <w:pPr>
        <w:rPr>
          <w:rFonts w:hint="default"/>
        </w:rPr>
      </w:pPr>
    </w:p>
    <w:p w14:paraId="2D6A9C18" w14:textId="77777777" w:rsidR="00960D83" w:rsidRPr="009361F9" w:rsidRDefault="00960D83" w:rsidP="009361F9">
      <w:pPr>
        <w:rPr>
          <w:rFonts w:hint="default"/>
        </w:rPr>
      </w:pPr>
    </w:p>
    <w:p w14:paraId="6DF30F7F" w14:textId="77777777" w:rsidR="00960D83" w:rsidRPr="009361F9" w:rsidRDefault="00960D83" w:rsidP="009361F9">
      <w:pPr>
        <w:rPr>
          <w:rFonts w:hint="default"/>
        </w:rPr>
      </w:pPr>
    </w:p>
    <w:p w14:paraId="20A65F9E" w14:textId="77777777" w:rsidR="00960D83" w:rsidRPr="009361F9" w:rsidRDefault="00960D83" w:rsidP="009361F9">
      <w:pPr>
        <w:rPr>
          <w:rFonts w:hint="default"/>
        </w:rPr>
      </w:pPr>
    </w:p>
    <w:p w14:paraId="29AEFA34" w14:textId="77777777" w:rsidR="00960D83" w:rsidRPr="009361F9" w:rsidRDefault="00960D83" w:rsidP="0025232D">
      <w:pPr>
        <w:jc w:val="right"/>
        <w:rPr>
          <w:rFonts w:hint="default"/>
        </w:rPr>
      </w:pPr>
      <w:r w:rsidRPr="009361F9">
        <w:t>（事務担当　　　　　　　　　　電話　　　　　　　　　　　　）</w:t>
      </w:r>
      <w:r w:rsidR="0025232D">
        <w:t xml:space="preserve">　</w:t>
      </w:r>
    </w:p>
    <w:sectPr w:rsidR="00960D83" w:rsidRPr="009361F9" w:rsidSect="002E4F4A">
      <w:footerReference w:type="even" r:id="rId10"/>
      <w:footerReference w:type="default" r:id="rId11"/>
      <w:footnotePr>
        <w:numRestart w:val="eachPage"/>
      </w:footnotePr>
      <w:endnotePr>
        <w:numFmt w:val="decimal"/>
      </w:endnotePr>
      <w:pgSz w:w="11906" w:h="16838" w:code="9"/>
      <w:pgMar w:top="1134" w:right="1701" w:bottom="1134" w:left="1701" w:header="284" w:footer="340" w:gutter="0"/>
      <w:pgNumType w:fmt="numberInDash"/>
      <w:cols w:space="720"/>
      <w:docGrid w:type="linesAndChars" w:linePitch="485" w:charSpace="55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3C5DA" w14:textId="77777777" w:rsidR="000F2A42" w:rsidRDefault="000F2A42">
      <w:pPr>
        <w:spacing w:before="357"/>
        <w:rPr>
          <w:rFonts w:hint="default"/>
        </w:rPr>
      </w:pPr>
      <w:r>
        <w:continuationSeparator/>
      </w:r>
    </w:p>
  </w:endnote>
  <w:endnote w:type="continuationSeparator" w:id="0">
    <w:p w14:paraId="74E98975" w14:textId="77777777" w:rsidR="000F2A42" w:rsidRDefault="000F2A42">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特太ゴシック体">
    <w:altName w:val="MS UI Gothic"/>
    <w:charset w:val="80"/>
    <w:family w:val="modern"/>
    <w:pitch w:val="fixed"/>
    <w:sig w:usb0="00000000"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4A438" w14:textId="77777777" w:rsidR="000F2A42" w:rsidRDefault="000F2A42">
    <w:pPr>
      <w:framePr w:wrap="auto" w:vAnchor="page" w:hAnchor="margin" w:xAlign="center" w:y="16246"/>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Pr>
        <w:rFonts w:hAnsi="ＭＳ 明朝"/>
      </w:rPr>
      <w:t>1</w:t>
    </w:r>
    <w:r>
      <w:rPr>
        <w:rFonts w:hAnsi="ＭＳ 明朝"/>
      </w:rPr>
      <w:fldChar w:fldCharType="end"/>
    </w:r>
    <w:r>
      <w:rPr>
        <w:rFonts w:hAnsi="ＭＳ 明朝"/>
      </w:rPr>
      <w:t xml:space="preserve"> -</w:t>
    </w:r>
  </w:p>
  <w:p w14:paraId="520CD973" w14:textId="77777777" w:rsidR="000F2A42" w:rsidRDefault="000F2A42">
    <w:pPr>
      <w:jc w:val="cente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1662C" w14:textId="616DDA04" w:rsidR="000F2A42" w:rsidRDefault="000F2A42">
    <w:pPr>
      <w:framePr w:wrap="auto" w:vAnchor="page" w:hAnchor="margin" w:xAlign="center" w:y="16246"/>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sidR="0077031B">
      <w:rPr>
        <w:rFonts w:hAnsi="ＭＳ 明朝" w:hint="default"/>
        <w:noProof/>
      </w:rPr>
      <w:t>8</w:t>
    </w:r>
    <w:r>
      <w:rPr>
        <w:rFonts w:hAnsi="ＭＳ 明朝"/>
      </w:rPr>
      <w:fldChar w:fldCharType="end"/>
    </w:r>
    <w:r>
      <w:rPr>
        <w:rFonts w:hAnsi="ＭＳ 明朝"/>
      </w:rPr>
      <w:t xml:space="preserve"> -</w:t>
    </w:r>
  </w:p>
  <w:p w14:paraId="25497230" w14:textId="77777777" w:rsidR="000F2A42" w:rsidRDefault="000F2A42" w:rsidP="00167667">
    <w:pPr>
      <w:jc w:val="cente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66870" w14:textId="77777777" w:rsidR="000F2A42" w:rsidRDefault="000F2A42">
    <w:pPr>
      <w:framePr w:wrap="auto" w:vAnchor="page" w:hAnchor="margin" w:xAlign="center" w:y="16246"/>
      <w:spacing w:line="0" w:lineRule="atLeast"/>
      <w:jc w:val="center"/>
      <w:rPr>
        <w:rFonts w:hAnsi="ＭＳ 明朝" w:hint="default"/>
      </w:rPr>
    </w:pPr>
    <w:r>
      <w:rPr>
        <w:rFonts w:hAnsi="ＭＳ 明朝"/>
      </w:rPr>
      <w:t>-</w:t>
    </w:r>
    <w:r>
      <w:rPr>
        <w:rFonts w:hAnsi="ＭＳ 明朝"/>
        <w:spacing w:val="-7"/>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Pr>
        <w:rFonts w:hAnsi="ＭＳ 明朝"/>
      </w:rPr>
      <w:t>1</w:t>
    </w:r>
    <w:r>
      <w:rPr>
        <w:rFonts w:hAnsi="ＭＳ 明朝"/>
      </w:rPr>
      <w:fldChar w:fldCharType="end"/>
    </w:r>
    <w:r>
      <w:rPr>
        <w:rFonts w:hAnsi="ＭＳ 明朝"/>
        <w:spacing w:val="-7"/>
      </w:rPr>
      <w:t xml:space="preserve"> </w:t>
    </w:r>
    <w:r>
      <w:rPr>
        <w:rFonts w:hAnsi="ＭＳ 明朝"/>
      </w:rPr>
      <w:t>-</w:t>
    </w:r>
  </w:p>
  <w:p w14:paraId="63218DD1" w14:textId="77777777" w:rsidR="000F2A42" w:rsidRDefault="000F2A42">
    <w:pPr>
      <w:jc w:val="cente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2921"/>
      <w:docPartObj>
        <w:docPartGallery w:val="Page Numbers (Bottom of Page)"/>
        <w:docPartUnique/>
      </w:docPartObj>
    </w:sdtPr>
    <w:sdtEndPr/>
    <w:sdtContent>
      <w:p w14:paraId="58026E1D" w14:textId="2D36604F" w:rsidR="000F2A42" w:rsidRDefault="000F2A42">
        <w:pPr>
          <w:pStyle w:val="aa"/>
          <w:jc w:val="center"/>
          <w:rPr>
            <w:rFonts w:hint="default"/>
          </w:rPr>
        </w:pPr>
        <w:r>
          <w:fldChar w:fldCharType="begin"/>
        </w:r>
        <w:r>
          <w:instrText>PAGE   \* MERGEFORMAT</w:instrText>
        </w:r>
        <w:r>
          <w:fldChar w:fldCharType="separate"/>
        </w:r>
        <w:r w:rsidR="0077031B" w:rsidRPr="0077031B">
          <w:rPr>
            <w:rFonts w:hint="default"/>
            <w:noProof/>
            <w:lang w:val="ja-JP"/>
          </w:rPr>
          <w:t>-</w:t>
        </w:r>
        <w:r w:rsidR="0077031B">
          <w:rPr>
            <w:rFonts w:hint="default"/>
            <w:noProof/>
          </w:rPr>
          <w:t xml:space="preserve"> 9 -</w:t>
        </w:r>
        <w:r>
          <w:fldChar w:fldCharType="end"/>
        </w:r>
      </w:p>
    </w:sdtContent>
  </w:sdt>
  <w:p w14:paraId="70472B85" w14:textId="77777777" w:rsidR="000F2A42" w:rsidRDefault="000F2A42">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76CFE" w14:textId="77777777" w:rsidR="000F2A42" w:rsidRDefault="000F2A42">
      <w:pPr>
        <w:spacing w:before="357"/>
        <w:rPr>
          <w:rFonts w:hint="default"/>
        </w:rPr>
      </w:pPr>
      <w:r>
        <w:continuationSeparator/>
      </w:r>
    </w:p>
  </w:footnote>
  <w:footnote w:type="continuationSeparator" w:id="0">
    <w:p w14:paraId="5FD5E172" w14:textId="77777777" w:rsidR="000F2A42" w:rsidRDefault="000F2A42">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A6D"/>
    <w:multiLevelType w:val="hybridMultilevel"/>
    <w:tmpl w:val="6A0CDA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047D83"/>
    <w:multiLevelType w:val="hybridMultilevel"/>
    <w:tmpl w:val="9A0658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157F41"/>
    <w:multiLevelType w:val="hybridMultilevel"/>
    <w:tmpl w:val="857EB5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C56AFD"/>
    <w:multiLevelType w:val="hybridMultilevel"/>
    <w:tmpl w:val="91EA4CB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7CD0489"/>
    <w:multiLevelType w:val="hybridMultilevel"/>
    <w:tmpl w:val="63C6FA3A"/>
    <w:lvl w:ilvl="0" w:tplc="FB8CE81C">
      <w:numFmt w:val="bullet"/>
      <w:suff w:val="space"/>
      <w:lvlText w:val="・"/>
      <w:lvlJc w:val="left"/>
      <w:pPr>
        <w:ind w:left="1191" w:hanging="34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A9B64D5"/>
    <w:multiLevelType w:val="hybridMultilevel"/>
    <w:tmpl w:val="AB3EFE6E"/>
    <w:lvl w:ilvl="0" w:tplc="FB8CE81C">
      <w:numFmt w:val="bullet"/>
      <w:suff w:val="space"/>
      <w:lvlText w:val="・"/>
      <w:lvlJc w:val="left"/>
      <w:pPr>
        <w:ind w:left="340" w:hanging="340"/>
      </w:pPr>
      <w:rPr>
        <w:rFonts w:ascii="ＭＳ 明朝" w:eastAsia="ＭＳ 明朝" w:hAnsi="ＭＳ 明朝" w:cs="ＭＳ ゴシック" w:hint="eastAsia"/>
      </w:rPr>
    </w:lvl>
    <w:lvl w:ilvl="1" w:tplc="5B5AEDE2">
      <w:numFmt w:val="bullet"/>
      <w:suff w:val="space"/>
      <w:lvlText w:val="※"/>
      <w:lvlJc w:val="left"/>
      <w:pPr>
        <w:ind w:left="793" w:hanging="226"/>
      </w:pPr>
      <w:rPr>
        <w:rFonts w:ascii="ＭＳ 明朝" w:eastAsia="ＭＳ 明朝" w:hAnsi="ＭＳ 明朝" w:cs="ＭＳ ゴシック" w:hint="eastAsia"/>
      </w:rPr>
    </w:lvl>
    <w:lvl w:ilvl="2" w:tplc="0409000D" w:tentative="1">
      <w:start w:val="1"/>
      <w:numFmt w:val="bullet"/>
      <w:lvlText w:val=""/>
      <w:lvlJc w:val="left"/>
      <w:pPr>
        <w:ind w:left="693" w:hanging="420"/>
      </w:pPr>
      <w:rPr>
        <w:rFonts w:ascii="Wingdings" w:hAnsi="Wingdings" w:hint="default"/>
      </w:rPr>
    </w:lvl>
    <w:lvl w:ilvl="3" w:tplc="04090001" w:tentative="1">
      <w:start w:val="1"/>
      <w:numFmt w:val="bullet"/>
      <w:lvlText w:val=""/>
      <w:lvlJc w:val="left"/>
      <w:pPr>
        <w:ind w:left="1113" w:hanging="420"/>
      </w:pPr>
      <w:rPr>
        <w:rFonts w:ascii="Wingdings" w:hAnsi="Wingdings" w:hint="default"/>
      </w:rPr>
    </w:lvl>
    <w:lvl w:ilvl="4" w:tplc="0409000B" w:tentative="1">
      <w:start w:val="1"/>
      <w:numFmt w:val="bullet"/>
      <w:lvlText w:val=""/>
      <w:lvlJc w:val="left"/>
      <w:pPr>
        <w:ind w:left="1533" w:hanging="420"/>
      </w:pPr>
      <w:rPr>
        <w:rFonts w:ascii="Wingdings" w:hAnsi="Wingdings" w:hint="default"/>
      </w:rPr>
    </w:lvl>
    <w:lvl w:ilvl="5" w:tplc="0409000D" w:tentative="1">
      <w:start w:val="1"/>
      <w:numFmt w:val="bullet"/>
      <w:lvlText w:val=""/>
      <w:lvlJc w:val="left"/>
      <w:pPr>
        <w:ind w:left="1953" w:hanging="420"/>
      </w:pPr>
      <w:rPr>
        <w:rFonts w:ascii="Wingdings" w:hAnsi="Wingdings" w:hint="default"/>
      </w:rPr>
    </w:lvl>
    <w:lvl w:ilvl="6" w:tplc="04090001" w:tentative="1">
      <w:start w:val="1"/>
      <w:numFmt w:val="bullet"/>
      <w:lvlText w:val=""/>
      <w:lvlJc w:val="left"/>
      <w:pPr>
        <w:ind w:left="2373" w:hanging="420"/>
      </w:pPr>
      <w:rPr>
        <w:rFonts w:ascii="Wingdings" w:hAnsi="Wingdings" w:hint="default"/>
      </w:rPr>
    </w:lvl>
    <w:lvl w:ilvl="7" w:tplc="0409000B" w:tentative="1">
      <w:start w:val="1"/>
      <w:numFmt w:val="bullet"/>
      <w:lvlText w:val=""/>
      <w:lvlJc w:val="left"/>
      <w:pPr>
        <w:ind w:left="2793" w:hanging="420"/>
      </w:pPr>
      <w:rPr>
        <w:rFonts w:ascii="Wingdings" w:hAnsi="Wingdings" w:hint="default"/>
      </w:rPr>
    </w:lvl>
    <w:lvl w:ilvl="8" w:tplc="0409000D" w:tentative="1">
      <w:start w:val="1"/>
      <w:numFmt w:val="bullet"/>
      <w:lvlText w:val=""/>
      <w:lvlJc w:val="left"/>
      <w:pPr>
        <w:ind w:left="3213" w:hanging="420"/>
      </w:pPr>
      <w:rPr>
        <w:rFonts w:ascii="Wingdings" w:hAnsi="Wingdings" w:hint="default"/>
      </w:rPr>
    </w:lvl>
  </w:abstractNum>
  <w:abstractNum w:abstractNumId="6" w15:restartNumberingAfterBreak="0">
    <w:nsid w:val="4DC7154D"/>
    <w:multiLevelType w:val="hybridMultilevel"/>
    <w:tmpl w:val="DFE4B37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72F16547"/>
    <w:multiLevelType w:val="hybridMultilevel"/>
    <w:tmpl w:val="5F1073F2"/>
    <w:lvl w:ilvl="0" w:tplc="008A109E">
      <w:numFmt w:val="bullet"/>
      <w:lvlText w:val="・"/>
      <w:lvlJc w:val="left"/>
      <w:pPr>
        <w:ind w:left="644"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7"/>
  </w:num>
  <w:num w:numId="4">
    <w:abstractNumId w:val="4"/>
  </w:num>
  <w:num w:numId="5">
    <w:abstractNumId w:val="6"/>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629"/>
  <w:hyphenationZone w:val="283"/>
  <w:drawingGridHorizontalSpacing w:val="213"/>
  <w:drawingGridVerticalSpacing w:val="166"/>
  <w:displayHorizontalDrawingGridEvery w:val="0"/>
  <w:displayVerticalDrawingGridEvery w:val="2"/>
  <w:doNotShadeFormData/>
  <w:characterSpacingControl w:val="doNotCompress"/>
  <w:noLineBreaksAfter w:lang="ja-JP" w:val="([{〈《「『【〔（［｛｢"/>
  <w:noLineBreaksBefore w:lang="ja-JP" w:val="!),.?]}、。〉》」』】〕！），．？］｝｡｣､ﾞﾟ"/>
  <w:hdrShapeDefaults>
    <o:shapedefaults v:ext="edit" spidmax="163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1F9"/>
    <w:rsid w:val="0000532B"/>
    <w:rsid w:val="00007EF0"/>
    <w:rsid w:val="00015A68"/>
    <w:rsid w:val="00017507"/>
    <w:rsid w:val="0002127E"/>
    <w:rsid w:val="0004245C"/>
    <w:rsid w:val="00054F93"/>
    <w:rsid w:val="00055B68"/>
    <w:rsid w:val="00067C96"/>
    <w:rsid w:val="00077324"/>
    <w:rsid w:val="000777C7"/>
    <w:rsid w:val="000916F5"/>
    <w:rsid w:val="00092827"/>
    <w:rsid w:val="00092A64"/>
    <w:rsid w:val="00095235"/>
    <w:rsid w:val="000A08F0"/>
    <w:rsid w:val="000A3A91"/>
    <w:rsid w:val="000A7F56"/>
    <w:rsid w:val="000B2D46"/>
    <w:rsid w:val="000B7D52"/>
    <w:rsid w:val="000C1EEB"/>
    <w:rsid w:val="000C2B57"/>
    <w:rsid w:val="000E6AE8"/>
    <w:rsid w:val="000E7C96"/>
    <w:rsid w:val="000F276A"/>
    <w:rsid w:val="000F2A42"/>
    <w:rsid w:val="000F4382"/>
    <w:rsid w:val="000F4F99"/>
    <w:rsid w:val="001052EA"/>
    <w:rsid w:val="00107DF5"/>
    <w:rsid w:val="00112D36"/>
    <w:rsid w:val="001206D5"/>
    <w:rsid w:val="0012410D"/>
    <w:rsid w:val="00136CE0"/>
    <w:rsid w:val="00147588"/>
    <w:rsid w:val="00152D68"/>
    <w:rsid w:val="00167667"/>
    <w:rsid w:val="00173191"/>
    <w:rsid w:val="00187E0F"/>
    <w:rsid w:val="00190081"/>
    <w:rsid w:val="00192349"/>
    <w:rsid w:val="0019387A"/>
    <w:rsid w:val="001B01BA"/>
    <w:rsid w:val="001C39FB"/>
    <w:rsid w:val="001D1D62"/>
    <w:rsid w:val="001D278A"/>
    <w:rsid w:val="001E0D62"/>
    <w:rsid w:val="001E2350"/>
    <w:rsid w:val="001E4599"/>
    <w:rsid w:val="001F350B"/>
    <w:rsid w:val="002449D7"/>
    <w:rsid w:val="0025232D"/>
    <w:rsid w:val="00252C3A"/>
    <w:rsid w:val="00255540"/>
    <w:rsid w:val="00255961"/>
    <w:rsid w:val="00265875"/>
    <w:rsid w:val="0029227E"/>
    <w:rsid w:val="00293B80"/>
    <w:rsid w:val="002956A3"/>
    <w:rsid w:val="00296639"/>
    <w:rsid w:val="002A4254"/>
    <w:rsid w:val="002B54A1"/>
    <w:rsid w:val="002C07A6"/>
    <w:rsid w:val="002C177B"/>
    <w:rsid w:val="002D61DE"/>
    <w:rsid w:val="002E4F4A"/>
    <w:rsid w:val="002F4F2B"/>
    <w:rsid w:val="002F6B75"/>
    <w:rsid w:val="003021ED"/>
    <w:rsid w:val="003179BE"/>
    <w:rsid w:val="00323028"/>
    <w:rsid w:val="00332DF0"/>
    <w:rsid w:val="003465C2"/>
    <w:rsid w:val="00346829"/>
    <w:rsid w:val="003522F3"/>
    <w:rsid w:val="00367E23"/>
    <w:rsid w:val="00372047"/>
    <w:rsid w:val="0037371B"/>
    <w:rsid w:val="003917DB"/>
    <w:rsid w:val="003B2056"/>
    <w:rsid w:val="003E3784"/>
    <w:rsid w:val="003E400B"/>
    <w:rsid w:val="00400013"/>
    <w:rsid w:val="00400FB8"/>
    <w:rsid w:val="00402F01"/>
    <w:rsid w:val="00413E63"/>
    <w:rsid w:val="0043543B"/>
    <w:rsid w:val="004415B2"/>
    <w:rsid w:val="0044342E"/>
    <w:rsid w:val="0044658A"/>
    <w:rsid w:val="00447E81"/>
    <w:rsid w:val="00450735"/>
    <w:rsid w:val="004619BB"/>
    <w:rsid w:val="00493A9C"/>
    <w:rsid w:val="004971A1"/>
    <w:rsid w:val="004A093E"/>
    <w:rsid w:val="004A2617"/>
    <w:rsid w:val="004A59AF"/>
    <w:rsid w:val="004C15E5"/>
    <w:rsid w:val="004C3CDB"/>
    <w:rsid w:val="004C4BF3"/>
    <w:rsid w:val="004E0103"/>
    <w:rsid w:val="004E065A"/>
    <w:rsid w:val="004F0036"/>
    <w:rsid w:val="00500FDF"/>
    <w:rsid w:val="00505ECA"/>
    <w:rsid w:val="005066AA"/>
    <w:rsid w:val="00527E5A"/>
    <w:rsid w:val="00537CAC"/>
    <w:rsid w:val="00545A19"/>
    <w:rsid w:val="00564BAA"/>
    <w:rsid w:val="00583A74"/>
    <w:rsid w:val="00595633"/>
    <w:rsid w:val="005A06C9"/>
    <w:rsid w:val="005B0810"/>
    <w:rsid w:val="005F1ECD"/>
    <w:rsid w:val="005F22CF"/>
    <w:rsid w:val="00613EE8"/>
    <w:rsid w:val="00614159"/>
    <w:rsid w:val="0062102F"/>
    <w:rsid w:val="006224FF"/>
    <w:rsid w:val="0062503E"/>
    <w:rsid w:val="00627CCA"/>
    <w:rsid w:val="0063211D"/>
    <w:rsid w:val="00644189"/>
    <w:rsid w:val="00672C71"/>
    <w:rsid w:val="006767FA"/>
    <w:rsid w:val="0067738A"/>
    <w:rsid w:val="0068227D"/>
    <w:rsid w:val="006838D5"/>
    <w:rsid w:val="006A1634"/>
    <w:rsid w:val="006A2BAD"/>
    <w:rsid w:val="006B1A17"/>
    <w:rsid w:val="006E2526"/>
    <w:rsid w:val="006F7F5F"/>
    <w:rsid w:val="00714146"/>
    <w:rsid w:val="00714599"/>
    <w:rsid w:val="00753E88"/>
    <w:rsid w:val="00755D37"/>
    <w:rsid w:val="0077031B"/>
    <w:rsid w:val="00774914"/>
    <w:rsid w:val="00776D81"/>
    <w:rsid w:val="00777094"/>
    <w:rsid w:val="00777CB1"/>
    <w:rsid w:val="0078373F"/>
    <w:rsid w:val="00785FF0"/>
    <w:rsid w:val="0079639B"/>
    <w:rsid w:val="007D07A7"/>
    <w:rsid w:val="007F4428"/>
    <w:rsid w:val="00813E82"/>
    <w:rsid w:val="00815BE7"/>
    <w:rsid w:val="00816FFA"/>
    <w:rsid w:val="0081702D"/>
    <w:rsid w:val="008274BA"/>
    <w:rsid w:val="0083256B"/>
    <w:rsid w:val="00847C36"/>
    <w:rsid w:val="00872925"/>
    <w:rsid w:val="008738EF"/>
    <w:rsid w:val="00876877"/>
    <w:rsid w:val="00885A6C"/>
    <w:rsid w:val="00890440"/>
    <w:rsid w:val="008B34C9"/>
    <w:rsid w:val="008C6EC7"/>
    <w:rsid w:val="008C7390"/>
    <w:rsid w:val="008E4090"/>
    <w:rsid w:val="008F20AC"/>
    <w:rsid w:val="00906380"/>
    <w:rsid w:val="009153CB"/>
    <w:rsid w:val="00923E7D"/>
    <w:rsid w:val="009327A3"/>
    <w:rsid w:val="00934606"/>
    <w:rsid w:val="00934644"/>
    <w:rsid w:val="009361F9"/>
    <w:rsid w:val="0093767B"/>
    <w:rsid w:val="009417D4"/>
    <w:rsid w:val="00950890"/>
    <w:rsid w:val="00957EDA"/>
    <w:rsid w:val="00960D83"/>
    <w:rsid w:val="009623E4"/>
    <w:rsid w:val="0096707F"/>
    <w:rsid w:val="0096773B"/>
    <w:rsid w:val="00980854"/>
    <w:rsid w:val="00996E70"/>
    <w:rsid w:val="009A5FE1"/>
    <w:rsid w:val="009B4FC3"/>
    <w:rsid w:val="009C7698"/>
    <w:rsid w:val="009D330F"/>
    <w:rsid w:val="009D38FF"/>
    <w:rsid w:val="009D61D1"/>
    <w:rsid w:val="009E211C"/>
    <w:rsid w:val="009E25B1"/>
    <w:rsid w:val="009E30DB"/>
    <w:rsid w:val="009F1143"/>
    <w:rsid w:val="009F535F"/>
    <w:rsid w:val="00A13DAB"/>
    <w:rsid w:val="00A20E47"/>
    <w:rsid w:val="00A24BD8"/>
    <w:rsid w:val="00A25579"/>
    <w:rsid w:val="00A27A04"/>
    <w:rsid w:val="00A32471"/>
    <w:rsid w:val="00A33EB6"/>
    <w:rsid w:val="00A34C9E"/>
    <w:rsid w:val="00A40378"/>
    <w:rsid w:val="00A460B0"/>
    <w:rsid w:val="00A51E40"/>
    <w:rsid w:val="00A52408"/>
    <w:rsid w:val="00A56F8E"/>
    <w:rsid w:val="00A609FD"/>
    <w:rsid w:val="00A61AF7"/>
    <w:rsid w:val="00A62327"/>
    <w:rsid w:val="00A71870"/>
    <w:rsid w:val="00A71AB1"/>
    <w:rsid w:val="00A843EA"/>
    <w:rsid w:val="00AA5574"/>
    <w:rsid w:val="00AB0199"/>
    <w:rsid w:val="00AC3E01"/>
    <w:rsid w:val="00AC69A2"/>
    <w:rsid w:val="00AD0402"/>
    <w:rsid w:val="00AD60D2"/>
    <w:rsid w:val="00AE12C4"/>
    <w:rsid w:val="00AE1B1F"/>
    <w:rsid w:val="00AE33A0"/>
    <w:rsid w:val="00AE5041"/>
    <w:rsid w:val="00AE5C56"/>
    <w:rsid w:val="00AF7FEC"/>
    <w:rsid w:val="00B0312F"/>
    <w:rsid w:val="00B03C77"/>
    <w:rsid w:val="00B21148"/>
    <w:rsid w:val="00B32337"/>
    <w:rsid w:val="00B43ED6"/>
    <w:rsid w:val="00B52B2A"/>
    <w:rsid w:val="00B72783"/>
    <w:rsid w:val="00B9097C"/>
    <w:rsid w:val="00B90987"/>
    <w:rsid w:val="00B91676"/>
    <w:rsid w:val="00B9701A"/>
    <w:rsid w:val="00BB5FB7"/>
    <w:rsid w:val="00BC65FD"/>
    <w:rsid w:val="00BD12A6"/>
    <w:rsid w:val="00BE68AA"/>
    <w:rsid w:val="00BF0F3E"/>
    <w:rsid w:val="00BF2C3D"/>
    <w:rsid w:val="00BF3801"/>
    <w:rsid w:val="00C02403"/>
    <w:rsid w:val="00C038D4"/>
    <w:rsid w:val="00C05EA8"/>
    <w:rsid w:val="00C24ABE"/>
    <w:rsid w:val="00C344A1"/>
    <w:rsid w:val="00C366B7"/>
    <w:rsid w:val="00C36E00"/>
    <w:rsid w:val="00C37650"/>
    <w:rsid w:val="00C44667"/>
    <w:rsid w:val="00C50833"/>
    <w:rsid w:val="00C5782C"/>
    <w:rsid w:val="00C7344C"/>
    <w:rsid w:val="00C86473"/>
    <w:rsid w:val="00C87ADB"/>
    <w:rsid w:val="00C91FFA"/>
    <w:rsid w:val="00CA2984"/>
    <w:rsid w:val="00CD0023"/>
    <w:rsid w:val="00CE1F9E"/>
    <w:rsid w:val="00CF0BDF"/>
    <w:rsid w:val="00D1250E"/>
    <w:rsid w:val="00D235F5"/>
    <w:rsid w:val="00D258BA"/>
    <w:rsid w:val="00D34E1B"/>
    <w:rsid w:val="00D40034"/>
    <w:rsid w:val="00D41512"/>
    <w:rsid w:val="00D46491"/>
    <w:rsid w:val="00D521C6"/>
    <w:rsid w:val="00D7228A"/>
    <w:rsid w:val="00D7244B"/>
    <w:rsid w:val="00D77B6A"/>
    <w:rsid w:val="00DB2499"/>
    <w:rsid w:val="00DD1415"/>
    <w:rsid w:val="00DD2996"/>
    <w:rsid w:val="00DD43EC"/>
    <w:rsid w:val="00DF2513"/>
    <w:rsid w:val="00DF266F"/>
    <w:rsid w:val="00DF77BA"/>
    <w:rsid w:val="00E017CE"/>
    <w:rsid w:val="00E060A1"/>
    <w:rsid w:val="00E10B41"/>
    <w:rsid w:val="00E17E81"/>
    <w:rsid w:val="00E34E06"/>
    <w:rsid w:val="00E5375D"/>
    <w:rsid w:val="00E54456"/>
    <w:rsid w:val="00E57A63"/>
    <w:rsid w:val="00E655F4"/>
    <w:rsid w:val="00E73A23"/>
    <w:rsid w:val="00E94D1A"/>
    <w:rsid w:val="00EA128A"/>
    <w:rsid w:val="00EA6316"/>
    <w:rsid w:val="00EB7A39"/>
    <w:rsid w:val="00EC0E48"/>
    <w:rsid w:val="00EC5C9B"/>
    <w:rsid w:val="00EC667E"/>
    <w:rsid w:val="00EC7B8E"/>
    <w:rsid w:val="00EE4C2D"/>
    <w:rsid w:val="00EF2432"/>
    <w:rsid w:val="00EF434C"/>
    <w:rsid w:val="00F0738E"/>
    <w:rsid w:val="00F12706"/>
    <w:rsid w:val="00F27B87"/>
    <w:rsid w:val="00F37A28"/>
    <w:rsid w:val="00F44EBF"/>
    <w:rsid w:val="00F6744F"/>
    <w:rsid w:val="00F67B03"/>
    <w:rsid w:val="00F81AE7"/>
    <w:rsid w:val="00F9523A"/>
    <w:rsid w:val="00FA501D"/>
    <w:rsid w:val="00FB30D9"/>
    <w:rsid w:val="00FB6C7E"/>
    <w:rsid w:val="00FC346A"/>
    <w:rsid w:val="00FC35D0"/>
    <w:rsid w:val="00FC7AAA"/>
    <w:rsid w:val="00FD40B1"/>
    <w:rsid w:val="00FD6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E111A71"/>
  <w15:docId w15:val="{A2FC1B99-6E12-4C92-9F30-43E8CC483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1F9"/>
    <w:pPr>
      <w:widowControl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paragraph" w:customStyle="1" w:styleId="a4">
    <w:name w:val="一太郎ランクスタイル６"/>
    <w:basedOn w:val="a"/>
  </w:style>
  <w:style w:type="paragraph" w:styleId="a5">
    <w:name w:val="Balloon Text"/>
    <w:basedOn w:val="a"/>
    <w:link w:val="a6"/>
    <w:uiPriority w:val="99"/>
    <w:semiHidden/>
    <w:unhideWhenUsed/>
    <w:rsid w:val="00A71AB1"/>
    <w:rPr>
      <w:rFonts w:ascii="Arial" w:eastAsia="ＭＳ ゴシック" w:hAnsi="Arial" w:cs="Times New Roman"/>
      <w:sz w:val="18"/>
      <w:szCs w:val="18"/>
    </w:rPr>
  </w:style>
  <w:style w:type="character" w:customStyle="1" w:styleId="a6">
    <w:name w:val="吹き出し (文字)"/>
    <w:link w:val="a5"/>
    <w:uiPriority w:val="99"/>
    <w:semiHidden/>
    <w:rsid w:val="00A71AB1"/>
    <w:rPr>
      <w:rFonts w:ascii="Arial" w:eastAsia="ＭＳ ゴシック" w:hAnsi="Arial" w:cs="Times New Roman"/>
      <w:color w:val="000000"/>
      <w:sz w:val="18"/>
      <w:szCs w:val="18"/>
    </w:rPr>
  </w:style>
  <w:style w:type="table" w:styleId="a7">
    <w:name w:val="Table Grid"/>
    <w:basedOn w:val="a1"/>
    <w:uiPriority w:val="59"/>
    <w:rsid w:val="009D3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43ED6"/>
    <w:pPr>
      <w:tabs>
        <w:tab w:val="center" w:pos="4252"/>
        <w:tab w:val="right" w:pos="8504"/>
      </w:tabs>
      <w:snapToGrid w:val="0"/>
    </w:pPr>
  </w:style>
  <w:style w:type="character" w:customStyle="1" w:styleId="a9">
    <w:name w:val="ヘッダー (文字)"/>
    <w:link w:val="a8"/>
    <w:uiPriority w:val="99"/>
    <w:rsid w:val="00B43ED6"/>
    <w:rPr>
      <w:rFonts w:ascii="ＭＳ 明朝" w:eastAsia="ＭＳ 明朝"/>
      <w:color w:val="000000"/>
      <w:sz w:val="21"/>
    </w:rPr>
  </w:style>
  <w:style w:type="paragraph" w:styleId="aa">
    <w:name w:val="footer"/>
    <w:basedOn w:val="a"/>
    <w:link w:val="ab"/>
    <w:uiPriority w:val="99"/>
    <w:unhideWhenUsed/>
    <w:rsid w:val="00B43ED6"/>
    <w:pPr>
      <w:tabs>
        <w:tab w:val="center" w:pos="4252"/>
        <w:tab w:val="right" w:pos="8504"/>
      </w:tabs>
      <w:snapToGrid w:val="0"/>
    </w:pPr>
  </w:style>
  <w:style w:type="character" w:customStyle="1" w:styleId="ab">
    <w:name w:val="フッター (文字)"/>
    <w:link w:val="aa"/>
    <w:uiPriority w:val="99"/>
    <w:rsid w:val="00B43ED6"/>
    <w:rPr>
      <w:rFonts w:ascii="ＭＳ 明朝" w:eastAsia="ＭＳ 明朝"/>
      <w:color w:val="000000"/>
      <w:sz w:val="21"/>
    </w:rPr>
  </w:style>
  <w:style w:type="paragraph" w:styleId="ac">
    <w:name w:val="List Paragraph"/>
    <w:basedOn w:val="a"/>
    <w:uiPriority w:val="34"/>
    <w:qFormat/>
    <w:rsid w:val="00A460B0"/>
    <w:pPr>
      <w:ind w:leftChars="400" w:left="840"/>
    </w:pPr>
  </w:style>
  <w:style w:type="character" w:styleId="ad">
    <w:name w:val="annotation reference"/>
    <w:basedOn w:val="a0"/>
    <w:uiPriority w:val="99"/>
    <w:semiHidden/>
    <w:unhideWhenUsed/>
    <w:rsid w:val="0002127E"/>
    <w:rPr>
      <w:sz w:val="18"/>
      <w:szCs w:val="18"/>
    </w:rPr>
  </w:style>
  <w:style w:type="paragraph" w:styleId="ae">
    <w:name w:val="annotation text"/>
    <w:basedOn w:val="a"/>
    <w:link w:val="af"/>
    <w:uiPriority w:val="99"/>
    <w:semiHidden/>
    <w:unhideWhenUsed/>
    <w:rsid w:val="0002127E"/>
  </w:style>
  <w:style w:type="character" w:customStyle="1" w:styleId="af">
    <w:name w:val="コメント文字列 (文字)"/>
    <w:basedOn w:val="a0"/>
    <w:link w:val="ae"/>
    <w:uiPriority w:val="99"/>
    <w:semiHidden/>
    <w:rsid w:val="0002127E"/>
    <w:rPr>
      <w:rFonts w:ascii="ＭＳ 明朝" w:eastAsia="ＭＳ 明朝"/>
      <w:color w:val="000000"/>
      <w:sz w:val="21"/>
    </w:rPr>
  </w:style>
  <w:style w:type="paragraph" w:styleId="af0">
    <w:name w:val="annotation subject"/>
    <w:basedOn w:val="ae"/>
    <w:next w:val="ae"/>
    <w:link w:val="af1"/>
    <w:uiPriority w:val="99"/>
    <w:semiHidden/>
    <w:unhideWhenUsed/>
    <w:rsid w:val="0002127E"/>
    <w:rPr>
      <w:b/>
      <w:bCs/>
    </w:rPr>
  </w:style>
  <w:style w:type="character" w:customStyle="1" w:styleId="af1">
    <w:name w:val="コメント内容 (文字)"/>
    <w:basedOn w:val="af"/>
    <w:link w:val="af0"/>
    <w:uiPriority w:val="99"/>
    <w:semiHidden/>
    <w:rsid w:val="0002127E"/>
    <w:rPr>
      <w:rFonts w:ascii="ＭＳ 明朝" w:eastAsia="ＭＳ 明朝"/>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4CC10-3624-4732-AE61-E523A6BE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9</Pages>
  <Words>8539</Words>
  <Characters>616</Characters>
  <Application>Microsoft Office Word</Application>
  <DocSecurity>0</DocSecurity>
  <Lines>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庁</dc:creator>
  <cp:lastModifiedBy>髙橋 亮</cp:lastModifiedBy>
  <cp:revision>28</cp:revision>
  <cp:lastPrinted>2024-03-03T07:38:00Z</cp:lastPrinted>
  <dcterms:created xsi:type="dcterms:W3CDTF">2021-02-15T12:16:00Z</dcterms:created>
  <dcterms:modified xsi:type="dcterms:W3CDTF">2024-03-03T07:38:00Z</dcterms:modified>
</cp:coreProperties>
</file>